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5C4A" w14:textId="322D7C86" w:rsidR="0056738C" w:rsidRDefault="008C3E01" w:rsidP="00DD5669">
      <w:pPr>
        <w:pStyle w:val="Heading1"/>
      </w:pPr>
      <w:r>
        <w:t xml:space="preserve">Project </w:t>
      </w:r>
      <w:r w:rsidR="00D11A7B">
        <w:t>5</w:t>
      </w:r>
      <w:r>
        <w:t xml:space="preserve"> Design Document</w:t>
      </w:r>
    </w:p>
    <w:p w14:paraId="25C866F1" w14:textId="77777777" w:rsidR="008C3E01" w:rsidRPr="008C3E01" w:rsidRDefault="008C3E01" w:rsidP="00DD5669">
      <w:pPr>
        <w:spacing w:after="0"/>
      </w:pPr>
    </w:p>
    <w:p w14:paraId="236D3610" w14:textId="52345380" w:rsidR="0056738C" w:rsidRDefault="00E37021" w:rsidP="00DD5669">
      <w:pPr>
        <w:pStyle w:val="Heading2"/>
      </w:pPr>
      <w:r>
        <w:t>Section 1</w:t>
      </w:r>
      <w:r w:rsidR="00210DD8">
        <w:t xml:space="preserve"> – Problem to be </w:t>
      </w:r>
      <w:r w:rsidR="00D13D1F">
        <w:t>Solved.</w:t>
      </w:r>
    </w:p>
    <w:p w14:paraId="2FBFB99D" w14:textId="41227BB4" w:rsidR="0056738C" w:rsidRDefault="00B6189F" w:rsidP="00DD5669">
      <w:pPr>
        <w:pStyle w:val="ListParagraph"/>
        <w:numPr>
          <w:ilvl w:val="0"/>
          <w:numId w:val="1"/>
        </w:numPr>
        <w:spacing w:after="0"/>
      </w:pPr>
      <w:r>
        <w:t xml:space="preserve">We will need to recreate the 1977 Zork Game in Java. It is supposed to be a “very simple adventure game,” but the size of </w:t>
      </w:r>
      <w:r w:rsidR="00AE1B74" w:rsidRPr="00680CE5">
        <w:rPr>
          <w:b/>
          <w:bCs/>
        </w:rPr>
        <w:t>this</w:t>
      </w:r>
      <w:r>
        <w:t xml:space="preserve"> game</w:t>
      </w:r>
      <w:r w:rsidR="00680CE5">
        <w:t xml:space="preserve"> (</w:t>
      </w:r>
      <w:r w:rsidR="00F54628">
        <w:t xml:space="preserve">I’ve </w:t>
      </w:r>
      <w:r w:rsidR="00680CE5">
        <w:t xml:space="preserve">called </w:t>
      </w:r>
      <w:r w:rsidR="00F54628">
        <w:t xml:space="preserve">it </w:t>
      </w:r>
      <w:r w:rsidR="00F02EC7">
        <w:t>“The Sigian Conflict”)</w:t>
      </w:r>
      <w:r>
        <w:t xml:space="preserve"> </w:t>
      </w:r>
      <w:r w:rsidR="00AE1B74">
        <w:t>suggests</w:t>
      </w:r>
      <w:r>
        <w:t xml:space="preserve"> otherwise. </w:t>
      </w:r>
    </w:p>
    <w:p w14:paraId="3FFA6F8B" w14:textId="77777777" w:rsidR="00472A8E" w:rsidRPr="008C3E01" w:rsidRDefault="00472A8E" w:rsidP="00DD5669">
      <w:pPr>
        <w:spacing w:after="0"/>
      </w:pPr>
    </w:p>
    <w:p w14:paraId="6A69EA95" w14:textId="56794DD3" w:rsidR="0056738C" w:rsidRDefault="002273CC" w:rsidP="00DD5669">
      <w:pPr>
        <w:pStyle w:val="Heading2"/>
      </w:pPr>
      <w:r>
        <w:t>Section 2</w:t>
      </w:r>
      <w:r w:rsidR="00210DD8">
        <w:t xml:space="preserve"> – Inputs, Outputs, and Processing</w:t>
      </w:r>
    </w:p>
    <w:p w14:paraId="07F53120" w14:textId="6943D864" w:rsidR="00654780" w:rsidRDefault="00654780" w:rsidP="00DD5669">
      <w:pPr>
        <w:pStyle w:val="Heading3"/>
        <w:spacing w:before="0"/>
      </w:pPr>
      <w:r>
        <w:t>Inputs</w:t>
      </w:r>
    </w:p>
    <w:p w14:paraId="5156FD36" w14:textId="79E0CCCB" w:rsidR="00CB0B84" w:rsidRDefault="005D1A96" w:rsidP="00DD5669">
      <w:pPr>
        <w:pStyle w:val="ListParagraph"/>
        <w:numPr>
          <w:ilvl w:val="0"/>
          <w:numId w:val="1"/>
        </w:numPr>
        <w:spacing w:after="0" w:line="276" w:lineRule="auto"/>
      </w:pPr>
      <w:r>
        <w:t>Main Menu (New Game, Continue, Options, End Game)</w:t>
      </w:r>
    </w:p>
    <w:p w14:paraId="64DD7183" w14:textId="3C219CA7" w:rsidR="005D1147" w:rsidRDefault="005D1A96" w:rsidP="00DD5669">
      <w:pPr>
        <w:pStyle w:val="ListParagraph"/>
        <w:numPr>
          <w:ilvl w:val="0"/>
          <w:numId w:val="1"/>
        </w:numPr>
        <w:spacing w:after="0" w:line="276" w:lineRule="auto"/>
      </w:pPr>
      <w:r>
        <w:t>Options (Difficulty, XP Multiplier, Exit Settings)</w:t>
      </w:r>
    </w:p>
    <w:p w14:paraId="223A32DD" w14:textId="768D4A85" w:rsidR="00A62023" w:rsidRDefault="00B9193C" w:rsidP="00DD5669">
      <w:pPr>
        <w:pStyle w:val="ListParagraph"/>
        <w:numPr>
          <w:ilvl w:val="0"/>
          <w:numId w:val="1"/>
        </w:numPr>
        <w:spacing w:after="0" w:line="276" w:lineRule="auto"/>
      </w:pPr>
      <w:r>
        <w:t>Continue (File 1, File 2)</w:t>
      </w:r>
    </w:p>
    <w:p w14:paraId="42E662B7" w14:textId="77777777" w:rsidR="005D1147" w:rsidRDefault="005D1147" w:rsidP="00DD5669">
      <w:pPr>
        <w:pStyle w:val="ListParagraph"/>
        <w:spacing w:after="0"/>
      </w:pPr>
    </w:p>
    <w:p w14:paraId="6EB95EA1" w14:textId="4EE1E706" w:rsidR="005D1147" w:rsidRPr="00C247FC" w:rsidRDefault="004468CC" w:rsidP="00DD5669">
      <w:pPr>
        <w:spacing w:after="0"/>
        <w:rPr>
          <w:b/>
          <w:bCs/>
          <w:i/>
          <w:iCs/>
          <w:u w:val="single"/>
        </w:rPr>
      </w:pPr>
      <w:r>
        <w:rPr>
          <w:b/>
          <w:bCs/>
          <w:i/>
          <w:iCs/>
          <w:u w:val="single"/>
        </w:rPr>
        <w:t>New Game</w:t>
      </w:r>
    </w:p>
    <w:p w14:paraId="44DC04E9" w14:textId="2A33CEB4" w:rsidR="005B770B" w:rsidRDefault="004468CC" w:rsidP="00DD5669">
      <w:pPr>
        <w:numPr>
          <w:ilvl w:val="0"/>
          <w:numId w:val="1"/>
        </w:numPr>
        <w:spacing w:after="0" w:line="276" w:lineRule="auto"/>
      </w:pPr>
      <w:r>
        <w:t>(Plot Dialogue)</w:t>
      </w:r>
    </w:p>
    <w:p w14:paraId="208D8FC2" w14:textId="19AD0BD6" w:rsidR="004468CC" w:rsidRDefault="004468CC" w:rsidP="00DD5669">
      <w:pPr>
        <w:numPr>
          <w:ilvl w:val="0"/>
          <w:numId w:val="1"/>
        </w:numPr>
        <w:spacing w:after="0" w:line="276" w:lineRule="auto"/>
      </w:pPr>
      <w:r>
        <w:t>Are you ready to begin? (Yes, No)</w:t>
      </w:r>
    </w:p>
    <w:p w14:paraId="32640E70" w14:textId="77777777" w:rsidR="004468CC" w:rsidRDefault="004468CC" w:rsidP="00DD5669">
      <w:pPr>
        <w:spacing w:after="0" w:line="276" w:lineRule="auto"/>
        <w:ind w:left="360"/>
      </w:pPr>
    </w:p>
    <w:p w14:paraId="52AD0655" w14:textId="000B0F46" w:rsidR="005B770B" w:rsidRPr="00463819" w:rsidRDefault="00CF008D" w:rsidP="00DD5669">
      <w:pPr>
        <w:spacing w:after="0" w:line="276" w:lineRule="auto"/>
        <w:rPr>
          <w:b/>
          <w:bCs/>
          <w:i/>
          <w:iCs/>
          <w:u w:val="single"/>
        </w:rPr>
      </w:pPr>
      <w:r>
        <w:rPr>
          <w:b/>
          <w:bCs/>
          <w:i/>
          <w:iCs/>
          <w:u w:val="single"/>
        </w:rPr>
        <w:t>Battlefield Navigation</w:t>
      </w:r>
    </w:p>
    <w:p w14:paraId="61013111" w14:textId="51F8DD18" w:rsidR="00F93D43" w:rsidRDefault="00CF008D" w:rsidP="00DD5669">
      <w:pPr>
        <w:pStyle w:val="ListParagraph"/>
        <w:numPr>
          <w:ilvl w:val="0"/>
          <w:numId w:val="1"/>
        </w:numPr>
        <w:spacing w:after="0" w:line="276" w:lineRule="auto"/>
      </w:pPr>
      <w:r>
        <w:t>Move Left, Move Up, Move Right, Move Down, Items, Stats, Escape.</w:t>
      </w:r>
    </w:p>
    <w:p w14:paraId="7F5817B2" w14:textId="6B35255D" w:rsidR="00A3005B" w:rsidRDefault="0084190C" w:rsidP="00DD5669">
      <w:pPr>
        <w:numPr>
          <w:ilvl w:val="1"/>
          <w:numId w:val="1"/>
        </w:numPr>
        <w:spacing w:after="0" w:line="276" w:lineRule="auto"/>
      </w:pPr>
      <w:r>
        <w:t>Items (Medkits, Sodas)</w:t>
      </w:r>
    </w:p>
    <w:p w14:paraId="70E753B9" w14:textId="1DBDC0F6" w:rsidR="0084190C" w:rsidRDefault="0084190C" w:rsidP="00DD5669">
      <w:pPr>
        <w:numPr>
          <w:ilvl w:val="2"/>
          <w:numId w:val="1"/>
        </w:numPr>
        <w:spacing w:after="0" w:line="276" w:lineRule="auto"/>
      </w:pPr>
      <w:r>
        <w:t>Would you like to use Medkit/Soda? (Yes/No)</w:t>
      </w:r>
    </w:p>
    <w:p w14:paraId="683A51AB" w14:textId="7E55989B" w:rsidR="0084190C" w:rsidRDefault="004345E2" w:rsidP="00DD5669">
      <w:pPr>
        <w:numPr>
          <w:ilvl w:val="1"/>
          <w:numId w:val="1"/>
        </w:numPr>
        <w:spacing w:after="0" w:line="276" w:lineRule="auto"/>
      </w:pPr>
      <w:r>
        <w:t>Escape (Yes/No)</w:t>
      </w:r>
    </w:p>
    <w:p w14:paraId="12F68F17" w14:textId="77777777" w:rsidR="0084190C" w:rsidRDefault="0084190C" w:rsidP="00DD5669">
      <w:pPr>
        <w:spacing w:after="0" w:line="276" w:lineRule="auto"/>
        <w:ind w:left="720"/>
      </w:pPr>
    </w:p>
    <w:p w14:paraId="093F0D18" w14:textId="60F7E902" w:rsidR="00A3005B" w:rsidRPr="00463819" w:rsidRDefault="0084190C" w:rsidP="00DD5669">
      <w:pPr>
        <w:spacing w:after="0" w:line="276" w:lineRule="auto"/>
        <w:rPr>
          <w:b/>
          <w:bCs/>
          <w:i/>
          <w:iCs/>
          <w:u w:val="single"/>
        </w:rPr>
      </w:pPr>
      <w:r>
        <w:rPr>
          <w:b/>
          <w:bCs/>
          <w:i/>
          <w:iCs/>
          <w:u w:val="single"/>
        </w:rPr>
        <w:t>Battle</w:t>
      </w:r>
    </w:p>
    <w:p w14:paraId="5E84ADCE" w14:textId="3F4E9E9B" w:rsidR="00CD38B4" w:rsidRDefault="00E9297A" w:rsidP="00DD5669">
      <w:pPr>
        <w:pStyle w:val="ListParagraph"/>
        <w:numPr>
          <w:ilvl w:val="0"/>
          <w:numId w:val="1"/>
        </w:numPr>
        <w:spacing w:after="0" w:line="276" w:lineRule="auto"/>
      </w:pPr>
      <w:r>
        <w:t>Attack</w:t>
      </w:r>
    </w:p>
    <w:p w14:paraId="46276C10" w14:textId="528CE286" w:rsidR="00321C20" w:rsidRDefault="00321C20" w:rsidP="00DD5669">
      <w:pPr>
        <w:pStyle w:val="ListParagraph"/>
        <w:numPr>
          <w:ilvl w:val="1"/>
          <w:numId w:val="1"/>
        </w:numPr>
        <w:spacing w:after="0" w:line="276" w:lineRule="auto"/>
      </w:pPr>
      <w:r>
        <w:t>Use which weapon?</w:t>
      </w:r>
      <w:r w:rsidR="00811533">
        <w:t xml:space="preserve"> (Primary Weapon/Secondary Weapon</w:t>
      </w:r>
      <w:r w:rsidR="0080599A">
        <w:t>)</w:t>
      </w:r>
    </w:p>
    <w:p w14:paraId="68F7BF77" w14:textId="616AD7B6" w:rsidR="00E9297A" w:rsidRDefault="00E9297A" w:rsidP="00DD5669">
      <w:pPr>
        <w:pStyle w:val="ListParagraph"/>
        <w:numPr>
          <w:ilvl w:val="0"/>
          <w:numId w:val="1"/>
        </w:numPr>
        <w:spacing w:after="0" w:line="276" w:lineRule="auto"/>
      </w:pPr>
      <w:r>
        <w:t>Special Attack</w:t>
      </w:r>
    </w:p>
    <w:p w14:paraId="5AE249F1" w14:textId="150BF8C5" w:rsidR="001E26B3" w:rsidRDefault="001E26B3" w:rsidP="00DD5669">
      <w:pPr>
        <w:pStyle w:val="ListParagraph"/>
        <w:numPr>
          <w:ilvl w:val="1"/>
          <w:numId w:val="1"/>
        </w:numPr>
        <w:spacing w:after="0" w:line="276" w:lineRule="auto"/>
      </w:pPr>
      <w:r>
        <w:t>Use which Special Attack? (Choices vary depending on level)</w:t>
      </w:r>
    </w:p>
    <w:p w14:paraId="07535DEF" w14:textId="6E5DAF90" w:rsidR="001E26B3" w:rsidRDefault="001E26B3" w:rsidP="00DD5669">
      <w:pPr>
        <w:pStyle w:val="ListParagraph"/>
        <w:numPr>
          <w:ilvl w:val="2"/>
          <w:numId w:val="1"/>
        </w:numPr>
        <w:spacing w:after="0" w:line="276" w:lineRule="auto"/>
      </w:pPr>
      <w:r>
        <w:t>Use which Weapon? (Primary Weapon/Secondary Weapon)</w:t>
      </w:r>
    </w:p>
    <w:p w14:paraId="2B28A465" w14:textId="5BBC49DF" w:rsidR="00E9297A" w:rsidRDefault="00E9297A" w:rsidP="00DD5669">
      <w:pPr>
        <w:pStyle w:val="ListParagraph"/>
        <w:numPr>
          <w:ilvl w:val="0"/>
          <w:numId w:val="1"/>
        </w:numPr>
        <w:spacing w:after="0" w:line="276" w:lineRule="auto"/>
      </w:pPr>
      <w:r>
        <w:t>Examine</w:t>
      </w:r>
      <w:r w:rsidR="001E26B3">
        <w:t xml:space="preserve"> (Shows data about the enemy)</w:t>
      </w:r>
    </w:p>
    <w:p w14:paraId="0614788B" w14:textId="3661D80B" w:rsidR="00E9297A" w:rsidRDefault="00E9297A" w:rsidP="00DD5669">
      <w:pPr>
        <w:pStyle w:val="ListParagraph"/>
        <w:numPr>
          <w:ilvl w:val="0"/>
          <w:numId w:val="1"/>
        </w:numPr>
        <w:spacing w:after="0" w:line="276" w:lineRule="auto"/>
      </w:pPr>
      <w:r>
        <w:t>Use Item</w:t>
      </w:r>
    </w:p>
    <w:p w14:paraId="62A9F9EE" w14:textId="2CFD998F" w:rsidR="001E26B3" w:rsidRDefault="001E26B3" w:rsidP="00DD5669">
      <w:pPr>
        <w:pStyle w:val="ListParagraph"/>
        <w:numPr>
          <w:ilvl w:val="1"/>
          <w:numId w:val="1"/>
        </w:numPr>
        <w:spacing w:after="0" w:line="276" w:lineRule="auto"/>
      </w:pPr>
      <w:r>
        <w:t>Use which item? (Medkit / Soda)</w:t>
      </w:r>
    </w:p>
    <w:p w14:paraId="17F8D526" w14:textId="27EB2AD9" w:rsidR="001E26B3" w:rsidRDefault="001E26B3" w:rsidP="00DD5669">
      <w:pPr>
        <w:pStyle w:val="ListParagraph"/>
        <w:numPr>
          <w:ilvl w:val="2"/>
          <w:numId w:val="1"/>
        </w:numPr>
        <w:spacing w:after="0" w:line="276" w:lineRule="auto"/>
      </w:pPr>
      <w:r>
        <w:t>Use Medkit/Soda? (Yes/No)</w:t>
      </w:r>
    </w:p>
    <w:p w14:paraId="5151EE83" w14:textId="04C19DFF" w:rsidR="00E9297A" w:rsidRDefault="00E9297A" w:rsidP="00DD5669">
      <w:pPr>
        <w:pStyle w:val="ListParagraph"/>
        <w:numPr>
          <w:ilvl w:val="0"/>
          <w:numId w:val="1"/>
        </w:numPr>
        <w:spacing w:after="0" w:line="276" w:lineRule="auto"/>
      </w:pPr>
      <w:r>
        <w:t>Retreat</w:t>
      </w:r>
    </w:p>
    <w:p w14:paraId="12D6E2B5" w14:textId="20F01BA9" w:rsidR="001E26B3" w:rsidRDefault="001E26B3" w:rsidP="00DD5669">
      <w:pPr>
        <w:pStyle w:val="ListParagraph"/>
        <w:numPr>
          <w:ilvl w:val="1"/>
          <w:numId w:val="1"/>
        </w:numPr>
        <w:spacing w:after="0" w:line="276" w:lineRule="auto"/>
      </w:pPr>
      <w:r>
        <w:t>Would you like to retreat (Yes/No)</w:t>
      </w:r>
    </w:p>
    <w:p w14:paraId="79D4BE9D" w14:textId="71A18DE9" w:rsidR="00526DDA" w:rsidRDefault="00526DDA" w:rsidP="00DD5669">
      <w:pPr>
        <w:pStyle w:val="ListParagraph"/>
        <w:spacing w:after="0" w:line="276" w:lineRule="auto"/>
        <w:ind w:left="360"/>
      </w:pPr>
    </w:p>
    <w:p w14:paraId="5DCE0DAB" w14:textId="3D5BC9C2" w:rsidR="00526DDA" w:rsidRDefault="00526DDA" w:rsidP="00DD5669">
      <w:pPr>
        <w:pStyle w:val="ListParagraph"/>
        <w:spacing w:after="0" w:line="276" w:lineRule="auto"/>
        <w:ind w:left="360"/>
      </w:pPr>
    </w:p>
    <w:p w14:paraId="0557F73D" w14:textId="1AB497E2" w:rsidR="00811533" w:rsidRDefault="00811533" w:rsidP="00DD5669">
      <w:pPr>
        <w:pStyle w:val="ListParagraph"/>
        <w:spacing w:after="0" w:line="276" w:lineRule="auto"/>
        <w:ind w:left="360"/>
      </w:pPr>
    </w:p>
    <w:p w14:paraId="1D337FD6" w14:textId="77777777" w:rsidR="00811533" w:rsidRDefault="00811533" w:rsidP="00DD5669">
      <w:pPr>
        <w:pStyle w:val="ListParagraph"/>
        <w:spacing w:after="0" w:line="276" w:lineRule="auto"/>
        <w:ind w:left="360"/>
      </w:pPr>
    </w:p>
    <w:p w14:paraId="27A5577D" w14:textId="0D1A24B7" w:rsidR="00526DDA" w:rsidRDefault="00526DDA" w:rsidP="00DD5669">
      <w:pPr>
        <w:pStyle w:val="ListParagraph"/>
        <w:spacing w:after="0" w:line="276" w:lineRule="auto"/>
        <w:ind w:left="360"/>
      </w:pPr>
    </w:p>
    <w:p w14:paraId="3EFF2CD7" w14:textId="77777777" w:rsidR="00526DDA" w:rsidRDefault="00526DDA" w:rsidP="00DD5669">
      <w:pPr>
        <w:pStyle w:val="ListParagraph"/>
        <w:spacing w:after="0" w:line="276" w:lineRule="auto"/>
        <w:ind w:left="360"/>
      </w:pPr>
    </w:p>
    <w:p w14:paraId="3642D43E" w14:textId="5B3B3BCD" w:rsidR="00CD38B4" w:rsidRPr="00463819" w:rsidRDefault="00811533" w:rsidP="00DD5669">
      <w:pPr>
        <w:spacing w:after="0" w:line="276" w:lineRule="auto"/>
        <w:ind w:left="360"/>
        <w:rPr>
          <w:b/>
          <w:bCs/>
          <w:i/>
          <w:iCs/>
          <w:u w:val="single"/>
        </w:rPr>
      </w:pPr>
      <w:r>
        <w:rPr>
          <w:b/>
          <w:bCs/>
          <w:i/>
          <w:iCs/>
          <w:u w:val="single"/>
        </w:rPr>
        <w:lastRenderedPageBreak/>
        <w:t>Stage Select</w:t>
      </w:r>
    </w:p>
    <w:p w14:paraId="6376E953" w14:textId="014F2303" w:rsidR="00CD38B4" w:rsidRDefault="00811533" w:rsidP="00DD5669">
      <w:pPr>
        <w:pStyle w:val="ListParagraph"/>
        <w:numPr>
          <w:ilvl w:val="0"/>
          <w:numId w:val="1"/>
        </w:numPr>
        <w:spacing w:after="0" w:line="276" w:lineRule="auto"/>
      </w:pPr>
      <w:r>
        <w:t>Main Menu</w:t>
      </w:r>
    </w:p>
    <w:p w14:paraId="53FEE8BB" w14:textId="1B9DAB66" w:rsidR="00811533" w:rsidRDefault="00811533" w:rsidP="00DD5669">
      <w:pPr>
        <w:pStyle w:val="ListParagraph"/>
        <w:numPr>
          <w:ilvl w:val="0"/>
          <w:numId w:val="1"/>
        </w:numPr>
        <w:spacing w:after="0" w:line="276" w:lineRule="auto"/>
      </w:pPr>
      <w:r>
        <w:t>Tutorial</w:t>
      </w:r>
    </w:p>
    <w:p w14:paraId="0AC51E88" w14:textId="6F7F5C92" w:rsidR="00811533" w:rsidRDefault="00811533" w:rsidP="00DD5669">
      <w:pPr>
        <w:pStyle w:val="ListParagraph"/>
        <w:numPr>
          <w:ilvl w:val="0"/>
          <w:numId w:val="1"/>
        </w:numPr>
        <w:spacing w:after="0" w:line="276" w:lineRule="auto"/>
      </w:pPr>
      <w:r>
        <w:t>Next Page (&gt;&gt;)</w:t>
      </w:r>
    </w:p>
    <w:p w14:paraId="040F34AB" w14:textId="261D95BB" w:rsidR="00811533" w:rsidRDefault="00811533" w:rsidP="00DD5669">
      <w:pPr>
        <w:pStyle w:val="ListParagraph"/>
        <w:numPr>
          <w:ilvl w:val="0"/>
          <w:numId w:val="1"/>
        </w:numPr>
        <w:spacing w:after="0" w:line="276" w:lineRule="auto"/>
      </w:pPr>
      <w:r>
        <w:t>Chapter 1</w:t>
      </w:r>
    </w:p>
    <w:p w14:paraId="5805E067" w14:textId="4DCF0851" w:rsidR="00811533" w:rsidRDefault="00811533" w:rsidP="00DD5669">
      <w:pPr>
        <w:pStyle w:val="ListParagraph"/>
        <w:numPr>
          <w:ilvl w:val="0"/>
          <w:numId w:val="1"/>
        </w:numPr>
        <w:spacing w:after="0" w:line="276" w:lineRule="auto"/>
      </w:pPr>
      <w:r>
        <w:t>Chapter 2</w:t>
      </w:r>
    </w:p>
    <w:p w14:paraId="1A7EEEB5" w14:textId="2C1E2ED0" w:rsidR="00811533" w:rsidRDefault="00811533" w:rsidP="00DD5669">
      <w:pPr>
        <w:pStyle w:val="ListParagraph"/>
        <w:numPr>
          <w:ilvl w:val="0"/>
          <w:numId w:val="1"/>
        </w:numPr>
        <w:spacing w:after="0" w:line="276" w:lineRule="auto"/>
      </w:pPr>
      <w:r>
        <w:t>Chapter 3</w:t>
      </w:r>
    </w:p>
    <w:p w14:paraId="1CF6A201" w14:textId="7B42ADD2" w:rsidR="00811533" w:rsidRDefault="00811533" w:rsidP="00DD5669">
      <w:pPr>
        <w:pStyle w:val="ListParagraph"/>
        <w:numPr>
          <w:ilvl w:val="0"/>
          <w:numId w:val="1"/>
        </w:numPr>
        <w:spacing w:after="0" w:line="276" w:lineRule="auto"/>
      </w:pPr>
      <w:r>
        <w:t>Chapter 4</w:t>
      </w:r>
    </w:p>
    <w:p w14:paraId="48135E14" w14:textId="1E10F3E4" w:rsidR="00811533" w:rsidRPr="00811533" w:rsidRDefault="00811533" w:rsidP="00DD5669">
      <w:pPr>
        <w:pStyle w:val="ListParagraph"/>
        <w:numPr>
          <w:ilvl w:val="0"/>
          <w:numId w:val="1"/>
        </w:numPr>
        <w:spacing w:after="0" w:line="276" w:lineRule="auto"/>
      </w:pPr>
      <w:r>
        <w:t>Chapter 5</w:t>
      </w:r>
    </w:p>
    <w:p w14:paraId="6D7219C1" w14:textId="4D52EDD5" w:rsidR="00CD38B4" w:rsidRDefault="00CD38B4" w:rsidP="00DD5669">
      <w:pPr>
        <w:pStyle w:val="ListParagraph"/>
        <w:spacing w:after="0" w:line="276" w:lineRule="auto"/>
      </w:pPr>
    </w:p>
    <w:p w14:paraId="017AF3CD" w14:textId="2438B42A" w:rsidR="00CD38B4" w:rsidRPr="00463819" w:rsidRDefault="002D2305" w:rsidP="00DD5669">
      <w:pPr>
        <w:pStyle w:val="ListParagraph"/>
        <w:spacing w:after="0" w:line="276" w:lineRule="auto"/>
        <w:rPr>
          <w:b/>
          <w:bCs/>
          <w:i/>
          <w:iCs/>
          <w:u w:val="single"/>
        </w:rPr>
      </w:pPr>
      <w:r>
        <w:rPr>
          <w:b/>
          <w:bCs/>
          <w:i/>
          <w:iCs/>
          <w:u w:val="single"/>
        </w:rPr>
        <w:t>Save/Load Game</w:t>
      </w:r>
    </w:p>
    <w:p w14:paraId="285B7F5B" w14:textId="4713AC62" w:rsidR="00CD38B4" w:rsidRDefault="002D2305" w:rsidP="00DD5669">
      <w:pPr>
        <w:pStyle w:val="ListParagraph"/>
        <w:numPr>
          <w:ilvl w:val="0"/>
          <w:numId w:val="1"/>
        </w:numPr>
        <w:spacing w:after="0" w:line="276" w:lineRule="auto"/>
      </w:pPr>
      <w:r>
        <w:t>Would you like to save your game? (Yes/No)</w:t>
      </w:r>
    </w:p>
    <w:p w14:paraId="58C8FCAC" w14:textId="205C8853" w:rsidR="002D2305" w:rsidRDefault="002D2305" w:rsidP="00DD5669">
      <w:pPr>
        <w:pStyle w:val="ListParagraph"/>
        <w:numPr>
          <w:ilvl w:val="1"/>
          <w:numId w:val="1"/>
        </w:numPr>
        <w:spacing w:after="0" w:line="276" w:lineRule="auto"/>
      </w:pPr>
      <w:r>
        <w:t>Save to which file? (File 1/File 2)</w:t>
      </w:r>
    </w:p>
    <w:p w14:paraId="0F4B322B" w14:textId="18E6942C" w:rsidR="009B4482" w:rsidRDefault="009B4482" w:rsidP="00DD5669">
      <w:pPr>
        <w:pStyle w:val="ListParagraph"/>
        <w:spacing w:after="0" w:line="276" w:lineRule="auto"/>
      </w:pPr>
    </w:p>
    <w:p w14:paraId="60CF226A" w14:textId="505F4E6B" w:rsidR="002D2305" w:rsidRDefault="002D2305" w:rsidP="00DD5669">
      <w:pPr>
        <w:pStyle w:val="ListParagraph"/>
        <w:numPr>
          <w:ilvl w:val="0"/>
          <w:numId w:val="1"/>
        </w:numPr>
        <w:spacing w:after="0" w:line="276" w:lineRule="auto"/>
      </w:pPr>
      <w:r>
        <w:t>Which file would you like to load from? (File 1/File 2)</w:t>
      </w:r>
    </w:p>
    <w:p w14:paraId="097274DD" w14:textId="77777777" w:rsidR="002D2305" w:rsidRDefault="002D2305" w:rsidP="00DD5669">
      <w:pPr>
        <w:pStyle w:val="ListParagraph"/>
        <w:spacing w:after="0" w:line="276" w:lineRule="auto"/>
      </w:pPr>
    </w:p>
    <w:p w14:paraId="3D1E5508" w14:textId="1B6D22C6" w:rsidR="00C560C5" w:rsidRPr="00463819" w:rsidRDefault="0048098C" w:rsidP="00DD5669">
      <w:pPr>
        <w:pStyle w:val="ListParagraph"/>
        <w:spacing w:after="0" w:line="276" w:lineRule="auto"/>
        <w:rPr>
          <w:b/>
          <w:bCs/>
          <w:i/>
          <w:iCs/>
          <w:u w:val="single"/>
        </w:rPr>
      </w:pPr>
      <w:r>
        <w:rPr>
          <w:b/>
          <w:bCs/>
          <w:i/>
          <w:iCs/>
          <w:u w:val="single"/>
        </w:rPr>
        <w:t>Preparations</w:t>
      </w:r>
    </w:p>
    <w:p w14:paraId="4FB0D58B" w14:textId="54297467" w:rsidR="00C560C5" w:rsidRDefault="0048098C" w:rsidP="00DD5669">
      <w:pPr>
        <w:pStyle w:val="ListParagraph"/>
        <w:numPr>
          <w:ilvl w:val="0"/>
          <w:numId w:val="1"/>
        </w:numPr>
        <w:spacing w:after="0" w:line="276" w:lineRule="auto"/>
      </w:pPr>
      <w:r>
        <w:t>Change Armor</w:t>
      </w:r>
    </w:p>
    <w:p w14:paraId="55636FBB" w14:textId="0A214DFB" w:rsidR="0048098C" w:rsidRDefault="0048098C" w:rsidP="00DD5669">
      <w:pPr>
        <w:pStyle w:val="ListParagraph"/>
        <w:numPr>
          <w:ilvl w:val="1"/>
          <w:numId w:val="1"/>
        </w:numPr>
        <w:spacing w:after="0" w:line="276" w:lineRule="auto"/>
      </w:pPr>
      <w:r>
        <w:t>Change which armor? (Choices vary depending on equipped armors)</w:t>
      </w:r>
    </w:p>
    <w:p w14:paraId="3AB940F8" w14:textId="1D0346B0" w:rsidR="0048098C" w:rsidRDefault="0048098C" w:rsidP="00DD5669">
      <w:pPr>
        <w:pStyle w:val="ListParagraph"/>
        <w:numPr>
          <w:ilvl w:val="2"/>
          <w:numId w:val="1"/>
        </w:numPr>
        <w:spacing w:after="0" w:line="276" w:lineRule="auto"/>
      </w:pPr>
      <w:r>
        <w:t>Equip which armor? (Choice vary depending on level)</w:t>
      </w:r>
    </w:p>
    <w:p w14:paraId="6D436F1C" w14:textId="4B16F0B2" w:rsidR="0048098C" w:rsidRDefault="0048098C" w:rsidP="00DD5669">
      <w:pPr>
        <w:pStyle w:val="ListParagraph"/>
        <w:numPr>
          <w:ilvl w:val="0"/>
          <w:numId w:val="1"/>
        </w:numPr>
        <w:spacing w:after="0" w:line="276" w:lineRule="auto"/>
      </w:pPr>
      <w:r>
        <w:t>Change Weapons</w:t>
      </w:r>
    </w:p>
    <w:p w14:paraId="7D740245" w14:textId="77777777" w:rsidR="0048098C" w:rsidRDefault="0048098C" w:rsidP="00DD5669">
      <w:pPr>
        <w:pStyle w:val="ListParagraph"/>
        <w:numPr>
          <w:ilvl w:val="1"/>
          <w:numId w:val="1"/>
        </w:numPr>
        <w:spacing w:after="0" w:line="276" w:lineRule="auto"/>
      </w:pPr>
      <w:r>
        <w:t>Change which Weapon? (Choices vary depending on equipped weapons)</w:t>
      </w:r>
    </w:p>
    <w:p w14:paraId="4A1CC03E" w14:textId="1174833F" w:rsidR="0048098C" w:rsidRDefault="0048098C" w:rsidP="00DD5669">
      <w:pPr>
        <w:pStyle w:val="ListParagraph"/>
        <w:numPr>
          <w:ilvl w:val="2"/>
          <w:numId w:val="1"/>
        </w:numPr>
        <w:spacing w:after="0" w:line="276" w:lineRule="auto"/>
      </w:pPr>
      <w:r>
        <w:t>Equip which armor? (Choice vary depending on level)</w:t>
      </w:r>
    </w:p>
    <w:p w14:paraId="68603E99" w14:textId="6760889D" w:rsidR="0048098C" w:rsidRDefault="0048098C" w:rsidP="00DD5669">
      <w:pPr>
        <w:pStyle w:val="ListParagraph"/>
        <w:numPr>
          <w:ilvl w:val="0"/>
          <w:numId w:val="1"/>
        </w:numPr>
        <w:spacing w:after="0" w:line="276" w:lineRule="auto"/>
      </w:pPr>
      <w:r>
        <w:t>View Attributes</w:t>
      </w:r>
    </w:p>
    <w:p w14:paraId="7D65D768" w14:textId="4D4BA1F4" w:rsidR="0048098C" w:rsidRDefault="0048098C" w:rsidP="00DD5669">
      <w:pPr>
        <w:pStyle w:val="ListParagraph"/>
        <w:numPr>
          <w:ilvl w:val="0"/>
          <w:numId w:val="1"/>
        </w:numPr>
        <w:spacing w:after="0" w:line="276" w:lineRule="auto"/>
      </w:pPr>
      <w:r>
        <w:t>View Skills</w:t>
      </w:r>
    </w:p>
    <w:p w14:paraId="6990E5FB" w14:textId="63A1E05E" w:rsidR="0048098C" w:rsidRDefault="0048098C" w:rsidP="00DD5669">
      <w:pPr>
        <w:pStyle w:val="ListParagraph"/>
        <w:numPr>
          <w:ilvl w:val="0"/>
          <w:numId w:val="1"/>
        </w:numPr>
        <w:spacing w:after="0" w:line="276" w:lineRule="auto"/>
      </w:pPr>
      <w:r>
        <w:t>Ready!</w:t>
      </w:r>
    </w:p>
    <w:p w14:paraId="174C21F7" w14:textId="33BEE71C" w:rsidR="001B05FC" w:rsidRDefault="001B05FC" w:rsidP="00DD5669">
      <w:pPr>
        <w:pStyle w:val="ListParagraph"/>
        <w:spacing w:after="0" w:line="276" w:lineRule="auto"/>
        <w:ind w:left="0"/>
      </w:pPr>
    </w:p>
    <w:p w14:paraId="3DB4DA64" w14:textId="3B0472A0" w:rsidR="00C560C5" w:rsidRDefault="00C560C5" w:rsidP="00DD5669">
      <w:pPr>
        <w:pStyle w:val="ListParagraph"/>
        <w:spacing w:after="0" w:line="276" w:lineRule="auto"/>
        <w:ind w:left="0"/>
      </w:pPr>
    </w:p>
    <w:p w14:paraId="34AE3280" w14:textId="19D43231" w:rsidR="00623F4D" w:rsidRDefault="00623F4D" w:rsidP="00DD5669">
      <w:pPr>
        <w:pStyle w:val="ListParagraph"/>
        <w:spacing w:after="0" w:line="276" w:lineRule="auto"/>
        <w:ind w:left="0"/>
      </w:pPr>
    </w:p>
    <w:p w14:paraId="7C964588" w14:textId="2BF67A67" w:rsidR="00623F4D" w:rsidRDefault="00623F4D" w:rsidP="00DD5669">
      <w:pPr>
        <w:pStyle w:val="ListParagraph"/>
        <w:spacing w:after="0" w:line="276" w:lineRule="auto"/>
        <w:ind w:left="0"/>
      </w:pPr>
    </w:p>
    <w:p w14:paraId="29C28EF8" w14:textId="27F399DC" w:rsidR="00623F4D" w:rsidRDefault="00623F4D" w:rsidP="00DD5669">
      <w:pPr>
        <w:pStyle w:val="ListParagraph"/>
        <w:spacing w:after="0" w:line="276" w:lineRule="auto"/>
        <w:ind w:left="0"/>
      </w:pPr>
    </w:p>
    <w:p w14:paraId="476257A0" w14:textId="22C872A3" w:rsidR="00623F4D" w:rsidRDefault="00623F4D" w:rsidP="00DD5669">
      <w:pPr>
        <w:pStyle w:val="ListParagraph"/>
        <w:spacing w:after="0" w:line="276" w:lineRule="auto"/>
        <w:ind w:left="0"/>
      </w:pPr>
    </w:p>
    <w:p w14:paraId="7EE2A510" w14:textId="57E34C73" w:rsidR="00623F4D" w:rsidRDefault="00623F4D" w:rsidP="00DD5669">
      <w:pPr>
        <w:pStyle w:val="ListParagraph"/>
        <w:spacing w:after="0" w:line="276" w:lineRule="auto"/>
        <w:ind w:left="0"/>
      </w:pPr>
    </w:p>
    <w:p w14:paraId="45F8B882" w14:textId="71CB402B" w:rsidR="00623F4D" w:rsidRDefault="00623F4D" w:rsidP="00DD5669">
      <w:pPr>
        <w:pStyle w:val="ListParagraph"/>
        <w:spacing w:after="0" w:line="276" w:lineRule="auto"/>
        <w:ind w:left="0"/>
      </w:pPr>
    </w:p>
    <w:p w14:paraId="1D69B5DF" w14:textId="7B72F66A" w:rsidR="00623F4D" w:rsidRDefault="00623F4D" w:rsidP="00DD5669">
      <w:pPr>
        <w:pStyle w:val="ListParagraph"/>
        <w:spacing w:after="0" w:line="276" w:lineRule="auto"/>
        <w:ind w:left="0"/>
      </w:pPr>
    </w:p>
    <w:p w14:paraId="04642883" w14:textId="1172E190" w:rsidR="00623F4D" w:rsidRDefault="00623F4D" w:rsidP="00DD5669">
      <w:pPr>
        <w:pStyle w:val="ListParagraph"/>
        <w:spacing w:after="0" w:line="276" w:lineRule="auto"/>
        <w:ind w:left="0"/>
      </w:pPr>
    </w:p>
    <w:p w14:paraId="7F441F16" w14:textId="73697DA9" w:rsidR="00623F4D" w:rsidRDefault="00623F4D" w:rsidP="00DD5669">
      <w:pPr>
        <w:pStyle w:val="ListParagraph"/>
        <w:spacing w:after="0" w:line="276" w:lineRule="auto"/>
        <w:ind w:left="0"/>
      </w:pPr>
    </w:p>
    <w:p w14:paraId="3106A12D" w14:textId="6661FAA9" w:rsidR="00623F4D" w:rsidRDefault="00623F4D" w:rsidP="00DD5669">
      <w:pPr>
        <w:pStyle w:val="ListParagraph"/>
        <w:spacing w:after="0" w:line="276" w:lineRule="auto"/>
        <w:ind w:left="0"/>
      </w:pPr>
    </w:p>
    <w:p w14:paraId="57DA11E4" w14:textId="63ED3244" w:rsidR="00623F4D" w:rsidRDefault="00623F4D" w:rsidP="00DD5669">
      <w:pPr>
        <w:pStyle w:val="ListParagraph"/>
        <w:spacing w:after="0" w:line="276" w:lineRule="auto"/>
        <w:ind w:left="0"/>
      </w:pPr>
    </w:p>
    <w:p w14:paraId="1DAE3DC3" w14:textId="77777777" w:rsidR="00623F4D" w:rsidRDefault="00623F4D" w:rsidP="00DD5669">
      <w:pPr>
        <w:pStyle w:val="ListParagraph"/>
        <w:spacing w:after="0" w:line="276" w:lineRule="auto"/>
        <w:ind w:left="0"/>
      </w:pPr>
    </w:p>
    <w:p w14:paraId="3072B2FF" w14:textId="77777777" w:rsidR="00C560C5" w:rsidRDefault="00C560C5" w:rsidP="00DD5669">
      <w:pPr>
        <w:pStyle w:val="ListParagraph"/>
        <w:spacing w:after="0" w:line="276" w:lineRule="auto"/>
        <w:ind w:left="0"/>
      </w:pPr>
    </w:p>
    <w:p w14:paraId="0A51CC8E" w14:textId="6AC0E367" w:rsidR="0056738C" w:rsidRDefault="00654780" w:rsidP="00DD5669">
      <w:pPr>
        <w:pStyle w:val="Heading3"/>
        <w:spacing w:before="0"/>
      </w:pPr>
      <w:r>
        <w:lastRenderedPageBreak/>
        <w:t>Outputs</w:t>
      </w:r>
    </w:p>
    <w:p w14:paraId="04E0C641" w14:textId="1A8B6E48" w:rsidR="00914114" w:rsidRPr="00914114" w:rsidRDefault="00914114" w:rsidP="00DD5669">
      <w:pPr>
        <w:numPr>
          <w:ilvl w:val="0"/>
          <w:numId w:val="1"/>
        </w:numPr>
        <w:spacing w:after="0"/>
      </w:pPr>
      <w:r>
        <w:t>Background audio and click sounds are outputted throughout the game.</w:t>
      </w:r>
      <w:r w:rsidR="009A1D91">
        <w:t xml:space="preserve"> They will vary depending on the chapter.</w:t>
      </w:r>
    </w:p>
    <w:p w14:paraId="502D2D52" w14:textId="77777777" w:rsidR="00C341CC" w:rsidRPr="00C341CC" w:rsidRDefault="008F3450" w:rsidP="00DD5669">
      <w:pPr>
        <w:numPr>
          <w:ilvl w:val="0"/>
          <w:numId w:val="1"/>
        </w:numPr>
        <w:spacing w:after="0" w:line="276" w:lineRule="auto"/>
        <w:rPr>
          <w:b/>
          <w:bCs/>
          <w:u w:val="single"/>
        </w:rPr>
      </w:pPr>
      <w:r w:rsidRPr="00C341CC">
        <w:rPr>
          <w:b/>
          <w:bCs/>
          <w:u w:val="single"/>
        </w:rPr>
        <w:t xml:space="preserve">(Main Menu) </w:t>
      </w:r>
    </w:p>
    <w:p w14:paraId="3E3914F1" w14:textId="3DD930AD" w:rsidR="00B72377" w:rsidRDefault="008F3450" w:rsidP="00DD5669">
      <w:pPr>
        <w:numPr>
          <w:ilvl w:val="0"/>
          <w:numId w:val="1"/>
        </w:numPr>
        <w:spacing w:after="0" w:line="276" w:lineRule="auto"/>
      </w:pPr>
      <w:r>
        <w:t xml:space="preserve">* * * The Sigian Conflict * * * </w:t>
      </w:r>
    </w:p>
    <w:p w14:paraId="4657E5DB" w14:textId="4F92C4CE" w:rsidR="008F3450" w:rsidRDefault="008F3450" w:rsidP="00DD5669">
      <w:pPr>
        <w:numPr>
          <w:ilvl w:val="0"/>
          <w:numId w:val="1"/>
        </w:numPr>
        <w:spacing w:after="0" w:line="276" w:lineRule="auto"/>
      </w:pPr>
      <w:r>
        <w:t>(Options)</w:t>
      </w:r>
      <w:r w:rsidR="007A566B">
        <w:t xml:space="preserve"> Welcome to the Settings Menu! (Difficulty and Exp Multiplier) What would you like to change?</w:t>
      </w:r>
    </w:p>
    <w:p w14:paraId="4C94E6C1" w14:textId="0453FC37" w:rsidR="007A566B" w:rsidRDefault="007A566B" w:rsidP="00DD5669">
      <w:pPr>
        <w:numPr>
          <w:ilvl w:val="1"/>
          <w:numId w:val="1"/>
        </w:numPr>
        <w:spacing w:after="0" w:line="276" w:lineRule="auto"/>
      </w:pPr>
      <w:r>
        <w:t>(Difficulty) The difficulty has been set to (Easy/Medium/Hard). Enemies have x(0.5/1/2) HP and ATK.</w:t>
      </w:r>
    </w:p>
    <w:p w14:paraId="537F9FA4" w14:textId="4B70518E" w:rsidR="007A566B" w:rsidRDefault="007A566B" w:rsidP="00DD5669">
      <w:pPr>
        <w:numPr>
          <w:ilvl w:val="1"/>
          <w:numId w:val="1"/>
        </w:numPr>
        <w:spacing w:after="0" w:line="276" w:lineRule="auto"/>
      </w:pPr>
      <w:r>
        <w:t xml:space="preserve">(Exp Multiplier) </w:t>
      </w:r>
      <w:r w:rsidR="00067B9B">
        <w:t>The experience multiplier has been set to: (1/2/3). You will receive (</w:t>
      </w:r>
      <w:r w:rsidR="00ED4242">
        <w:t>normal/double/triple) experience after battles.</w:t>
      </w:r>
    </w:p>
    <w:p w14:paraId="6F93817C" w14:textId="2EF5868F" w:rsidR="008F3450" w:rsidRDefault="008F3450" w:rsidP="00DD5669">
      <w:pPr>
        <w:spacing w:after="0" w:line="276" w:lineRule="auto"/>
      </w:pPr>
    </w:p>
    <w:p w14:paraId="1C37EADA" w14:textId="1DEC045A" w:rsidR="00ED4242" w:rsidRDefault="00ED4242" w:rsidP="00DD5669">
      <w:pPr>
        <w:numPr>
          <w:ilvl w:val="0"/>
          <w:numId w:val="1"/>
        </w:numPr>
        <w:spacing w:after="0" w:line="276" w:lineRule="auto"/>
      </w:pPr>
      <w:r>
        <w:t>(</w:t>
      </w:r>
      <w:r w:rsidR="004B3904">
        <w:t>End Game) Thank you for playing the Sigian Conflict!</w:t>
      </w:r>
    </w:p>
    <w:p w14:paraId="026FC345" w14:textId="0E6E36A5" w:rsidR="004B3904" w:rsidRDefault="004B3904" w:rsidP="00DD5669">
      <w:pPr>
        <w:numPr>
          <w:ilvl w:val="0"/>
          <w:numId w:val="1"/>
        </w:numPr>
        <w:spacing w:after="0" w:line="276" w:lineRule="auto"/>
      </w:pPr>
      <w:r>
        <w:t>(Continue) Load from which save file?</w:t>
      </w:r>
      <w:r w:rsidR="00C341CC">
        <w:t xml:space="preserve"> </w:t>
      </w:r>
    </w:p>
    <w:p w14:paraId="35331934" w14:textId="77777777" w:rsidR="00C341CC" w:rsidRDefault="00C341CC" w:rsidP="00DD5669">
      <w:pPr>
        <w:spacing w:after="0" w:line="276" w:lineRule="auto"/>
        <w:ind w:left="720"/>
      </w:pPr>
    </w:p>
    <w:p w14:paraId="0D22B201" w14:textId="1C35A55D" w:rsidR="00C341CC" w:rsidRDefault="00C341CC" w:rsidP="00DD5669">
      <w:pPr>
        <w:numPr>
          <w:ilvl w:val="0"/>
          <w:numId w:val="1"/>
        </w:numPr>
        <w:spacing w:after="0" w:line="276" w:lineRule="auto"/>
      </w:pPr>
      <w:r>
        <w:t xml:space="preserve">(New Game) </w:t>
      </w:r>
    </w:p>
    <w:p w14:paraId="28C79EC5" w14:textId="3F2ED4F8" w:rsidR="00C341CC" w:rsidRDefault="00C341CC" w:rsidP="00DD5669">
      <w:pPr>
        <w:numPr>
          <w:ilvl w:val="1"/>
          <w:numId w:val="1"/>
        </w:numPr>
        <w:spacing w:after="0" w:line="276" w:lineRule="auto"/>
      </w:pPr>
      <w:r>
        <w:t>Hero Attributes and Equipment outputted.</w:t>
      </w:r>
    </w:p>
    <w:p w14:paraId="02ACF86D" w14:textId="69BAB063" w:rsidR="00C341CC" w:rsidRDefault="00C341CC" w:rsidP="00DD5669">
      <w:pPr>
        <w:numPr>
          <w:ilvl w:val="1"/>
          <w:numId w:val="1"/>
        </w:numPr>
        <w:spacing w:after="0" w:line="276" w:lineRule="auto"/>
      </w:pPr>
      <w:r>
        <w:t>(Are you ready to begin? (Yes)) Shows plot following the tutorial.</w:t>
      </w:r>
    </w:p>
    <w:p w14:paraId="3DC84670" w14:textId="3A0DBC6D" w:rsidR="00ED4242" w:rsidRDefault="00ED4242" w:rsidP="00DD5669">
      <w:pPr>
        <w:spacing w:after="0" w:line="276" w:lineRule="auto"/>
      </w:pPr>
    </w:p>
    <w:p w14:paraId="50353F08" w14:textId="77777777" w:rsidR="0028693F" w:rsidRPr="00463819" w:rsidRDefault="0028693F" w:rsidP="00DD5669">
      <w:pPr>
        <w:spacing w:after="0" w:line="276" w:lineRule="auto"/>
        <w:rPr>
          <w:b/>
          <w:bCs/>
          <w:i/>
          <w:iCs/>
          <w:u w:val="single"/>
        </w:rPr>
      </w:pPr>
      <w:r>
        <w:rPr>
          <w:b/>
          <w:bCs/>
          <w:i/>
          <w:iCs/>
          <w:u w:val="single"/>
        </w:rPr>
        <w:t>Battlefield Navigation</w:t>
      </w:r>
    </w:p>
    <w:p w14:paraId="25BFF36B" w14:textId="2AECE030" w:rsidR="0028693F" w:rsidRDefault="00683544" w:rsidP="00DD5669">
      <w:pPr>
        <w:pStyle w:val="ListParagraph"/>
        <w:numPr>
          <w:ilvl w:val="0"/>
          <w:numId w:val="1"/>
        </w:numPr>
        <w:spacing w:after="0" w:line="276" w:lineRule="auto"/>
      </w:pPr>
      <w:r>
        <w:t>Display the battlefield. The location of Enemies and Items will vary.</w:t>
      </w:r>
    </w:p>
    <w:p w14:paraId="4FEA1DB9" w14:textId="77777777" w:rsidR="0028693F" w:rsidRDefault="0028693F" w:rsidP="00DD5669">
      <w:pPr>
        <w:numPr>
          <w:ilvl w:val="1"/>
          <w:numId w:val="1"/>
        </w:numPr>
        <w:spacing w:after="0" w:line="276" w:lineRule="auto"/>
      </w:pPr>
      <w:r>
        <w:t>Items (Medkits, Sodas)</w:t>
      </w:r>
    </w:p>
    <w:p w14:paraId="6383117B" w14:textId="0919200D" w:rsidR="0028693F" w:rsidRDefault="0028693F" w:rsidP="00DD5669">
      <w:pPr>
        <w:numPr>
          <w:ilvl w:val="2"/>
          <w:numId w:val="1"/>
        </w:numPr>
        <w:spacing w:after="0" w:line="276" w:lineRule="auto"/>
      </w:pPr>
      <w:r>
        <w:t>Would you like to use Medkit/Soda? (Yes/No)</w:t>
      </w:r>
    </w:p>
    <w:p w14:paraId="23EF424E" w14:textId="33824B32" w:rsidR="00377F1B" w:rsidRDefault="00377F1B" w:rsidP="00DD5669">
      <w:pPr>
        <w:numPr>
          <w:ilvl w:val="1"/>
          <w:numId w:val="1"/>
        </w:numPr>
        <w:spacing w:after="0" w:line="276" w:lineRule="auto"/>
      </w:pPr>
      <w:r>
        <w:t>Stats</w:t>
      </w:r>
    </w:p>
    <w:p w14:paraId="28BE6D3C" w14:textId="68386204" w:rsidR="00377F1B" w:rsidRDefault="00377F1B" w:rsidP="00DD5669">
      <w:pPr>
        <w:numPr>
          <w:ilvl w:val="2"/>
          <w:numId w:val="1"/>
        </w:numPr>
        <w:spacing w:after="0" w:line="276" w:lineRule="auto"/>
      </w:pPr>
      <w:r>
        <w:t>Display the statistics of the hero.</w:t>
      </w:r>
    </w:p>
    <w:p w14:paraId="36427C44" w14:textId="56151203" w:rsidR="0028693F" w:rsidRDefault="0028693F" w:rsidP="00DD5669">
      <w:pPr>
        <w:numPr>
          <w:ilvl w:val="1"/>
          <w:numId w:val="1"/>
        </w:numPr>
        <w:spacing w:after="0" w:line="276" w:lineRule="auto"/>
      </w:pPr>
      <w:r>
        <w:t>Escape (Yes/No)</w:t>
      </w:r>
    </w:p>
    <w:p w14:paraId="0160DFC6" w14:textId="30C471D5" w:rsidR="00377F1B" w:rsidRDefault="00377F1B" w:rsidP="00DD5669">
      <w:pPr>
        <w:numPr>
          <w:ilvl w:val="2"/>
          <w:numId w:val="1"/>
        </w:numPr>
        <w:spacing w:after="0" w:line="276" w:lineRule="auto"/>
      </w:pPr>
      <w:r>
        <w:t>Goes back to stage select if yes, otherwise, returns to the battlefield.</w:t>
      </w:r>
    </w:p>
    <w:p w14:paraId="2FA61BB7" w14:textId="77777777" w:rsidR="0028693F" w:rsidRDefault="0028693F" w:rsidP="00DD5669">
      <w:pPr>
        <w:spacing w:after="0" w:line="276" w:lineRule="auto"/>
        <w:ind w:left="720"/>
      </w:pPr>
    </w:p>
    <w:p w14:paraId="1281FB3F" w14:textId="77777777" w:rsidR="0028693F" w:rsidRPr="00463819" w:rsidRDefault="0028693F" w:rsidP="00DD5669">
      <w:pPr>
        <w:spacing w:after="0" w:line="276" w:lineRule="auto"/>
        <w:rPr>
          <w:b/>
          <w:bCs/>
          <w:i/>
          <w:iCs/>
          <w:u w:val="single"/>
        </w:rPr>
      </w:pPr>
      <w:r>
        <w:rPr>
          <w:b/>
          <w:bCs/>
          <w:i/>
          <w:iCs/>
          <w:u w:val="single"/>
        </w:rPr>
        <w:t>Battle</w:t>
      </w:r>
    </w:p>
    <w:p w14:paraId="6647B45A" w14:textId="051389F2" w:rsidR="00E7523F" w:rsidRDefault="00E7523F" w:rsidP="00DD5669">
      <w:pPr>
        <w:pStyle w:val="ListParagraph"/>
        <w:numPr>
          <w:ilvl w:val="0"/>
          <w:numId w:val="1"/>
        </w:numPr>
        <w:spacing w:after="0" w:line="276" w:lineRule="auto"/>
      </w:pPr>
      <w:r>
        <w:t>Choose an Option (Displays HP &amp; SP for hero, HP for enemy)</w:t>
      </w:r>
    </w:p>
    <w:p w14:paraId="1F906978" w14:textId="43DD812E" w:rsidR="0028693F" w:rsidRDefault="00091C00" w:rsidP="00DD5669">
      <w:pPr>
        <w:pStyle w:val="ListParagraph"/>
        <w:numPr>
          <w:ilvl w:val="0"/>
          <w:numId w:val="1"/>
        </w:numPr>
        <w:spacing w:after="0" w:line="276" w:lineRule="auto"/>
      </w:pPr>
      <w:r>
        <w:t>(</w:t>
      </w:r>
      <w:r w:rsidR="0028693F">
        <w:t>Attack</w:t>
      </w:r>
      <w:r>
        <w:t>)</w:t>
      </w:r>
    </w:p>
    <w:p w14:paraId="022AE24F" w14:textId="30D2DA98" w:rsidR="0028693F" w:rsidRDefault="0028693F" w:rsidP="00DD5669">
      <w:pPr>
        <w:pStyle w:val="ListParagraph"/>
        <w:numPr>
          <w:ilvl w:val="1"/>
          <w:numId w:val="1"/>
        </w:numPr>
        <w:spacing w:after="0" w:line="276" w:lineRule="auto"/>
      </w:pPr>
      <w:r>
        <w:t>Use which weapon? (Primary Weapon/Secondary Weapon</w:t>
      </w:r>
      <w:r w:rsidR="0080599A">
        <w:t>)</w:t>
      </w:r>
    </w:p>
    <w:p w14:paraId="4238AFA4" w14:textId="385E4173" w:rsidR="0028693F" w:rsidRDefault="00091C00" w:rsidP="00DD5669">
      <w:pPr>
        <w:pStyle w:val="ListParagraph"/>
        <w:numPr>
          <w:ilvl w:val="0"/>
          <w:numId w:val="1"/>
        </w:numPr>
        <w:spacing w:after="0" w:line="276" w:lineRule="auto"/>
      </w:pPr>
      <w:r>
        <w:t>(</w:t>
      </w:r>
      <w:r w:rsidR="0028693F">
        <w:t>Special Attack</w:t>
      </w:r>
      <w:r>
        <w:t>)</w:t>
      </w:r>
    </w:p>
    <w:p w14:paraId="13B6F03D" w14:textId="77777777" w:rsidR="0028693F" w:rsidRDefault="0028693F" w:rsidP="00DD5669">
      <w:pPr>
        <w:pStyle w:val="ListParagraph"/>
        <w:numPr>
          <w:ilvl w:val="1"/>
          <w:numId w:val="1"/>
        </w:numPr>
        <w:spacing w:after="0" w:line="276" w:lineRule="auto"/>
      </w:pPr>
      <w:r>
        <w:t>Use which Special Attack? (Choices vary depending on level)</w:t>
      </w:r>
    </w:p>
    <w:p w14:paraId="6C2B0D7A" w14:textId="77777777" w:rsidR="0028693F" w:rsidRDefault="0028693F" w:rsidP="00DD5669">
      <w:pPr>
        <w:pStyle w:val="ListParagraph"/>
        <w:numPr>
          <w:ilvl w:val="2"/>
          <w:numId w:val="1"/>
        </w:numPr>
        <w:spacing w:after="0" w:line="276" w:lineRule="auto"/>
      </w:pPr>
      <w:r>
        <w:t>Use which Weapon? (Primary Weapon/Secondary Weapon)</w:t>
      </w:r>
    </w:p>
    <w:p w14:paraId="6EEECAD3" w14:textId="77777777" w:rsidR="00091C00" w:rsidRDefault="00091C00" w:rsidP="00DD5669">
      <w:pPr>
        <w:pStyle w:val="ListParagraph"/>
        <w:numPr>
          <w:ilvl w:val="0"/>
          <w:numId w:val="1"/>
        </w:numPr>
        <w:spacing w:after="0" w:line="276" w:lineRule="auto"/>
      </w:pPr>
      <w:r>
        <w:t>(</w:t>
      </w:r>
      <w:r w:rsidR="0028693F">
        <w:t>Examine</w:t>
      </w:r>
      <w:r>
        <w:t>)</w:t>
      </w:r>
      <w:r w:rsidR="0028693F">
        <w:t xml:space="preserve"> </w:t>
      </w:r>
    </w:p>
    <w:p w14:paraId="4AB0FFCD" w14:textId="7025A318" w:rsidR="0028693F" w:rsidRDefault="0028693F" w:rsidP="00DD5669">
      <w:pPr>
        <w:pStyle w:val="ListParagraph"/>
        <w:numPr>
          <w:ilvl w:val="1"/>
          <w:numId w:val="1"/>
        </w:numPr>
        <w:spacing w:after="0" w:line="276" w:lineRule="auto"/>
      </w:pPr>
      <w:r>
        <w:t>(Shows data about the enemy)</w:t>
      </w:r>
    </w:p>
    <w:p w14:paraId="03522654" w14:textId="3139C88D" w:rsidR="0028693F" w:rsidRDefault="00091C00" w:rsidP="00DD5669">
      <w:pPr>
        <w:pStyle w:val="ListParagraph"/>
        <w:numPr>
          <w:ilvl w:val="0"/>
          <w:numId w:val="1"/>
        </w:numPr>
        <w:spacing w:after="0" w:line="276" w:lineRule="auto"/>
      </w:pPr>
      <w:r>
        <w:t>(</w:t>
      </w:r>
      <w:r w:rsidR="0028693F">
        <w:t>Use Item</w:t>
      </w:r>
      <w:r>
        <w:t>)</w:t>
      </w:r>
    </w:p>
    <w:p w14:paraId="0195299B" w14:textId="77777777" w:rsidR="0028693F" w:rsidRDefault="0028693F" w:rsidP="00DD5669">
      <w:pPr>
        <w:pStyle w:val="ListParagraph"/>
        <w:numPr>
          <w:ilvl w:val="1"/>
          <w:numId w:val="1"/>
        </w:numPr>
        <w:spacing w:after="0" w:line="276" w:lineRule="auto"/>
      </w:pPr>
      <w:r>
        <w:t>Use which item? (Medkit / Soda)</w:t>
      </w:r>
    </w:p>
    <w:p w14:paraId="5269BE8E" w14:textId="77777777" w:rsidR="0028693F" w:rsidRDefault="0028693F" w:rsidP="00DD5669">
      <w:pPr>
        <w:pStyle w:val="ListParagraph"/>
        <w:numPr>
          <w:ilvl w:val="2"/>
          <w:numId w:val="1"/>
        </w:numPr>
        <w:spacing w:after="0" w:line="276" w:lineRule="auto"/>
      </w:pPr>
      <w:r>
        <w:t>Use Medkit/Soda? (Yes/No)</w:t>
      </w:r>
    </w:p>
    <w:p w14:paraId="3DC0349B" w14:textId="094D8760" w:rsidR="0028693F" w:rsidRDefault="00091C00" w:rsidP="00DD5669">
      <w:pPr>
        <w:pStyle w:val="ListParagraph"/>
        <w:numPr>
          <w:ilvl w:val="0"/>
          <w:numId w:val="1"/>
        </w:numPr>
        <w:spacing w:after="0" w:line="276" w:lineRule="auto"/>
      </w:pPr>
      <w:r>
        <w:t>(</w:t>
      </w:r>
      <w:r w:rsidR="0028693F">
        <w:t>Retreat</w:t>
      </w:r>
      <w:r>
        <w:t>)</w:t>
      </w:r>
    </w:p>
    <w:p w14:paraId="11AF020B" w14:textId="33DED97F" w:rsidR="0028693F" w:rsidRDefault="0028693F" w:rsidP="00DD5669">
      <w:pPr>
        <w:pStyle w:val="ListParagraph"/>
        <w:numPr>
          <w:ilvl w:val="1"/>
          <w:numId w:val="1"/>
        </w:numPr>
        <w:spacing w:after="0" w:line="276" w:lineRule="auto"/>
      </w:pPr>
      <w:r>
        <w:t>Would you like to retreat</w:t>
      </w:r>
      <w:r w:rsidR="00D06A92">
        <w:t>?</w:t>
      </w:r>
      <w:r>
        <w:t xml:space="preserve"> (Yes/No)</w:t>
      </w:r>
    </w:p>
    <w:p w14:paraId="01EE0A69" w14:textId="77777777" w:rsidR="0028693F" w:rsidRDefault="0028693F" w:rsidP="00DD5669">
      <w:pPr>
        <w:pStyle w:val="ListParagraph"/>
        <w:spacing w:after="0" w:line="276" w:lineRule="auto"/>
        <w:ind w:left="360"/>
      </w:pPr>
    </w:p>
    <w:p w14:paraId="24120A48" w14:textId="77777777" w:rsidR="0028693F" w:rsidRDefault="0028693F" w:rsidP="00DD5669">
      <w:pPr>
        <w:pStyle w:val="ListParagraph"/>
        <w:spacing w:after="0" w:line="276" w:lineRule="auto"/>
        <w:ind w:left="360"/>
      </w:pPr>
    </w:p>
    <w:p w14:paraId="1D779AA0" w14:textId="77777777" w:rsidR="0028693F" w:rsidRPr="00463819" w:rsidRDefault="0028693F" w:rsidP="00DD5669">
      <w:pPr>
        <w:spacing w:after="0" w:line="276" w:lineRule="auto"/>
        <w:ind w:left="360"/>
        <w:rPr>
          <w:b/>
          <w:bCs/>
          <w:i/>
          <w:iCs/>
          <w:u w:val="single"/>
        </w:rPr>
      </w:pPr>
      <w:r>
        <w:rPr>
          <w:b/>
          <w:bCs/>
          <w:i/>
          <w:iCs/>
          <w:u w:val="single"/>
        </w:rPr>
        <w:t>Stage Select</w:t>
      </w:r>
    </w:p>
    <w:p w14:paraId="2F88726D" w14:textId="7CC0BE01" w:rsidR="0028693F" w:rsidRDefault="000E246F" w:rsidP="00DD5669">
      <w:pPr>
        <w:pStyle w:val="ListParagraph"/>
        <w:numPr>
          <w:ilvl w:val="0"/>
          <w:numId w:val="1"/>
        </w:numPr>
        <w:spacing w:after="0" w:line="276" w:lineRule="auto"/>
      </w:pPr>
      <w:r>
        <w:t>Please choose a chapter.</w:t>
      </w:r>
    </w:p>
    <w:p w14:paraId="094622E7" w14:textId="090EE1A0" w:rsidR="000E246F" w:rsidRPr="00811533" w:rsidRDefault="000E246F" w:rsidP="00DD5669">
      <w:pPr>
        <w:pStyle w:val="ListParagraph"/>
        <w:numPr>
          <w:ilvl w:val="0"/>
          <w:numId w:val="1"/>
        </w:numPr>
        <w:spacing w:after="0" w:line="276" w:lineRule="auto"/>
      </w:pPr>
      <w:r>
        <w:t xml:space="preserve">(Shows plot </w:t>
      </w:r>
      <w:r w:rsidR="00F050A9">
        <w:t xml:space="preserve">leading up </w:t>
      </w:r>
      <w:r>
        <w:t>to the chapter battle based on the chapter selected</w:t>
      </w:r>
      <w:r w:rsidR="000954E8">
        <w:t>.</w:t>
      </w:r>
      <w:r>
        <w:t>)</w:t>
      </w:r>
    </w:p>
    <w:p w14:paraId="209A9DA3" w14:textId="77777777" w:rsidR="0028693F" w:rsidRDefault="0028693F" w:rsidP="00DD5669">
      <w:pPr>
        <w:pStyle w:val="ListParagraph"/>
        <w:spacing w:after="0" w:line="276" w:lineRule="auto"/>
      </w:pPr>
    </w:p>
    <w:p w14:paraId="669E281D" w14:textId="77777777" w:rsidR="0028693F" w:rsidRPr="00463819" w:rsidRDefault="0028693F" w:rsidP="00DD5669">
      <w:pPr>
        <w:pStyle w:val="ListParagraph"/>
        <w:spacing w:after="0" w:line="276" w:lineRule="auto"/>
        <w:rPr>
          <w:b/>
          <w:bCs/>
          <w:i/>
          <w:iCs/>
          <w:u w:val="single"/>
        </w:rPr>
      </w:pPr>
      <w:r>
        <w:rPr>
          <w:b/>
          <w:bCs/>
          <w:i/>
          <w:iCs/>
          <w:u w:val="single"/>
        </w:rPr>
        <w:t>Save/Load Game</w:t>
      </w:r>
    </w:p>
    <w:p w14:paraId="5C75DFB0" w14:textId="77777777" w:rsidR="0028693F" w:rsidRDefault="0028693F" w:rsidP="00DD5669">
      <w:pPr>
        <w:pStyle w:val="ListParagraph"/>
        <w:numPr>
          <w:ilvl w:val="0"/>
          <w:numId w:val="1"/>
        </w:numPr>
        <w:spacing w:after="0" w:line="276" w:lineRule="auto"/>
      </w:pPr>
      <w:r>
        <w:t>Would you like to save your game? (Yes/No)</w:t>
      </w:r>
    </w:p>
    <w:p w14:paraId="31134625" w14:textId="77777777" w:rsidR="0028693F" w:rsidRDefault="0028693F" w:rsidP="00DD5669">
      <w:pPr>
        <w:pStyle w:val="ListParagraph"/>
        <w:numPr>
          <w:ilvl w:val="1"/>
          <w:numId w:val="1"/>
        </w:numPr>
        <w:spacing w:after="0" w:line="276" w:lineRule="auto"/>
      </w:pPr>
      <w:r>
        <w:t>Save to which file? (File 1/File 2)</w:t>
      </w:r>
    </w:p>
    <w:p w14:paraId="4B76BFCC" w14:textId="77777777" w:rsidR="0028693F" w:rsidRDefault="0028693F" w:rsidP="00DD5669">
      <w:pPr>
        <w:pStyle w:val="ListParagraph"/>
        <w:spacing w:after="0" w:line="276" w:lineRule="auto"/>
      </w:pPr>
    </w:p>
    <w:p w14:paraId="25A8E474" w14:textId="77777777" w:rsidR="0028693F" w:rsidRDefault="0028693F" w:rsidP="00DD5669">
      <w:pPr>
        <w:pStyle w:val="ListParagraph"/>
        <w:numPr>
          <w:ilvl w:val="0"/>
          <w:numId w:val="1"/>
        </w:numPr>
        <w:spacing w:after="0" w:line="276" w:lineRule="auto"/>
      </w:pPr>
      <w:r>
        <w:t>Which file would you like to load from? (File 1/File 2)</w:t>
      </w:r>
    </w:p>
    <w:p w14:paraId="5B510CD5" w14:textId="77777777" w:rsidR="0028693F" w:rsidRDefault="0028693F" w:rsidP="00DD5669">
      <w:pPr>
        <w:pStyle w:val="ListParagraph"/>
        <w:spacing w:after="0" w:line="276" w:lineRule="auto"/>
      </w:pPr>
    </w:p>
    <w:p w14:paraId="4F662749" w14:textId="77777777" w:rsidR="0028693F" w:rsidRPr="00463819" w:rsidRDefault="0028693F" w:rsidP="00DD5669">
      <w:pPr>
        <w:pStyle w:val="ListParagraph"/>
        <w:spacing w:after="0" w:line="276" w:lineRule="auto"/>
        <w:rPr>
          <w:b/>
          <w:bCs/>
          <w:i/>
          <w:iCs/>
          <w:u w:val="single"/>
        </w:rPr>
      </w:pPr>
      <w:r>
        <w:rPr>
          <w:b/>
          <w:bCs/>
          <w:i/>
          <w:iCs/>
          <w:u w:val="single"/>
        </w:rPr>
        <w:t>Preparations</w:t>
      </w:r>
    </w:p>
    <w:p w14:paraId="3EA97F87" w14:textId="63161DDA" w:rsidR="0028693F" w:rsidRDefault="00BD2294" w:rsidP="00DD5669">
      <w:pPr>
        <w:pStyle w:val="ListParagraph"/>
        <w:numPr>
          <w:ilvl w:val="0"/>
          <w:numId w:val="1"/>
        </w:numPr>
        <w:spacing w:after="0" w:line="276" w:lineRule="auto"/>
      </w:pPr>
      <w:r>
        <w:t>Prepare for the upcoming battle! (Display the hero’s attributes)</w:t>
      </w:r>
    </w:p>
    <w:p w14:paraId="31290738" w14:textId="42A3E4FF" w:rsidR="00BD2294" w:rsidRDefault="00BD2294" w:rsidP="00DD5669">
      <w:pPr>
        <w:pStyle w:val="ListParagraph"/>
        <w:numPr>
          <w:ilvl w:val="0"/>
          <w:numId w:val="1"/>
        </w:numPr>
        <w:spacing w:after="0" w:line="276" w:lineRule="auto"/>
      </w:pPr>
      <w:r>
        <w:t xml:space="preserve">(Change Armor) </w:t>
      </w:r>
    </w:p>
    <w:p w14:paraId="2494F21D" w14:textId="6377889B" w:rsidR="00152F0C" w:rsidRDefault="00152F0C" w:rsidP="00DD5669">
      <w:pPr>
        <w:pStyle w:val="ListParagraph"/>
        <w:numPr>
          <w:ilvl w:val="1"/>
          <w:numId w:val="1"/>
        </w:numPr>
        <w:spacing w:after="0" w:line="276" w:lineRule="auto"/>
      </w:pPr>
      <w:r>
        <w:t>Change which piece of armor?</w:t>
      </w:r>
    </w:p>
    <w:p w14:paraId="7BC0995E" w14:textId="65B5B8F1" w:rsidR="00152F0C" w:rsidRDefault="00152F0C" w:rsidP="00DD5669">
      <w:pPr>
        <w:pStyle w:val="ListParagraph"/>
        <w:numPr>
          <w:ilvl w:val="2"/>
          <w:numId w:val="1"/>
        </w:numPr>
        <w:spacing w:after="0" w:line="276" w:lineRule="auto"/>
      </w:pPr>
      <w:r>
        <w:t>Which _ should be equipped?</w:t>
      </w:r>
    </w:p>
    <w:p w14:paraId="0784ED4A" w14:textId="2F24091F" w:rsidR="00152F0C" w:rsidRDefault="00152F0C" w:rsidP="00DD5669">
      <w:pPr>
        <w:pStyle w:val="ListParagraph"/>
        <w:numPr>
          <w:ilvl w:val="3"/>
          <w:numId w:val="1"/>
        </w:numPr>
        <w:spacing w:after="0" w:line="276" w:lineRule="auto"/>
      </w:pPr>
      <w:r>
        <w:t>_ was successfully equipped.</w:t>
      </w:r>
    </w:p>
    <w:p w14:paraId="41FAF993" w14:textId="74CBAE7D" w:rsidR="00BD2294" w:rsidRDefault="00BD2294" w:rsidP="00DD5669">
      <w:pPr>
        <w:pStyle w:val="ListParagraph"/>
        <w:numPr>
          <w:ilvl w:val="0"/>
          <w:numId w:val="1"/>
        </w:numPr>
        <w:spacing w:after="0" w:line="276" w:lineRule="auto"/>
      </w:pPr>
      <w:r>
        <w:t>(Change Weapons)</w:t>
      </w:r>
    </w:p>
    <w:p w14:paraId="44F1EA45" w14:textId="147EB2B8" w:rsidR="00BD2294" w:rsidRDefault="00152F0C" w:rsidP="00DD5669">
      <w:pPr>
        <w:pStyle w:val="ListParagraph"/>
        <w:numPr>
          <w:ilvl w:val="1"/>
          <w:numId w:val="1"/>
        </w:numPr>
        <w:spacing w:after="0" w:line="276" w:lineRule="auto"/>
      </w:pPr>
      <w:r>
        <w:t>Which weapon should be swapped?</w:t>
      </w:r>
    </w:p>
    <w:p w14:paraId="5B9B091F" w14:textId="7E44FE18" w:rsidR="00152F0C" w:rsidRDefault="001A25CA" w:rsidP="00DD5669">
      <w:pPr>
        <w:pStyle w:val="ListParagraph"/>
        <w:numPr>
          <w:ilvl w:val="2"/>
          <w:numId w:val="1"/>
        </w:numPr>
        <w:spacing w:after="0" w:line="276" w:lineRule="auto"/>
      </w:pPr>
      <w:r>
        <w:t>Swap with which _?</w:t>
      </w:r>
    </w:p>
    <w:p w14:paraId="37D4D7CE" w14:textId="0817513C" w:rsidR="001A25CA" w:rsidRDefault="001A25CA" w:rsidP="00DD5669">
      <w:pPr>
        <w:pStyle w:val="ListParagraph"/>
        <w:numPr>
          <w:ilvl w:val="2"/>
          <w:numId w:val="1"/>
        </w:numPr>
        <w:spacing w:after="0" w:line="276" w:lineRule="auto"/>
      </w:pPr>
      <w:r>
        <w:t xml:space="preserve">Your </w:t>
      </w:r>
      <w:r w:rsidR="007B4DBB">
        <w:t>(Primary/Secondary)</w:t>
      </w:r>
      <w:r>
        <w:t xml:space="preserve"> weapon was successfully swapped with the _.</w:t>
      </w:r>
    </w:p>
    <w:p w14:paraId="1081426C" w14:textId="30008ABC" w:rsidR="00BD2294" w:rsidRDefault="00BD2294" w:rsidP="00DD5669">
      <w:pPr>
        <w:pStyle w:val="ListParagraph"/>
        <w:numPr>
          <w:ilvl w:val="0"/>
          <w:numId w:val="1"/>
        </w:numPr>
        <w:spacing w:after="0" w:line="276" w:lineRule="auto"/>
      </w:pPr>
      <w:r>
        <w:t>(View Attributes)</w:t>
      </w:r>
    </w:p>
    <w:p w14:paraId="6261DA5D" w14:textId="76511069" w:rsidR="00BD2294" w:rsidRDefault="00BD2294" w:rsidP="00DD5669">
      <w:pPr>
        <w:pStyle w:val="ListParagraph"/>
        <w:numPr>
          <w:ilvl w:val="1"/>
          <w:numId w:val="1"/>
        </w:numPr>
        <w:spacing w:after="0" w:line="276" w:lineRule="auto"/>
      </w:pPr>
      <w:r>
        <w:t>Display the current attributes of the hero and what each of them do.</w:t>
      </w:r>
    </w:p>
    <w:p w14:paraId="31173D16" w14:textId="2D6B8CB7" w:rsidR="00BD2294" w:rsidRDefault="00BD2294" w:rsidP="00DD5669">
      <w:pPr>
        <w:pStyle w:val="ListParagraph"/>
        <w:numPr>
          <w:ilvl w:val="0"/>
          <w:numId w:val="1"/>
        </w:numPr>
        <w:spacing w:after="0" w:line="276" w:lineRule="auto"/>
      </w:pPr>
      <w:r>
        <w:t>(View Skills)</w:t>
      </w:r>
    </w:p>
    <w:p w14:paraId="12021BBB" w14:textId="385BAFE1" w:rsidR="00BD2294" w:rsidRDefault="00BD2294" w:rsidP="00DD5669">
      <w:pPr>
        <w:pStyle w:val="ListParagraph"/>
        <w:numPr>
          <w:ilvl w:val="1"/>
          <w:numId w:val="1"/>
        </w:numPr>
        <w:spacing w:after="0" w:line="276" w:lineRule="auto"/>
      </w:pPr>
      <w:r>
        <w:t>Display a description of the hero’s current skills.</w:t>
      </w:r>
    </w:p>
    <w:p w14:paraId="39A37EEA" w14:textId="53869051" w:rsidR="00BD2294" w:rsidRDefault="00BD2294" w:rsidP="00DD5669">
      <w:pPr>
        <w:pStyle w:val="ListParagraph"/>
        <w:numPr>
          <w:ilvl w:val="0"/>
          <w:numId w:val="1"/>
        </w:numPr>
        <w:spacing w:after="0" w:line="276" w:lineRule="auto"/>
      </w:pPr>
      <w:r>
        <w:t>(Ready!)</w:t>
      </w:r>
    </w:p>
    <w:p w14:paraId="6C5B4D0A" w14:textId="0E5D53FB" w:rsidR="00BD2294" w:rsidRDefault="00BD2294" w:rsidP="00DD5669">
      <w:pPr>
        <w:pStyle w:val="ListParagraph"/>
        <w:numPr>
          <w:ilvl w:val="1"/>
          <w:numId w:val="1"/>
        </w:numPr>
        <w:spacing w:after="0" w:line="276" w:lineRule="auto"/>
      </w:pPr>
      <w:r>
        <w:t>Go into the chapter battle.</w:t>
      </w:r>
    </w:p>
    <w:p w14:paraId="67F3F814" w14:textId="158106D6" w:rsidR="00C341CC" w:rsidRDefault="00C341CC" w:rsidP="00DD5669">
      <w:pPr>
        <w:spacing w:after="0" w:line="276" w:lineRule="auto"/>
      </w:pPr>
    </w:p>
    <w:p w14:paraId="73790C23" w14:textId="50FB6A26" w:rsidR="006C404C" w:rsidRDefault="006C404C" w:rsidP="00DD5669">
      <w:pPr>
        <w:pStyle w:val="Heading3"/>
        <w:spacing w:before="0"/>
      </w:pPr>
      <w:r>
        <w:t>Processing</w:t>
      </w:r>
    </w:p>
    <w:p w14:paraId="002672CB" w14:textId="19836571" w:rsidR="002273CC" w:rsidRDefault="00B1771B" w:rsidP="00DD5669">
      <w:pPr>
        <w:pStyle w:val="ListParagraph"/>
        <w:numPr>
          <w:ilvl w:val="0"/>
          <w:numId w:val="1"/>
        </w:numPr>
        <w:spacing w:after="0" w:line="276" w:lineRule="auto"/>
      </w:pPr>
      <w:r>
        <w:t>Some</w:t>
      </w:r>
      <w:r w:rsidR="00FC5DD4">
        <w:t xml:space="preserve"> processing </w:t>
      </w:r>
      <w:r w:rsidR="002452DA">
        <w:t>takes place in the battle class, where the damage total is calculated through (damageDealt – (damageDealt * enemyArmor))</w:t>
      </w:r>
      <w:r w:rsidR="00207365">
        <w:t xml:space="preserve">. </w:t>
      </w:r>
    </w:p>
    <w:p w14:paraId="4FB00588" w14:textId="64047E35" w:rsidR="003C6D07" w:rsidRDefault="003C6D07" w:rsidP="00DD5669">
      <w:pPr>
        <w:pStyle w:val="ListParagraph"/>
        <w:numPr>
          <w:ilvl w:val="0"/>
          <w:numId w:val="1"/>
        </w:numPr>
        <w:spacing w:after="0" w:line="276" w:lineRule="auto"/>
      </w:pPr>
      <w:r>
        <w:t xml:space="preserve">Major processing is required for the WavePlayer class, </w:t>
      </w:r>
      <w:r w:rsidR="00B1771B">
        <w:t>as it is believed to be the primary source of “lag.”</w:t>
      </w:r>
      <w:r w:rsidR="008F7E07">
        <w:t xml:space="preserve"> Plays, stops, pauses, swaps, and continues audio clips.</w:t>
      </w:r>
    </w:p>
    <w:p w14:paraId="74E93A9F" w14:textId="56C2C765" w:rsidR="006C76FF" w:rsidRDefault="00DE1EF5" w:rsidP="00DD5669">
      <w:pPr>
        <w:pStyle w:val="ListParagraph"/>
        <w:numPr>
          <w:ilvl w:val="0"/>
          <w:numId w:val="1"/>
        </w:numPr>
        <w:spacing w:after="0" w:line="276" w:lineRule="auto"/>
      </w:pPr>
      <w:r>
        <w:t>Processing may also be required for the hero’s equipment. Equipping new armors/weapons requires the Equipment class to set the old equipment equal to the new equipment. New Armors, Weapons, and skills may also be added upon level up(s).</w:t>
      </w:r>
    </w:p>
    <w:p w14:paraId="3868F5FB" w14:textId="77777777" w:rsidR="00472A8E" w:rsidRDefault="00472A8E" w:rsidP="00DD5669">
      <w:pPr>
        <w:pStyle w:val="ListParagraph"/>
        <w:spacing w:after="0" w:line="276" w:lineRule="auto"/>
        <w:jc w:val="center"/>
      </w:pPr>
    </w:p>
    <w:p w14:paraId="34DA3BF9" w14:textId="333B7F4C" w:rsidR="002273CC" w:rsidRDefault="002273CC" w:rsidP="00DD5669">
      <w:pPr>
        <w:spacing w:after="0" w:line="276" w:lineRule="auto"/>
      </w:pPr>
    </w:p>
    <w:p w14:paraId="297B691A" w14:textId="7C9A5E6B" w:rsidR="00F15911" w:rsidRDefault="00F15911" w:rsidP="00DD5669">
      <w:pPr>
        <w:pStyle w:val="Heading2"/>
      </w:pPr>
      <w:r>
        <w:lastRenderedPageBreak/>
        <w:t>Section 3</w:t>
      </w:r>
      <w:r w:rsidR="005E1C35">
        <w:t xml:space="preserve"> – Responsibilities for each Class</w:t>
      </w:r>
    </w:p>
    <w:p w14:paraId="178DC229" w14:textId="3D11EBDF" w:rsidR="00F15911" w:rsidRDefault="00CC2F5D" w:rsidP="00DD5669">
      <w:pPr>
        <w:numPr>
          <w:ilvl w:val="0"/>
          <w:numId w:val="1"/>
        </w:numPr>
        <w:spacing w:after="0"/>
      </w:pPr>
      <w:r>
        <w:t xml:space="preserve">(Note: There are different packages for </w:t>
      </w:r>
      <w:r w:rsidR="004F7118">
        <w:t>the Game, Weapon, and Armor class. This is done to separate the game from miscellaneous classes</w:t>
      </w:r>
      <w:r w:rsidR="00DD5669">
        <w:t>.</w:t>
      </w:r>
      <w:r w:rsidR="004F7118">
        <w:t>)</w:t>
      </w:r>
    </w:p>
    <w:p w14:paraId="7DBFE46E" w14:textId="77F22712" w:rsidR="00624816" w:rsidRPr="00624816" w:rsidRDefault="00624816" w:rsidP="00DD5669">
      <w:pPr>
        <w:pStyle w:val="Heading3"/>
        <w:spacing w:before="0"/>
        <w:ind w:firstLine="0"/>
      </w:pPr>
      <w:r>
        <w:t>Armor Package</w:t>
      </w:r>
    </w:p>
    <w:p w14:paraId="26856108" w14:textId="0044380C" w:rsidR="00F15911" w:rsidRDefault="00624816" w:rsidP="00DD5669">
      <w:pPr>
        <w:pStyle w:val="Heading3"/>
        <w:spacing w:before="0"/>
      </w:pPr>
      <w:r>
        <w:t>Armor.java</w:t>
      </w:r>
    </w:p>
    <w:p w14:paraId="2CC3E89F" w14:textId="2B3E74DB" w:rsidR="00472A8E" w:rsidRDefault="00624816" w:rsidP="00DD5669">
      <w:pPr>
        <w:pStyle w:val="ListParagraph"/>
        <w:numPr>
          <w:ilvl w:val="0"/>
          <w:numId w:val="1"/>
        </w:numPr>
        <w:spacing w:after="0" w:line="276" w:lineRule="auto"/>
      </w:pPr>
      <w:r>
        <w:t>The class used to create and get attributes of an Armor object.</w:t>
      </w:r>
    </w:p>
    <w:p w14:paraId="73DCD453" w14:textId="1615B6C0" w:rsidR="00472A8E" w:rsidRDefault="00472A8E" w:rsidP="00DD5669">
      <w:pPr>
        <w:pStyle w:val="ListParagraph"/>
        <w:spacing w:after="0" w:line="276" w:lineRule="auto"/>
      </w:pPr>
    </w:p>
    <w:p w14:paraId="76956F12" w14:textId="769B2E07" w:rsidR="00624816" w:rsidRDefault="00624816" w:rsidP="00DD5669">
      <w:pPr>
        <w:pStyle w:val="Heading3"/>
        <w:spacing w:before="0"/>
      </w:pPr>
      <w:r>
        <w:t>AllArmors.java</w:t>
      </w:r>
    </w:p>
    <w:p w14:paraId="5DD2F016" w14:textId="1E5367FA" w:rsidR="00624816" w:rsidRDefault="00624816" w:rsidP="00DD5669">
      <w:pPr>
        <w:pStyle w:val="ListParagraph"/>
        <w:numPr>
          <w:ilvl w:val="0"/>
          <w:numId w:val="1"/>
        </w:numPr>
        <w:spacing w:after="0" w:line="276" w:lineRule="auto"/>
      </w:pPr>
      <w:r>
        <w:t xml:space="preserve">This class only acts as a reference to (most) Armor objects that can be </w:t>
      </w:r>
      <w:r w:rsidR="00861624">
        <w:t>used</w:t>
      </w:r>
      <w:r>
        <w:t xml:space="preserve"> in-game.</w:t>
      </w:r>
    </w:p>
    <w:p w14:paraId="00516139" w14:textId="77777777" w:rsidR="00624816" w:rsidRDefault="00624816" w:rsidP="00DD5669">
      <w:pPr>
        <w:pStyle w:val="ListParagraph"/>
        <w:spacing w:after="0" w:line="276" w:lineRule="auto"/>
      </w:pPr>
    </w:p>
    <w:p w14:paraId="011EC426" w14:textId="7C7FA044" w:rsidR="00EB4735" w:rsidRDefault="002C5FE5" w:rsidP="00DD5669">
      <w:pPr>
        <w:pStyle w:val="Heading3"/>
        <w:spacing w:before="0"/>
      </w:pPr>
      <w:r>
        <w:t>BodyPart</w:t>
      </w:r>
      <w:r w:rsidR="00EB4735">
        <w:t>.java</w:t>
      </w:r>
    </w:p>
    <w:p w14:paraId="14578A26" w14:textId="718A9FA5" w:rsidR="00EB4735" w:rsidRDefault="002C5FE5" w:rsidP="00DD5669">
      <w:pPr>
        <w:pStyle w:val="ListParagraph"/>
        <w:numPr>
          <w:ilvl w:val="0"/>
          <w:numId w:val="1"/>
        </w:numPr>
        <w:spacing w:after="0" w:line="276" w:lineRule="auto"/>
      </w:pPr>
      <w:r>
        <w:t xml:space="preserve">An Enum class that accompanies Armor. </w:t>
      </w:r>
      <w:r w:rsidR="00BA0989">
        <w:t>Contains all the body parts that the Armors will fit to.</w:t>
      </w:r>
    </w:p>
    <w:p w14:paraId="7D5B8AF3" w14:textId="77777777" w:rsidR="00EB4735" w:rsidRDefault="00EB4735" w:rsidP="00DD5669">
      <w:pPr>
        <w:pStyle w:val="ListParagraph"/>
        <w:spacing w:after="0" w:line="276" w:lineRule="auto"/>
      </w:pPr>
    </w:p>
    <w:p w14:paraId="4AA0E5E2" w14:textId="32314D31" w:rsidR="00624816" w:rsidRDefault="00861624" w:rsidP="00DD5669">
      <w:pPr>
        <w:pStyle w:val="Heading3"/>
        <w:spacing w:before="0"/>
        <w:ind w:firstLine="0"/>
      </w:pPr>
      <w:r>
        <w:t>Weapon Package</w:t>
      </w:r>
    </w:p>
    <w:p w14:paraId="5479073C" w14:textId="77777777" w:rsidR="0023675C" w:rsidRDefault="0023675C" w:rsidP="00DD5669">
      <w:pPr>
        <w:pStyle w:val="Heading3"/>
        <w:spacing w:before="0"/>
      </w:pPr>
      <w:r>
        <w:t>Weapon.java</w:t>
      </w:r>
    </w:p>
    <w:p w14:paraId="421773DF" w14:textId="77777777" w:rsidR="0023675C" w:rsidRDefault="0023675C" w:rsidP="00DD5669">
      <w:pPr>
        <w:pStyle w:val="ListParagraph"/>
        <w:numPr>
          <w:ilvl w:val="0"/>
          <w:numId w:val="1"/>
        </w:numPr>
        <w:spacing w:after="0" w:line="276" w:lineRule="auto"/>
      </w:pPr>
      <w:r>
        <w:t>This class is used to create and get attributes of a Weapon object.</w:t>
      </w:r>
    </w:p>
    <w:p w14:paraId="18C4FB25" w14:textId="77777777" w:rsidR="0023675C" w:rsidRDefault="0023675C" w:rsidP="00DD5669">
      <w:pPr>
        <w:pStyle w:val="ListParagraph"/>
        <w:spacing w:after="0" w:line="276" w:lineRule="auto"/>
      </w:pPr>
    </w:p>
    <w:p w14:paraId="57E378B5" w14:textId="77777777" w:rsidR="0023675C" w:rsidRDefault="0023675C" w:rsidP="00DD5669">
      <w:pPr>
        <w:pStyle w:val="Heading3"/>
        <w:spacing w:before="0"/>
      </w:pPr>
      <w:r>
        <w:t>AllWeapons.java</w:t>
      </w:r>
    </w:p>
    <w:p w14:paraId="4C9A8F6B" w14:textId="77777777" w:rsidR="0023675C" w:rsidRDefault="0023675C" w:rsidP="00DD5669">
      <w:pPr>
        <w:pStyle w:val="ListParagraph"/>
        <w:numPr>
          <w:ilvl w:val="0"/>
          <w:numId w:val="1"/>
        </w:numPr>
        <w:spacing w:after="0" w:line="276" w:lineRule="auto"/>
      </w:pPr>
      <w:r>
        <w:t>This class only acts as a reference to (most) Weapon objects that can be used in-game.</w:t>
      </w:r>
    </w:p>
    <w:p w14:paraId="733D9ACE" w14:textId="77777777" w:rsidR="002B1ABF" w:rsidRDefault="002B1ABF" w:rsidP="00DD5669">
      <w:pPr>
        <w:pStyle w:val="ListParagraph"/>
        <w:spacing w:after="0" w:line="276" w:lineRule="auto"/>
        <w:ind w:left="0"/>
      </w:pPr>
    </w:p>
    <w:p w14:paraId="78245850" w14:textId="6A80343B" w:rsidR="00B82ECD" w:rsidRDefault="00B82ECD" w:rsidP="00DD5669">
      <w:pPr>
        <w:pStyle w:val="Heading3"/>
        <w:spacing w:before="0"/>
        <w:ind w:firstLine="0"/>
      </w:pPr>
      <w:r>
        <w:t>Game Package</w:t>
      </w:r>
    </w:p>
    <w:p w14:paraId="440BAEBA" w14:textId="77777777" w:rsidR="0023675C" w:rsidRDefault="0023675C" w:rsidP="00DD5669">
      <w:pPr>
        <w:pStyle w:val="Heading3"/>
        <w:spacing w:before="0"/>
      </w:pPr>
      <w:r>
        <w:t>Driver.java</w:t>
      </w:r>
    </w:p>
    <w:p w14:paraId="0F3AF88E" w14:textId="1461119A" w:rsidR="0023675C" w:rsidRDefault="0023675C" w:rsidP="00DD5669">
      <w:pPr>
        <w:pStyle w:val="ListParagraph"/>
        <w:numPr>
          <w:ilvl w:val="0"/>
          <w:numId w:val="1"/>
        </w:numPr>
        <w:spacing w:after="0" w:line="276" w:lineRule="auto"/>
      </w:pPr>
      <w:r>
        <w:t xml:space="preserve">This class </w:t>
      </w:r>
      <w:r w:rsidR="00BC1A77">
        <w:t>runs and coordinates the game by creating and managing objects of other classes.</w:t>
      </w:r>
    </w:p>
    <w:p w14:paraId="645E1109" w14:textId="77777777" w:rsidR="0023675C" w:rsidRDefault="0023675C" w:rsidP="00DD5669">
      <w:pPr>
        <w:pStyle w:val="ListParagraph"/>
        <w:spacing w:after="0" w:line="276" w:lineRule="auto"/>
      </w:pPr>
    </w:p>
    <w:p w14:paraId="07C081FB" w14:textId="77777777" w:rsidR="0023675C" w:rsidRDefault="0023675C" w:rsidP="00DD5669">
      <w:pPr>
        <w:pStyle w:val="Heading3"/>
        <w:spacing w:before="0"/>
      </w:pPr>
      <w:r>
        <w:t>Enemy.java</w:t>
      </w:r>
    </w:p>
    <w:p w14:paraId="7F472963" w14:textId="0386E692" w:rsidR="0023675C" w:rsidRDefault="0023675C" w:rsidP="00DD5669">
      <w:pPr>
        <w:pStyle w:val="ListParagraph"/>
        <w:numPr>
          <w:ilvl w:val="0"/>
          <w:numId w:val="1"/>
        </w:numPr>
        <w:spacing w:after="0" w:line="276" w:lineRule="auto"/>
      </w:pPr>
      <w:r>
        <w:t xml:space="preserve">This class </w:t>
      </w:r>
      <w:r w:rsidR="00BC1A77">
        <w:t>is responsible for keeping track of enemy stats and attributes when they are created.</w:t>
      </w:r>
    </w:p>
    <w:p w14:paraId="680BA570" w14:textId="77777777" w:rsidR="0023675C" w:rsidRDefault="0023675C" w:rsidP="00DD5669">
      <w:pPr>
        <w:pStyle w:val="ListParagraph"/>
        <w:spacing w:after="0" w:line="276" w:lineRule="auto"/>
        <w:ind w:left="0"/>
      </w:pPr>
    </w:p>
    <w:p w14:paraId="21D697E0" w14:textId="77777777" w:rsidR="0023675C" w:rsidRDefault="0023675C" w:rsidP="00DD5669">
      <w:pPr>
        <w:pStyle w:val="Heading3"/>
        <w:spacing w:before="0"/>
      </w:pPr>
      <w:r>
        <w:t>Equipment.java</w:t>
      </w:r>
    </w:p>
    <w:p w14:paraId="408D2C37" w14:textId="7392A9D8" w:rsidR="0023675C" w:rsidRDefault="0023675C" w:rsidP="00DD5669">
      <w:pPr>
        <w:pStyle w:val="ListParagraph"/>
        <w:numPr>
          <w:ilvl w:val="0"/>
          <w:numId w:val="1"/>
        </w:numPr>
        <w:spacing w:after="0" w:line="276" w:lineRule="auto"/>
      </w:pPr>
      <w:r>
        <w:t xml:space="preserve">This class </w:t>
      </w:r>
      <w:r w:rsidR="000019A9">
        <w:t>keeps track of the Participant’s stats and attributes.</w:t>
      </w:r>
      <w:r w:rsidR="00071D5F">
        <w:t xml:space="preserve"> </w:t>
      </w:r>
    </w:p>
    <w:p w14:paraId="4E2EC0FF" w14:textId="77777777" w:rsidR="0023675C" w:rsidRDefault="0023675C" w:rsidP="00DD5669">
      <w:pPr>
        <w:pStyle w:val="ListParagraph"/>
        <w:spacing w:after="0" w:line="276" w:lineRule="auto"/>
        <w:ind w:left="0"/>
      </w:pPr>
    </w:p>
    <w:p w14:paraId="72AEDC50" w14:textId="77777777" w:rsidR="0023675C" w:rsidRDefault="0023675C" w:rsidP="00DD5669">
      <w:pPr>
        <w:pStyle w:val="Heading3"/>
        <w:spacing w:before="0"/>
      </w:pPr>
      <w:r>
        <w:t>HeroAttributes.java</w:t>
      </w:r>
    </w:p>
    <w:p w14:paraId="3946EC90" w14:textId="4649F464" w:rsidR="0023675C" w:rsidRDefault="0023675C" w:rsidP="00DD5669">
      <w:pPr>
        <w:pStyle w:val="ListParagraph"/>
        <w:numPr>
          <w:ilvl w:val="0"/>
          <w:numId w:val="1"/>
        </w:numPr>
        <w:spacing w:after="0" w:line="276" w:lineRule="auto"/>
      </w:pPr>
      <w:r>
        <w:t xml:space="preserve">This class </w:t>
      </w:r>
      <w:r w:rsidR="00DD5669">
        <w:t>keeps track of the Hero’s attributes and their equipment. (Extends Participant)</w:t>
      </w:r>
    </w:p>
    <w:p w14:paraId="7A91FA52" w14:textId="77777777" w:rsidR="0023675C" w:rsidRDefault="0023675C" w:rsidP="00DD5669">
      <w:pPr>
        <w:pStyle w:val="ListParagraph"/>
        <w:spacing w:after="0" w:line="276" w:lineRule="auto"/>
        <w:ind w:left="0"/>
      </w:pPr>
    </w:p>
    <w:p w14:paraId="4D3D1CE4" w14:textId="77777777" w:rsidR="0023675C" w:rsidRDefault="0023675C" w:rsidP="00DD5669">
      <w:pPr>
        <w:pStyle w:val="Heading3"/>
        <w:spacing w:before="0"/>
      </w:pPr>
      <w:r>
        <w:t>Map.java</w:t>
      </w:r>
    </w:p>
    <w:p w14:paraId="3C8A2F78" w14:textId="0F2026BE" w:rsidR="0023675C" w:rsidRDefault="0023675C" w:rsidP="00DD5669">
      <w:pPr>
        <w:pStyle w:val="ListParagraph"/>
        <w:numPr>
          <w:ilvl w:val="0"/>
          <w:numId w:val="1"/>
        </w:numPr>
        <w:spacing w:after="0" w:line="276" w:lineRule="auto"/>
      </w:pPr>
      <w:r>
        <w:t xml:space="preserve">This class </w:t>
      </w:r>
      <w:r w:rsidR="00DD5669">
        <w:t>keeps track of the player’s location in the battlefield and the game.</w:t>
      </w:r>
    </w:p>
    <w:p w14:paraId="267163E3" w14:textId="77777777" w:rsidR="0023675C" w:rsidRDefault="0023675C" w:rsidP="00DD5669">
      <w:pPr>
        <w:pStyle w:val="ListParagraph"/>
        <w:spacing w:after="0" w:line="276" w:lineRule="auto"/>
        <w:ind w:left="0"/>
      </w:pPr>
    </w:p>
    <w:p w14:paraId="6711C3B2" w14:textId="77777777" w:rsidR="0023675C" w:rsidRDefault="0023675C" w:rsidP="00DD5669">
      <w:pPr>
        <w:pStyle w:val="Heading3"/>
        <w:spacing w:before="0"/>
      </w:pPr>
      <w:r>
        <w:t>Participant.java</w:t>
      </w:r>
    </w:p>
    <w:p w14:paraId="2F8D6167" w14:textId="7DE65777" w:rsidR="0023675C" w:rsidRDefault="0023675C" w:rsidP="00DD5669">
      <w:pPr>
        <w:pStyle w:val="ListParagraph"/>
        <w:numPr>
          <w:ilvl w:val="0"/>
          <w:numId w:val="1"/>
        </w:numPr>
        <w:spacing w:after="0" w:line="276" w:lineRule="auto"/>
      </w:pPr>
      <w:r>
        <w:t>Th</w:t>
      </w:r>
      <w:r w:rsidR="0022729B">
        <w:t>e base class for the HeroAttributes and Enemy classes. Provides their name and Equipment.</w:t>
      </w:r>
    </w:p>
    <w:p w14:paraId="5DDE68CF" w14:textId="77777777" w:rsidR="0023675C" w:rsidRDefault="0023675C" w:rsidP="00DD5669">
      <w:pPr>
        <w:pStyle w:val="ListParagraph"/>
        <w:spacing w:after="0" w:line="276" w:lineRule="auto"/>
        <w:ind w:left="0"/>
      </w:pPr>
    </w:p>
    <w:p w14:paraId="7DD021A9" w14:textId="77777777" w:rsidR="0023675C" w:rsidRDefault="0023675C" w:rsidP="00DD5669">
      <w:pPr>
        <w:pStyle w:val="Heading3"/>
        <w:spacing w:before="0"/>
      </w:pPr>
      <w:r>
        <w:t>WavePlayer.java</w:t>
      </w:r>
    </w:p>
    <w:p w14:paraId="34A84B34" w14:textId="02637EFA" w:rsidR="0023675C" w:rsidRDefault="0023675C" w:rsidP="00DD5669">
      <w:pPr>
        <w:pStyle w:val="ListParagraph"/>
        <w:numPr>
          <w:ilvl w:val="0"/>
          <w:numId w:val="1"/>
        </w:numPr>
        <w:spacing w:after="0" w:line="276" w:lineRule="auto"/>
      </w:pPr>
      <w:r>
        <w:t xml:space="preserve">This class </w:t>
      </w:r>
      <w:r w:rsidR="006F66D5">
        <w:t xml:space="preserve">is responsible for the audio in-game. </w:t>
      </w:r>
    </w:p>
    <w:p w14:paraId="3B5E4F0F" w14:textId="3BF65486" w:rsidR="008A4B59" w:rsidRDefault="008A4B59" w:rsidP="008A4B59">
      <w:r>
        <w:rPr>
          <w:noProof/>
        </w:rPr>
        <w:lastRenderedPageBreak/>
        <w:drawing>
          <wp:anchor distT="0" distB="0" distL="114300" distR="114300" simplePos="0" relativeHeight="251658240" behindDoc="1" locked="0" layoutInCell="1" allowOverlap="1" wp14:anchorId="37764AD8" wp14:editId="74155B70">
            <wp:simplePos x="0" y="0"/>
            <wp:positionH relativeFrom="page">
              <wp:align>left</wp:align>
            </wp:positionH>
            <wp:positionV relativeFrom="paragraph">
              <wp:posOffset>0</wp:posOffset>
            </wp:positionV>
            <wp:extent cx="7810500" cy="6851650"/>
            <wp:effectExtent l="0" t="0" r="0" b="6350"/>
            <wp:wrapTight wrapText="bothSides">
              <wp:wrapPolygon edited="0">
                <wp:start x="0" y="0"/>
                <wp:lineTo x="0" y="21560"/>
                <wp:lineTo x="21547" y="21560"/>
                <wp:lineTo x="21547"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6851650"/>
                    </a:xfrm>
                    <a:prstGeom prst="rect">
                      <a:avLst/>
                    </a:prstGeom>
                  </pic:spPr>
                </pic:pic>
              </a:graphicData>
            </a:graphic>
            <wp14:sizeRelH relativeFrom="margin">
              <wp14:pctWidth>0</wp14:pctWidth>
            </wp14:sizeRelH>
            <wp14:sizeRelV relativeFrom="margin">
              <wp14:pctHeight>0</wp14:pctHeight>
            </wp14:sizeRelV>
          </wp:anchor>
        </w:drawing>
      </w:r>
    </w:p>
    <w:p w14:paraId="5A478B77" w14:textId="76D3C78D" w:rsidR="008A4B59" w:rsidRDefault="008A4B59" w:rsidP="008A4B59"/>
    <w:p w14:paraId="0A83EA97" w14:textId="01CB59B5" w:rsidR="008A4B59" w:rsidRDefault="008A4B59" w:rsidP="008A4B59">
      <w:r>
        <w:t>Section 4 below…</w:t>
      </w:r>
    </w:p>
    <w:p w14:paraId="754846F2" w14:textId="25DBB0E2" w:rsidR="00A261C5" w:rsidRPr="00A261C5" w:rsidRDefault="002A4592" w:rsidP="008A4B59">
      <w:pPr>
        <w:pStyle w:val="Heading2"/>
      </w:pPr>
      <w:r>
        <w:lastRenderedPageBreak/>
        <w:t>Section 4</w:t>
      </w:r>
      <w:r w:rsidR="005E1C35">
        <w:t xml:space="preserve"> – UML Diagram and Relationships</w:t>
      </w:r>
    </w:p>
    <w:p w14:paraId="48613984" w14:textId="3F72CBF4" w:rsidR="002273CC" w:rsidRDefault="008A4B59" w:rsidP="00DD5669">
      <w:pPr>
        <w:pStyle w:val="ListParagraph"/>
        <w:numPr>
          <w:ilvl w:val="0"/>
          <w:numId w:val="1"/>
        </w:numPr>
        <w:spacing w:after="0" w:line="276" w:lineRule="auto"/>
      </w:pPr>
      <w:r>
        <w:t>(Note: a .png file will be included in the submission because the picture may not be seen clearly here.)</w:t>
      </w:r>
    </w:p>
    <w:p w14:paraId="574941B6" w14:textId="2337821F" w:rsidR="001B470F" w:rsidRDefault="00A427C7" w:rsidP="00DD5669">
      <w:pPr>
        <w:pStyle w:val="ListParagraph"/>
        <w:numPr>
          <w:ilvl w:val="0"/>
          <w:numId w:val="1"/>
        </w:numPr>
        <w:spacing w:after="0" w:line="276" w:lineRule="auto"/>
      </w:pPr>
      <w:r>
        <w:t xml:space="preserve">The </w:t>
      </w:r>
      <w:r w:rsidR="008A4B59">
        <w:t>BodyPart enum class is used in the Armor class.</w:t>
      </w:r>
    </w:p>
    <w:p w14:paraId="2387B030" w14:textId="4C59D976" w:rsidR="008A4B59" w:rsidRDefault="008A4B59" w:rsidP="00DD5669">
      <w:pPr>
        <w:pStyle w:val="ListParagraph"/>
        <w:numPr>
          <w:ilvl w:val="0"/>
          <w:numId w:val="1"/>
        </w:numPr>
        <w:spacing w:after="0" w:line="276" w:lineRule="auto"/>
      </w:pPr>
      <w:r>
        <w:t xml:space="preserve">The Equipment class relies on the Armor and Weapon </w:t>
      </w:r>
      <w:r w:rsidR="00C11A64">
        <w:t>to</w:t>
      </w:r>
      <w:r>
        <w:t xml:space="preserve"> function.</w:t>
      </w:r>
    </w:p>
    <w:p w14:paraId="39FED12E" w14:textId="1833D938" w:rsidR="008A4B59" w:rsidRDefault="008A4B59" w:rsidP="00DD5669">
      <w:pPr>
        <w:pStyle w:val="ListParagraph"/>
        <w:numPr>
          <w:ilvl w:val="0"/>
          <w:numId w:val="1"/>
        </w:numPr>
        <w:spacing w:after="0" w:line="276" w:lineRule="auto"/>
      </w:pPr>
      <w:r>
        <w:t>Participant relies on the Equipment class to function.</w:t>
      </w:r>
    </w:p>
    <w:p w14:paraId="1820F597" w14:textId="200819CF" w:rsidR="008A4B59" w:rsidRDefault="008A4B59" w:rsidP="00DD5669">
      <w:pPr>
        <w:pStyle w:val="ListParagraph"/>
        <w:numPr>
          <w:ilvl w:val="0"/>
          <w:numId w:val="1"/>
        </w:numPr>
        <w:spacing w:after="0" w:line="276" w:lineRule="auto"/>
      </w:pPr>
      <w:r>
        <w:t>HeroAttributes and Enemy are derived (inherit) from the Participant class.</w:t>
      </w:r>
    </w:p>
    <w:p w14:paraId="71D2DCE2" w14:textId="474C822D" w:rsidR="008A4B59" w:rsidRDefault="008A4B59" w:rsidP="00DD5669">
      <w:pPr>
        <w:pStyle w:val="ListParagraph"/>
        <w:numPr>
          <w:ilvl w:val="0"/>
          <w:numId w:val="1"/>
        </w:numPr>
        <w:spacing w:after="0" w:line="276" w:lineRule="auto"/>
      </w:pPr>
      <w:r>
        <w:t xml:space="preserve">The </w:t>
      </w:r>
      <w:r w:rsidR="007016A0">
        <w:t xml:space="preserve">Driver relies on the HeroAttributes, Enemy, WavePlayer, and Map class </w:t>
      </w:r>
      <w:r w:rsidR="00400435">
        <w:t>to</w:t>
      </w:r>
      <w:r w:rsidR="007016A0">
        <w:t xml:space="preserve"> function.</w:t>
      </w:r>
    </w:p>
    <w:p w14:paraId="0BA04081" w14:textId="1DD7512F" w:rsidR="001B470F" w:rsidRDefault="001B470F" w:rsidP="00DD5669">
      <w:pPr>
        <w:spacing w:after="0" w:line="276" w:lineRule="auto"/>
      </w:pPr>
    </w:p>
    <w:p w14:paraId="63B00336" w14:textId="1A39BEB4" w:rsidR="001B470F" w:rsidRDefault="001B470F" w:rsidP="00DD5669">
      <w:pPr>
        <w:spacing w:after="0" w:line="276" w:lineRule="auto"/>
      </w:pPr>
    </w:p>
    <w:p w14:paraId="3455C9B8" w14:textId="3E7F4ADD" w:rsidR="00134EB7" w:rsidRDefault="00134EB7" w:rsidP="00DD5669">
      <w:pPr>
        <w:spacing w:after="0" w:line="276" w:lineRule="auto"/>
      </w:pPr>
    </w:p>
    <w:p w14:paraId="3467DED8" w14:textId="0FDCE727" w:rsidR="006602DE" w:rsidRDefault="006602DE" w:rsidP="00DD5669">
      <w:pPr>
        <w:spacing w:after="0" w:line="276" w:lineRule="auto"/>
      </w:pPr>
    </w:p>
    <w:p w14:paraId="289C7F1D" w14:textId="16C53B01" w:rsidR="006602DE" w:rsidRDefault="006602DE" w:rsidP="00DD5669">
      <w:pPr>
        <w:spacing w:after="0" w:line="276" w:lineRule="auto"/>
      </w:pPr>
    </w:p>
    <w:p w14:paraId="27754312" w14:textId="589ADBBC" w:rsidR="006602DE" w:rsidRDefault="006602DE" w:rsidP="00DD5669">
      <w:pPr>
        <w:spacing w:after="0" w:line="276" w:lineRule="auto"/>
      </w:pPr>
    </w:p>
    <w:p w14:paraId="47EC9F1A" w14:textId="5BA0802F" w:rsidR="006602DE" w:rsidRDefault="006602DE" w:rsidP="00DD5669">
      <w:pPr>
        <w:spacing w:after="0" w:line="276" w:lineRule="auto"/>
      </w:pPr>
    </w:p>
    <w:p w14:paraId="37627FD0" w14:textId="58CE2840" w:rsidR="006602DE" w:rsidRDefault="006602DE" w:rsidP="00DD5669">
      <w:pPr>
        <w:spacing w:after="0" w:line="276" w:lineRule="auto"/>
      </w:pPr>
    </w:p>
    <w:p w14:paraId="77EB0958" w14:textId="0ED27CF8" w:rsidR="006602DE" w:rsidRDefault="006602DE" w:rsidP="00DD5669">
      <w:pPr>
        <w:spacing w:after="0" w:line="276" w:lineRule="auto"/>
      </w:pPr>
    </w:p>
    <w:p w14:paraId="3C10DD48" w14:textId="6E05ECEB" w:rsidR="006602DE" w:rsidRDefault="006602DE" w:rsidP="00DD5669">
      <w:pPr>
        <w:spacing w:after="0" w:line="276" w:lineRule="auto"/>
      </w:pPr>
    </w:p>
    <w:p w14:paraId="745EE46F" w14:textId="776E7A45" w:rsidR="006602DE" w:rsidRDefault="006602DE" w:rsidP="00DD5669">
      <w:pPr>
        <w:spacing w:after="0" w:line="276" w:lineRule="auto"/>
      </w:pPr>
    </w:p>
    <w:p w14:paraId="6455A452" w14:textId="448DD659" w:rsidR="006602DE" w:rsidRDefault="006602DE" w:rsidP="00DD5669">
      <w:pPr>
        <w:spacing w:after="0" w:line="276" w:lineRule="auto"/>
      </w:pPr>
    </w:p>
    <w:p w14:paraId="1064F824" w14:textId="0C902E76" w:rsidR="006602DE" w:rsidRDefault="006602DE" w:rsidP="00DD5669">
      <w:pPr>
        <w:spacing w:after="0" w:line="276" w:lineRule="auto"/>
      </w:pPr>
    </w:p>
    <w:p w14:paraId="12530CE2" w14:textId="1721ED6E" w:rsidR="006602DE" w:rsidRDefault="006602DE" w:rsidP="00DD5669">
      <w:pPr>
        <w:spacing w:after="0" w:line="276" w:lineRule="auto"/>
      </w:pPr>
    </w:p>
    <w:p w14:paraId="0B9E58B3" w14:textId="54BD864B" w:rsidR="006602DE" w:rsidRDefault="006602DE" w:rsidP="00DD5669">
      <w:pPr>
        <w:spacing w:after="0" w:line="276" w:lineRule="auto"/>
      </w:pPr>
    </w:p>
    <w:p w14:paraId="05D5DF17" w14:textId="78DC21C9" w:rsidR="006602DE" w:rsidRDefault="006602DE" w:rsidP="00DD5669">
      <w:pPr>
        <w:spacing w:after="0" w:line="276" w:lineRule="auto"/>
      </w:pPr>
    </w:p>
    <w:p w14:paraId="30091135" w14:textId="66E5FB63" w:rsidR="006602DE" w:rsidRDefault="006602DE" w:rsidP="00DD5669">
      <w:pPr>
        <w:spacing w:after="0" w:line="276" w:lineRule="auto"/>
      </w:pPr>
    </w:p>
    <w:p w14:paraId="1FE9FCB4" w14:textId="6E9042E7" w:rsidR="006602DE" w:rsidRDefault="006602DE" w:rsidP="00DD5669">
      <w:pPr>
        <w:spacing w:after="0" w:line="276" w:lineRule="auto"/>
      </w:pPr>
    </w:p>
    <w:p w14:paraId="2F639CFE" w14:textId="1B8A8688" w:rsidR="006602DE" w:rsidRDefault="006602DE" w:rsidP="00DD5669">
      <w:pPr>
        <w:spacing w:after="0" w:line="276" w:lineRule="auto"/>
      </w:pPr>
    </w:p>
    <w:p w14:paraId="2C57C31C" w14:textId="3DE4C963" w:rsidR="006602DE" w:rsidRDefault="006602DE" w:rsidP="00DD5669">
      <w:pPr>
        <w:spacing w:after="0" w:line="276" w:lineRule="auto"/>
      </w:pPr>
    </w:p>
    <w:p w14:paraId="0D0EA7FF" w14:textId="064F8AA0" w:rsidR="006602DE" w:rsidRDefault="006602DE" w:rsidP="00DD5669">
      <w:pPr>
        <w:spacing w:after="0" w:line="276" w:lineRule="auto"/>
      </w:pPr>
    </w:p>
    <w:p w14:paraId="3485DD50" w14:textId="0E8820F4" w:rsidR="006602DE" w:rsidRDefault="006602DE" w:rsidP="00DD5669">
      <w:pPr>
        <w:spacing w:after="0" w:line="276" w:lineRule="auto"/>
      </w:pPr>
    </w:p>
    <w:p w14:paraId="1764F0C8" w14:textId="1675EEB8" w:rsidR="006602DE" w:rsidRDefault="006602DE" w:rsidP="00DD5669">
      <w:pPr>
        <w:spacing w:after="0" w:line="276" w:lineRule="auto"/>
      </w:pPr>
    </w:p>
    <w:p w14:paraId="4553B5F3" w14:textId="37781274" w:rsidR="006602DE" w:rsidRDefault="006602DE" w:rsidP="00DD5669">
      <w:pPr>
        <w:spacing w:after="0" w:line="276" w:lineRule="auto"/>
      </w:pPr>
    </w:p>
    <w:p w14:paraId="1468CA8E" w14:textId="132F57F8" w:rsidR="006602DE" w:rsidRDefault="006602DE" w:rsidP="00DD5669">
      <w:pPr>
        <w:spacing w:after="0" w:line="276" w:lineRule="auto"/>
      </w:pPr>
    </w:p>
    <w:p w14:paraId="1A4E8948" w14:textId="51F54DDF" w:rsidR="006602DE" w:rsidRDefault="006602DE" w:rsidP="00DD5669">
      <w:pPr>
        <w:spacing w:after="0" w:line="276" w:lineRule="auto"/>
      </w:pPr>
    </w:p>
    <w:p w14:paraId="4AB93F20" w14:textId="3FB783AB" w:rsidR="006602DE" w:rsidRDefault="006602DE" w:rsidP="00DD5669">
      <w:pPr>
        <w:spacing w:after="0" w:line="276" w:lineRule="auto"/>
      </w:pPr>
    </w:p>
    <w:p w14:paraId="7E43172D" w14:textId="6EDD144D" w:rsidR="006602DE" w:rsidRDefault="006602DE" w:rsidP="00DD5669">
      <w:pPr>
        <w:spacing w:after="0" w:line="276" w:lineRule="auto"/>
      </w:pPr>
    </w:p>
    <w:p w14:paraId="3260D106" w14:textId="473FA12E" w:rsidR="006602DE" w:rsidRDefault="006602DE" w:rsidP="00DD5669">
      <w:pPr>
        <w:spacing w:after="0" w:line="276" w:lineRule="auto"/>
      </w:pPr>
    </w:p>
    <w:p w14:paraId="6F173EEB" w14:textId="69D5BC13" w:rsidR="006602DE" w:rsidRDefault="006602DE" w:rsidP="00DD5669">
      <w:pPr>
        <w:spacing w:after="0" w:line="276" w:lineRule="auto"/>
      </w:pPr>
    </w:p>
    <w:p w14:paraId="2B53970A" w14:textId="40D62E41" w:rsidR="006602DE" w:rsidRDefault="006602DE" w:rsidP="00DD5669">
      <w:pPr>
        <w:spacing w:after="0" w:line="276" w:lineRule="auto"/>
      </w:pPr>
    </w:p>
    <w:p w14:paraId="73B9425C" w14:textId="77777777" w:rsidR="006602DE" w:rsidRDefault="006602DE" w:rsidP="00DD5669">
      <w:pPr>
        <w:spacing w:after="0" w:line="276" w:lineRule="auto"/>
      </w:pPr>
    </w:p>
    <w:p w14:paraId="5DB20BD4" w14:textId="127CB7C8" w:rsidR="00134EB7" w:rsidRDefault="00134EB7" w:rsidP="00DD5669">
      <w:pPr>
        <w:spacing w:after="0" w:line="276" w:lineRule="auto"/>
      </w:pPr>
    </w:p>
    <w:p w14:paraId="4AFD301F" w14:textId="4798E305" w:rsidR="002A4592" w:rsidRDefault="002A4592" w:rsidP="00DD5669">
      <w:pPr>
        <w:pStyle w:val="Heading2"/>
      </w:pPr>
      <w:r>
        <w:lastRenderedPageBreak/>
        <w:t>Section 5</w:t>
      </w:r>
      <w:r w:rsidR="005E1C35">
        <w:t xml:space="preserve"> – Major Algorithms </w:t>
      </w:r>
    </w:p>
    <w:p w14:paraId="530424B3" w14:textId="5B71F07A" w:rsidR="002273CC" w:rsidRDefault="008B762B" w:rsidP="00DD5669">
      <w:pPr>
        <w:pStyle w:val="Heading3"/>
        <w:spacing w:before="0"/>
      </w:pPr>
      <w:r>
        <w:t>Driver</w:t>
      </w:r>
      <w:r w:rsidR="00546E61">
        <w:t>.jav</w:t>
      </w:r>
      <w:r w:rsidR="003711BB">
        <w:t>a</w:t>
      </w:r>
    </w:p>
    <w:p w14:paraId="73530912" w14:textId="04610851" w:rsidR="002273CC" w:rsidRDefault="00205F2B" w:rsidP="00B67382">
      <w:pPr>
        <w:pStyle w:val="Heading4"/>
      </w:pPr>
      <w:r>
        <w:t>Operation: main()</w:t>
      </w:r>
    </w:p>
    <w:p w14:paraId="1988C067" w14:textId="3350B8F7" w:rsidR="00205F2B" w:rsidRDefault="00205F2B" w:rsidP="00DD5669">
      <w:pPr>
        <w:pStyle w:val="ListParagraph"/>
        <w:spacing w:after="0" w:line="276" w:lineRule="auto"/>
      </w:pPr>
      <w:r>
        <w:t>START</w:t>
      </w:r>
    </w:p>
    <w:p w14:paraId="148B2DFF" w14:textId="7F69C59A" w:rsidR="006D50A3" w:rsidRDefault="006D50A3" w:rsidP="006D50A3">
      <w:pPr>
        <w:pStyle w:val="ListParagraph"/>
        <w:numPr>
          <w:ilvl w:val="1"/>
          <w:numId w:val="1"/>
        </w:numPr>
        <w:spacing w:after="0" w:line="276" w:lineRule="auto"/>
        <w:ind w:left="360"/>
      </w:pPr>
      <w:r>
        <w:t>CHOOSE options (New Game, Continue, Options, End Game)</w:t>
      </w:r>
    </w:p>
    <w:p w14:paraId="17CE975D" w14:textId="1EC80D94" w:rsidR="006D50A3" w:rsidRPr="006D50A3" w:rsidRDefault="006D50A3" w:rsidP="006D50A3">
      <w:pPr>
        <w:pStyle w:val="ListParagraph"/>
        <w:numPr>
          <w:ilvl w:val="0"/>
          <w:numId w:val="1"/>
        </w:numPr>
        <w:spacing w:after="0" w:line="276" w:lineRule="auto"/>
        <w:rPr>
          <w:b/>
          <w:bCs/>
          <w:u w:val="single"/>
        </w:rPr>
      </w:pPr>
      <w:r w:rsidRPr="000429A3">
        <w:rPr>
          <w:b/>
          <w:bCs/>
          <w:u w:val="single"/>
        </w:rPr>
        <w:t>When choosing “</w:t>
      </w:r>
      <w:r>
        <w:rPr>
          <w:b/>
          <w:bCs/>
          <w:u w:val="single"/>
        </w:rPr>
        <w:t>New Game</w:t>
      </w:r>
      <w:r w:rsidRPr="000429A3">
        <w:rPr>
          <w:b/>
          <w:bCs/>
          <w:u w:val="single"/>
        </w:rPr>
        <w:t>”</w:t>
      </w:r>
      <w:r>
        <w:rPr>
          <w:b/>
          <w:bCs/>
          <w:u w:val="single"/>
        </w:rPr>
        <w:t>:</w:t>
      </w:r>
    </w:p>
    <w:p w14:paraId="5F0F8B92" w14:textId="0476EAC8" w:rsidR="00205F2B" w:rsidRDefault="00EE498B" w:rsidP="00DD5669">
      <w:pPr>
        <w:pStyle w:val="ListParagraph"/>
        <w:numPr>
          <w:ilvl w:val="1"/>
          <w:numId w:val="1"/>
        </w:numPr>
        <w:spacing w:after="0" w:line="276" w:lineRule="auto"/>
        <w:ind w:left="360"/>
      </w:pPr>
      <w:r>
        <w:t>INPUT</w:t>
      </w:r>
      <w:r w:rsidR="00AC2439">
        <w:t xml:space="preserve"> </w:t>
      </w:r>
      <w:r w:rsidR="006D50A3">
        <w:t>name</w:t>
      </w:r>
      <w:r w:rsidR="009A497B">
        <w:t>.</w:t>
      </w:r>
    </w:p>
    <w:p w14:paraId="7820E966" w14:textId="68AB21CD" w:rsidR="00C25F44" w:rsidRDefault="006D50A3" w:rsidP="00DD5669">
      <w:pPr>
        <w:pStyle w:val="ListParagraph"/>
        <w:numPr>
          <w:ilvl w:val="1"/>
          <w:numId w:val="1"/>
        </w:numPr>
        <w:spacing w:after="0" w:line="276" w:lineRule="auto"/>
        <w:ind w:left="360"/>
      </w:pPr>
      <w:r>
        <w:t>DISPLAY Attributes and Equipment</w:t>
      </w:r>
    </w:p>
    <w:p w14:paraId="083C99CE" w14:textId="42D423C1" w:rsidR="006D50A3" w:rsidRDefault="006D50A3" w:rsidP="00DD5669">
      <w:pPr>
        <w:pStyle w:val="ListParagraph"/>
        <w:numPr>
          <w:ilvl w:val="1"/>
          <w:numId w:val="1"/>
        </w:numPr>
        <w:spacing w:after="0" w:line="276" w:lineRule="auto"/>
        <w:ind w:left="360"/>
      </w:pPr>
      <w:r>
        <w:t>(Are you ready to begin?) CHOOSE options (Yes/No)</w:t>
      </w:r>
    </w:p>
    <w:p w14:paraId="542DD48E" w14:textId="51451920" w:rsidR="00AC2439" w:rsidRDefault="00AC2439" w:rsidP="00DD5669">
      <w:pPr>
        <w:pStyle w:val="ListParagraph"/>
        <w:numPr>
          <w:ilvl w:val="1"/>
          <w:numId w:val="1"/>
        </w:numPr>
        <w:spacing w:after="0" w:line="276" w:lineRule="auto"/>
        <w:ind w:left="360"/>
      </w:pPr>
      <w:r>
        <w:t xml:space="preserve">Show menu. </w:t>
      </w:r>
      <w:r w:rsidR="008C56C9">
        <w:t>CHOOSE options (button input for “Creating a Member”, “Display Member</w:t>
      </w:r>
      <w:r w:rsidR="005D7C46">
        <w:t>s</w:t>
      </w:r>
      <w:r w:rsidR="008C56C9">
        <w:t xml:space="preserve">”, </w:t>
      </w:r>
      <w:r w:rsidR="005D7C46">
        <w:t xml:space="preserve">“Find a Member”, “Edit Members”, “About [clubName]”, </w:t>
      </w:r>
      <w:r w:rsidR="008C56C9">
        <w:t>“End the Program”).</w:t>
      </w:r>
    </w:p>
    <w:p w14:paraId="62E1B2BF" w14:textId="0793263A" w:rsidR="00350F9B" w:rsidRDefault="00350F9B" w:rsidP="00350F9B">
      <w:pPr>
        <w:pStyle w:val="ListParagraph"/>
        <w:spacing w:after="0" w:line="276" w:lineRule="auto"/>
      </w:pPr>
    </w:p>
    <w:p w14:paraId="025409F4" w14:textId="3F54530D" w:rsidR="00350F9B" w:rsidRPr="006D50A3" w:rsidRDefault="00350F9B" w:rsidP="00350F9B">
      <w:pPr>
        <w:pStyle w:val="ListParagraph"/>
        <w:numPr>
          <w:ilvl w:val="0"/>
          <w:numId w:val="1"/>
        </w:numPr>
        <w:spacing w:after="0" w:line="276" w:lineRule="auto"/>
        <w:rPr>
          <w:b/>
          <w:bCs/>
          <w:u w:val="single"/>
        </w:rPr>
      </w:pPr>
      <w:r w:rsidRPr="000429A3">
        <w:rPr>
          <w:b/>
          <w:bCs/>
          <w:u w:val="single"/>
        </w:rPr>
        <w:t>When choosing “</w:t>
      </w:r>
      <w:r>
        <w:rPr>
          <w:b/>
          <w:bCs/>
          <w:u w:val="single"/>
        </w:rPr>
        <w:t>Continue</w:t>
      </w:r>
      <w:r w:rsidRPr="000429A3">
        <w:rPr>
          <w:b/>
          <w:bCs/>
          <w:u w:val="single"/>
        </w:rPr>
        <w:t>”</w:t>
      </w:r>
      <w:r>
        <w:rPr>
          <w:b/>
          <w:bCs/>
          <w:u w:val="single"/>
        </w:rPr>
        <w:t>:</w:t>
      </w:r>
    </w:p>
    <w:p w14:paraId="621970C9" w14:textId="4C24884F" w:rsidR="00350F9B" w:rsidRDefault="00350F9B" w:rsidP="00350F9B">
      <w:pPr>
        <w:pStyle w:val="ListParagraph"/>
        <w:numPr>
          <w:ilvl w:val="1"/>
          <w:numId w:val="1"/>
        </w:numPr>
        <w:spacing w:after="0" w:line="276" w:lineRule="auto"/>
        <w:ind w:left="360"/>
      </w:pPr>
      <w:r>
        <w:t>CHOOSE file to load: (File 1, File 2)</w:t>
      </w:r>
    </w:p>
    <w:p w14:paraId="332E3492" w14:textId="0EA3930B" w:rsidR="00350F9B" w:rsidRDefault="00350F9B" w:rsidP="00350F9B">
      <w:pPr>
        <w:pStyle w:val="ListParagraph"/>
        <w:spacing w:after="0" w:line="276" w:lineRule="auto"/>
      </w:pPr>
    </w:p>
    <w:p w14:paraId="0508C064" w14:textId="15D57511" w:rsidR="00350F9B" w:rsidRPr="006D50A3" w:rsidRDefault="00350F9B" w:rsidP="00350F9B">
      <w:pPr>
        <w:pStyle w:val="ListParagraph"/>
        <w:numPr>
          <w:ilvl w:val="0"/>
          <w:numId w:val="1"/>
        </w:numPr>
        <w:spacing w:after="0" w:line="276" w:lineRule="auto"/>
        <w:rPr>
          <w:b/>
          <w:bCs/>
          <w:u w:val="single"/>
        </w:rPr>
      </w:pPr>
      <w:r w:rsidRPr="000429A3">
        <w:rPr>
          <w:b/>
          <w:bCs/>
          <w:u w:val="single"/>
        </w:rPr>
        <w:t>When choosing “</w:t>
      </w:r>
      <w:r w:rsidR="006602DE">
        <w:rPr>
          <w:b/>
          <w:bCs/>
          <w:u w:val="single"/>
        </w:rPr>
        <w:t>Options</w:t>
      </w:r>
      <w:r w:rsidRPr="000429A3">
        <w:rPr>
          <w:b/>
          <w:bCs/>
          <w:u w:val="single"/>
        </w:rPr>
        <w:t>”</w:t>
      </w:r>
      <w:r>
        <w:rPr>
          <w:b/>
          <w:bCs/>
          <w:u w:val="single"/>
        </w:rPr>
        <w:t>:</w:t>
      </w:r>
    </w:p>
    <w:p w14:paraId="38CD6F47" w14:textId="3142AE64" w:rsidR="00350F9B" w:rsidRDefault="00D22A03" w:rsidP="00350F9B">
      <w:pPr>
        <w:pStyle w:val="ListParagraph"/>
        <w:numPr>
          <w:ilvl w:val="1"/>
          <w:numId w:val="1"/>
        </w:numPr>
        <w:spacing w:after="0" w:line="276" w:lineRule="auto"/>
        <w:ind w:left="360"/>
      </w:pPr>
      <w:r>
        <w:t>CHOOSE options (Difficulty, EXP Multiplier, Exit Settings)</w:t>
      </w:r>
    </w:p>
    <w:p w14:paraId="66291023" w14:textId="0B50D066" w:rsidR="00D22A03" w:rsidRDefault="00D22A03" w:rsidP="00D22A03">
      <w:pPr>
        <w:pStyle w:val="ListParagraph"/>
        <w:numPr>
          <w:ilvl w:val="1"/>
          <w:numId w:val="1"/>
        </w:numPr>
        <w:spacing w:after="0" w:line="276" w:lineRule="auto"/>
      </w:pPr>
      <w:r>
        <w:t>(Difficulty) Changes Difficulty.</w:t>
      </w:r>
    </w:p>
    <w:p w14:paraId="36578111" w14:textId="7A31E8DC" w:rsidR="00D22A03" w:rsidRDefault="00D22A03" w:rsidP="00D22A03">
      <w:pPr>
        <w:pStyle w:val="ListParagraph"/>
        <w:numPr>
          <w:ilvl w:val="1"/>
          <w:numId w:val="1"/>
        </w:numPr>
        <w:spacing w:after="0" w:line="276" w:lineRule="auto"/>
      </w:pPr>
      <w:r>
        <w:t>(EXP Multiplier) Changes XP Multiplier.</w:t>
      </w:r>
    </w:p>
    <w:p w14:paraId="344CC3D8" w14:textId="38F8DCD3" w:rsidR="00350F9B" w:rsidRDefault="00350F9B" w:rsidP="00350F9B">
      <w:pPr>
        <w:pStyle w:val="ListParagraph"/>
        <w:spacing w:after="0" w:line="276" w:lineRule="auto"/>
      </w:pPr>
    </w:p>
    <w:p w14:paraId="2E63A1E3" w14:textId="208C394F" w:rsidR="006602DE" w:rsidRPr="006D50A3" w:rsidRDefault="006602DE" w:rsidP="006602DE">
      <w:pPr>
        <w:pStyle w:val="ListParagraph"/>
        <w:numPr>
          <w:ilvl w:val="0"/>
          <w:numId w:val="1"/>
        </w:numPr>
        <w:spacing w:after="0" w:line="276" w:lineRule="auto"/>
        <w:rPr>
          <w:b/>
          <w:bCs/>
          <w:u w:val="single"/>
        </w:rPr>
      </w:pPr>
      <w:r w:rsidRPr="000429A3">
        <w:rPr>
          <w:b/>
          <w:bCs/>
          <w:u w:val="single"/>
        </w:rPr>
        <w:t>When choosing “</w:t>
      </w:r>
      <w:r>
        <w:rPr>
          <w:b/>
          <w:bCs/>
          <w:u w:val="single"/>
        </w:rPr>
        <w:t>End Game</w:t>
      </w:r>
      <w:r w:rsidRPr="000429A3">
        <w:rPr>
          <w:b/>
          <w:bCs/>
          <w:u w:val="single"/>
        </w:rPr>
        <w:t>”</w:t>
      </w:r>
      <w:r>
        <w:rPr>
          <w:b/>
          <w:bCs/>
          <w:u w:val="single"/>
        </w:rPr>
        <w:t>:</w:t>
      </w:r>
    </w:p>
    <w:p w14:paraId="3E3C67B7" w14:textId="5EC46096" w:rsidR="006602DE" w:rsidRDefault="006602DE" w:rsidP="00BB6D59">
      <w:pPr>
        <w:pStyle w:val="ListParagraph"/>
        <w:numPr>
          <w:ilvl w:val="1"/>
          <w:numId w:val="1"/>
        </w:numPr>
        <w:spacing w:after="0" w:line="276" w:lineRule="auto"/>
        <w:ind w:left="360"/>
      </w:pPr>
      <w:r>
        <w:t xml:space="preserve">DISPLAY </w:t>
      </w:r>
      <w:r w:rsidR="005D5F92">
        <w:t>Thank you Message.</w:t>
      </w:r>
    </w:p>
    <w:p w14:paraId="63F3B445" w14:textId="1AD40FEE" w:rsidR="00874092" w:rsidRDefault="00874092" w:rsidP="00874092">
      <w:pPr>
        <w:pStyle w:val="ListParagraph"/>
        <w:spacing w:after="0" w:line="276" w:lineRule="auto"/>
      </w:pPr>
      <w:r>
        <w:t>END</w:t>
      </w:r>
    </w:p>
    <w:p w14:paraId="5473EFCE" w14:textId="35EA35C9" w:rsidR="00874092" w:rsidRDefault="00874092" w:rsidP="00874092">
      <w:pPr>
        <w:pStyle w:val="ListParagraph"/>
        <w:spacing w:after="0" w:line="276" w:lineRule="auto"/>
      </w:pPr>
    </w:p>
    <w:p w14:paraId="130C622C" w14:textId="21751795" w:rsidR="004424C5" w:rsidRDefault="004424C5" w:rsidP="00B67382">
      <w:pPr>
        <w:pStyle w:val="Heading4"/>
      </w:pPr>
      <w:r>
        <w:t xml:space="preserve">Operation: </w:t>
      </w:r>
      <w:r w:rsidR="00BE1762">
        <w:t>loadGame</w:t>
      </w:r>
      <w:r>
        <w:t>()</w:t>
      </w:r>
    </w:p>
    <w:p w14:paraId="5D1EEEE6" w14:textId="1674048C" w:rsidR="004424C5" w:rsidRDefault="004424C5" w:rsidP="004424C5">
      <w:pPr>
        <w:pStyle w:val="ListParagraph"/>
        <w:spacing w:after="0" w:line="276" w:lineRule="auto"/>
      </w:pPr>
      <w:r>
        <w:t xml:space="preserve">START </w:t>
      </w:r>
    </w:p>
    <w:p w14:paraId="0F19174C" w14:textId="7E6061F8" w:rsidR="00BC7ACA" w:rsidRDefault="00BC7ACA" w:rsidP="00340701">
      <w:pPr>
        <w:pStyle w:val="ListParagraph"/>
        <w:numPr>
          <w:ilvl w:val="1"/>
          <w:numId w:val="1"/>
        </w:numPr>
        <w:spacing w:after="0" w:line="276" w:lineRule="auto"/>
      </w:pPr>
      <w:r>
        <w:t>VALIDATE Files</w:t>
      </w:r>
    </w:p>
    <w:p w14:paraId="4239A373" w14:textId="1A890167" w:rsidR="00BC7ACA" w:rsidRDefault="00340701" w:rsidP="00BC7ACA">
      <w:pPr>
        <w:pStyle w:val="ListParagraph"/>
        <w:numPr>
          <w:ilvl w:val="1"/>
          <w:numId w:val="1"/>
        </w:numPr>
        <w:spacing w:after="0" w:line="276" w:lineRule="auto"/>
      </w:pPr>
      <w:r>
        <w:t>LOAD File Information</w:t>
      </w:r>
    </w:p>
    <w:p w14:paraId="33BA0919" w14:textId="3B3930DE" w:rsidR="00340701" w:rsidRDefault="00340701" w:rsidP="00340701">
      <w:pPr>
        <w:pStyle w:val="ListParagraph"/>
        <w:numPr>
          <w:ilvl w:val="1"/>
          <w:numId w:val="1"/>
        </w:numPr>
        <w:spacing w:after="0" w:line="276" w:lineRule="auto"/>
      </w:pPr>
      <w:r>
        <w:t>CHOOSE file to load: (File 1, File 2)</w:t>
      </w:r>
    </w:p>
    <w:p w14:paraId="1C148F64" w14:textId="7C28090D" w:rsidR="007C7289" w:rsidRDefault="002127FB" w:rsidP="00340701">
      <w:pPr>
        <w:pStyle w:val="ListParagraph"/>
        <w:numPr>
          <w:ilvl w:val="1"/>
          <w:numId w:val="1"/>
        </w:numPr>
        <w:spacing w:after="0" w:line="276" w:lineRule="auto"/>
      </w:pPr>
      <w:r>
        <w:t>Scanner - READ Line 1. INTAKE Name, Stages Completed, Level, Exp, Exp to Level Up.</w:t>
      </w:r>
    </w:p>
    <w:p w14:paraId="26F02771" w14:textId="0EC52221" w:rsidR="002127FB" w:rsidRDefault="002127FB" w:rsidP="00340701">
      <w:pPr>
        <w:pStyle w:val="ListParagraph"/>
        <w:numPr>
          <w:ilvl w:val="1"/>
          <w:numId w:val="1"/>
        </w:numPr>
        <w:spacing w:after="0" w:line="276" w:lineRule="auto"/>
      </w:pPr>
      <w:r>
        <w:t>Scanner – READ Line 2. INTAKE Primary Weapon Name, Secondary Weapon Name</w:t>
      </w:r>
      <w:r w:rsidR="004D7AE9">
        <w:t>.</w:t>
      </w:r>
    </w:p>
    <w:p w14:paraId="2C9D0F0A" w14:textId="759346A1" w:rsidR="002127FB" w:rsidRDefault="002127FB" w:rsidP="00340701">
      <w:pPr>
        <w:pStyle w:val="ListParagraph"/>
        <w:numPr>
          <w:ilvl w:val="1"/>
          <w:numId w:val="1"/>
        </w:numPr>
        <w:spacing w:after="0" w:line="276" w:lineRule="auto"/>
      </w:pPr>
      <w:r>
        <w:t>Scanner – READ Line 3. INTAKE [All Owned Weapon Names]</w:t>
      </w:r>
    </w:p>
    <w:p w14:paraId="2E0973CB" w14:textId="3F3CBBE4" w:rsidR="002127FB" w:rsidRDefault="002127FB" w:rsidP="00340701">
      <w:pPr>
        <w:pStyle w:val="ListParagraph"/>
        <w:numPr>
          <w:ilvl w:val="1"/>
          <w:numId w:val="1"/>
        </w:numPr>
        <w:spacing w:after="0" w:line="276" w:lineRule="auto"/>
      </w:pPr>
      <w:r>
        <w:t>Scanner – READ Line 4. INTAKE [All Owned Armor Names]</w:t>
      </w:r>
    </w:p>
    <w:p w14:paraId="51CA1E87" w14:textId="77777777" w:rsidR="004424C5" w:rsidRDefault="004424C5" w:rsidP="004424C5">
      <w:pPr>
        <w:pStyle w:val="ListParagraph"/>
        <w:spacing w:after="0" w:line="276" w:lineRule="auto"/>
      </w:pPr>
      <w:r>
        <w:t>END</w:t>
      </w:r>
    </w:p>
    <w:p w14:paraId="03A38FC5" w14:textId="501B20A9" w:rsidR="002273CC" w:rsidRDefault="002273CC" w:rsidP="00DD5669">
      <w:pPr>
        <w:spacing w:after="0" w:line="276" w:lineRule="auto"/>
      </w:pPr>
    </w:p>
    <w:p w14:paraId="3BC0D6E6" w14:textId="700117C8" w:rsidR="00B67382" w:rsidRDefault="00B67382" w:rsidP="00DD5669">
      <w:pPr>
        <w:spacing w:after="0" w:line="276" w:lineRule="auto"/>
      </w:pPr>
    </w:p>
    <w:p w14:paraId="47E7E378" w14:textId="77777777" w:rsidR="00B67382" w:rsidRDefault="00B67382" w:rsidP="00B67382">
      <w:pPr>
        <w:pStyle w:val="Heading4"/>
      </w:pPr>
      <w:r>
        <w:t>Operation: stageSelect()</w:t>
      </w:r>
    </w:p>
    <w:p w14:paraId="260E4E3C" w14:textId="77777777" w:rsidR="00B67382" w:rsidRDefault="00B67382" w:rsidP="00B67382">
      <w:pPr>
        <w:pStyle w:val="ListParagraph"/>
        <w:spacing w:after="0" w:line="276" w:lineRule="auto"/>
      </w:pPr>
      <w:r>
        <w:t>START (Assume Tutorial and Chapter 1 have been completed)</w:t>
      </w:r>
    </w:p>
    <w:p w14:paraId="0DDC0CE5" w14:textId="77777777" w:rsidR="00B67382" w:rsidRDefault="00B67382" w:rsidP="00B67382">
      <w:pPr>
        <w:pStyle w:val="ListParagraph"/>
        <w:numPr>
          <w:ilvl w:val="0"/>
          <w:numId w:val="1"/>
        </w:numPr>
        <w:spacing w:after="0" w:line="276" w:lineRule="auto"/>
      </w:pPr>
      <w:r>
        <w:t>CHOOSE options (Main Menu, Tutorial, &gt;&gt;) - &gt;&gt;</w:t>
      </w:r>
    </w:p>
    <w:p w14:paraId="4DE77067" w14:textId="77777777" w:rsidR="00B67382" w:rsidRDefault="00B67382" w:rsidP="00B67382">
      <w:pPr>
        <w:pStyle w:val="ListParagraph"/>
        <w:numPr>
          <w:ilvl w:val="0"/>
          <w:numId w:val="1"/>
        </w:numPr>
        <w:spacing w:after="0" w:line="276" w:lineRule="auto"/>
      </w:pPr>
      <w:r>
        <w:t>CHOOSE options (&lt;&lt;, Chapter 1, &gt;&gt;) - &gt;&gt;</w:t>
      </w:r>
    </w:p>
    <w:p w14:paraId="42CFF6A2" w14:textId="77777777" w:rsidR="00B67382" w:rsidRDefault="00B67382" w:rsidP="00B67382">
      <w:pPr>
        <w:pStyle w:val="ListParagraph"/>
        <w:numPr>
          <w:ilvl w:val="0"/>
          <w:numId w:val="1"/>
        </w:numPr>
        <w:spacing w:after="0" w:line="276" w:lineRule="auto"/>
      </w:pPr>
      <w:r>
        <w:t>CHOOSE options (&lt;&lt;, Chapter 2)</w:t>
      </w:r>
    </w:p>
    <w:p w14:paraId="3F358F2D" w14:textId="77777777" w:rsidR="00B67382" w:rsidRDefault="00B67382" w:rsidP="00B67382">
      <w:pPr>
        <w:pStyle w:val="ListParagraph"/>
        <w:spacing w:after="0" w:line="276" w:lineRule="auto"/>
      </w:pPr>
      <w:r>
        <w:lastRenderedPageBreak/>
        <w:t>END</w:t>
      </w:r>
    </w:p>
    <w:p w14:paraId="04C28186" w14:textId="77777777" w:rsidR="00B67382" w:rsidRDefault="00B67382" w:rsidP="00B67382">
      <w:pPr>
        <w:spacing w:after="0" w:line="276" w:lineRule="auto"/>
      </w:pPr>
    </w:p>
    <w:p w14:paraId="34EFB2CB" w14:textId="77777777" w:rsidR="00B67382" w:rsidRDefault="00B67382" w:rsidP="00B67382">
      <w:pPr>
        <w:spacing w:after="0" w:line="276" w:lineRule="auto"/>
      </w:pPr>
    </w:p>
    <w:p w14:paraId="6AAAE9AA" w14:textId="596EE3C7" w:rsidR="00B67382" w:rsidRDefault="00B67382" w:rsidP="00B67382">
      <w:pPr>
        <w:pStyle w:val="Heading4"/>
      </w:pPr>
      <w:r>
        <w:t xml:space="preserve">Operation: </w:t>
      </w:r>
      <w:r w:rsidR="00F76334">
        <w:t>preparations</w:t>
      </w:r>
      <w:r>
        <w:t>()</w:t>
      </w:r>
    </w:p>
    <w:p w14:paraId="39D30962" w14:textId="757B4E34" w:rsidR="00B67382" w:rsidRDefault="00B67382" w:rsidP="00B67382">
      <w:pPr>
        <w:pStyle w:val="ListParagraph"/>
        <w:spacing w:after="0" w:line="276" w:lineRule="auto"/>
      </w:pPr>
      <w:r>
        <w:t>START</w:t>
      </w:r>
    </w:p>
    <w:p w14:paraId="701BBA48" w14:textId="0D6B20C5" w:rsidR="00B67382" w:rsidRDefault="00B67382" w:rsidP="00B67382">
      <w:pPr>
        <w:pStyle w:val="ListParagraph"/>
        <w:numPr>
          <w:ilvl w:val="0"/>
          <w:numId w:val="1"/>
        </w:numPr>
        <w:spacing w:after="0" w:line="276" w:lineRule="auto"/>
      </w:pPr>
      <w:r>
        <w:t xml:space="preserve">CHOOSE options </w:t>
      </w:r>
      <w:r w:rsidR="00EC7C42">
        <w:t>(Change Armor</w:t>
      </w:r>
      <w:r>
        <w:t xml:space="preserve">, </w:t>
      </w:r>
      <w:r w:rsidR="00EC7C42">
        <w:t>Change Weapons</w:t>
      </w:r>
      <w:r>
        <w:t xml:space="preserve">, </w:t>
      </w:r>
      <w:r w:rsidR="00EC7C42">
        <w:t>View Attributes, View Skills, Ready!</w:t>
      </w:r>
      <w:r>
        <w:t>)</w:t>
      </w:r>
    </w:p>
    <w:p w14:paraId="61D4D37F" w14:textId="00CA740A" w:rsidR="0029537C" w:rsidRDefault="0029537C" w:rsidP="0029537C">
      <w:pPr>
        <w:pStyle w:val="ListParagraph"/>
        <w:numPr>
          <w:ilvl w:val="1"/>
          <w:numId w:val="1"/>
        </w:numPr>
        <w:spacing w:after="0" w:line="276" w:lineRule="auto"/>
      </w:pPr>
      <w:r>
        <w:t>(Change Armor) CHOOSE (Helmet, Chestplate, Hand, Leg, Feet, Accessories, Back)</w:t>
      </w:r>
    </w:p>
    <w:p w14:paraId="71D259E1" w14:textId="74129043" w:rsidR="0029537C" w:rsidRDefault="0029537C" w:rsidP="0029537C">
      <w:pPr>
        <w:pStyle w:val="ListParagraph"/>
        <w:numPr>
          <w:ilvl w:val="2"/>
          <w:numId w:val="1"/>
        </w:numPr>
        <w:spacing w:after="0" w:line="276" w:lineRule="auto"/>
      </w:pPr>
      <w:r>
        <w:t>(Helmet) Change to which? [Varies]</w:t>
      </w:r>
    </w:p>
    <w:p w14:paraId="0735535A" w14:textId="120FA19A" w:rsidR="0029537C" w:rsidRDefault="0029537C" w:rsidP="0029537C">
      <w:pPr>
        <w:pStyle w:val="ListParagraph"/>
        <w:numPr>
          <w:ilvl w:val="3"/>
          <w:numId w:val="1"/>
        </w:numPr>
        <w:spacing w:after="0" w:line="276" w:lineRule="auto"/>
      </w:pPr>
      <w:r>
        <w:t>SET Helmet = Chosen Helmet. //It’s a bit more complicated that this.</w:t>
      </w:r>
    </w:p>
    <w:p w14:paraId="72C65982" w14:textId="747505E0" w:rsidR="00B67382" w:rsidRDefault="00CF5E33" w:rsidP="00CF5E33">
      <w:pPr>
        <w:pStyle w:val="ListParagraph"/>
        <w:numPr>
          <w:ilvl w:val="1"/>
          <w:numId w:val="1"/>
        </w:numPr>
        <w:spacing w:after="0" w:line="276" w:lineRule="auto"/>
      </w:pPr>
      <w:r>
        <w:t>(Change Weapons) CHOOSE (Primary Weapon, Secondary Weapon)</w:t>
      </w:r>
    </w:p>
    <w:p w14:paraId="486F6427" w14:textId="73355661" w:rsidR="00CF5E33" w:rsidRDefault="00CF5E33" w:rsidP="00CF5E33">
      <w:pPr>
        <w:pStyle w:val="ListParagraph"/>
        <w:numPr>
          <w:ilvl w:val="2"/>
          <w:numId w:val="1"/>
        </w:numPr>
        <w:spacing w:after="0" w:line="276" w:lineRule="auto"/>
      </w:pPr>
      <w:r>
        <w:t>(Primary Weapon) CHOOSE (Weapon Category)</w:t>
      </w:r>
    </w:p>
    <w:p w14:paraId="603FB827" w14:textId="410CA457" w:rsidR="00CF5E33" w:rsidRDefault="00CF5E33" w:rsidP="00CF5E33">
      <w:pPr>
        <w:pStyle w:val="ListParagraph"/>
        <w:numPr>
          <w:ilvl w:val="3"/>
          <w:numId w:val="1"/>
        </w:numPr>
        <w:spacing w:after="0" w:line="276" w:lineRule="auto"/>
      </w:pPr>
      <w:r>
        <w:t>(Pistol) CHOOSE (Weapon)</w:t>
      </w:r>
    </w:p>
    <w:p w14:paraId="3E64CC15" w14:textId="787C0F0C" w:rsidR="00B67382" w:rsidRDefault="00CF5E33" w:rsidP="00CF5E33">
      <w:pPr>
        <w:pStyle w:val="ListParagraph"/>
        <w:numPr>
          <w:ilvl w:val="4"/>
          <w:numId w:val="1"/>
        </w:numPr>
        <w:spacing w:after="0" w:line="276" w:lineRule="auto"/>
      </w:pPr>
      <w:r>
        <w:t>SET Primary = chosen Pistol.</w:t>
      </w:r>
    </w:p>
    <w:p w14:paraId="3BF62536" w14:textId="77777777" w:rsidR="00B67382" w:rsidRDefault="00B67382" w:rsidP="00B67382">
      <w:pPr>
        <w:pStyle w:val="ListParagraph"/>
        <w:spacing w:after="0" w:line="276" w:lineRule="auto"/>
      </w:pPr>
      <w:r>
        <w:t>END</w:t>
      </w:r>
    </w:p>
    <w:p w14:paraId="6CFE4B73" w14:textId="77777777" w:rsidR="00B67382" w:rsidRDefault="00B67382" w:rsidP="00B67382">
      <w:pPr>
        <w:spacing w:after="0" w:line="276" w:lineRule="auto"/>
      </w:pPr>
    </w:p>
    <w:p w14:paraId="72A17BE0" w14:textId="77777777" w:rsidR="00B67382" w:rsidRDefault="00B67382" w:rsidP="00B67382">
      <w:pPr>
        <w:spacing w:after="0" w:line="276" w:lineRule="auto"/>
      </w:pPr>
    </w:p>
    <w:p w14:paraId="381A3F61" w14:textId="5DCADACB" w:rsidR="00B67382" w:rsidRDefault="00B67382" w:rsidP="00B67382">
      <w:pPr>
        <w:pStyle w:val="Heading4"/>
      </w:pPr>
      <w:r>
        <w:t xml:space="preserve">Operation: </w:t>
      </w:r>
      <w:r w:rsidR="00CF5E33">
        <w:t>mapNavigation</w:t>
      </w:r>
      <w:r>
        <w:t>()</w:t>
      </w:r>
    </w:p>
    <w:p w14:paraId="61FE4194" w14:textId="5253038C" w:rsidR="00B67382" w:rsidRDefault="00B67382" w:rsidP="00B67382">
      <w:pPr>
        <w:pStyle w:val="ListParagraph"/>
        <w:spacing w:after="0" w:line="276" w:lineRule="auto"/>
      </w:pPr>
      <w:r>
        <w:t xml:space="preserve">START </w:t>
      </w:r>
    </w:p>
    <w:p w14:paraId="537D6DE6" w14:textId="0C4A4ECD" w:rsidR="00B67382" w:rsidRDefault="00B67382" w:rsidP="00D67A5A">
      <w:pPr>
        <w:pStyle w:val="ListParagraph"/>
        <w:numPr>
          <w:ilvl w:val="0"/>
          <w:numId w:val="1"/>
        </w:numPr>
        <w:spacing w:after="0" w:line="276" w:lineRule="auto"/>
      </w:pPr>
      <w:r>
        <w:t>CHOOSE options (</w:t>
      </w:r>
      <w:r w:rsidR="00D67A5A">
        <w:t>Move Left, Move Up, Move Right, Move Down, Items, Stats, Escape)</w:t>
      </w:r>
    </w:p>
    <w:p w14:paraId="19BDB8E3" w14:textId="10C02B18" w:rsidR="00D67A5A" w:rsidRDefault="00D67A5A" w:rsidP="00D67A5A">
      <w:pPr>
        <w:pStyle w:val="ListParagraph"/>
        <w:numPr>
          <w:ilvl w:val="1"/>
          <w:numId w:val="1"/>
        </w:numPr>
        <w:spacing w:after="0" w:line="276" w:lineRule="auto"/>
      </w:pPr>
      <w:r>
        <w:t>Move Left</w:t>
      </w:r>
    </w:p>
    <w:p w14:paraId="3741F3D0" w14:textId="7D5B1586" w:rsidR="00D67A5A" w:rsidRDefault="00D67A5A" w:rsidP="00D67A5A">
      <w:pPr>
        <w:pStyle w:val="ListParagraph"/>
        <w:numPr>
          <w:ilvl w:val="2"/>
          <w:numId w:val="1"/>
        </w:numPr>
        <w:spacing w:after="0" w:line="276" w:lineRule="auto"/>
      </w:pPr>
      <w:r>
        <w:t>CHECK for Enemy. If Not an Enemy Square, Move Left.</w:t>
      </w:r>
      <w:r w:rsidR="00537575">
        <w:t xml:space="preserve"> //Uses the map class.</w:t>
      </w:r>
    </w:p>
    <w:p w14:paraId="2A55C2FF" w14:textId="046B5C0D" w:rsidR="00DA269D" w:rsidRDefault="00DA269D" w:rsidP="00D67A5A">
      <w:pPr>
        <w:pStyle w:val="ListParagraph"/>
        <w:numPr>
          <w:ilvl w:val="2"/>
          <w:numId w:val="1"/>
        </w:numPr>
        <w:spacing w:after="0" w:line="276" w:lineRule="auto"/>
      </w:pPr>
      <w:r>
        <w:t>If Enemy, CHOOSE (Yes/No) //To attack the enemy</w:t>
      </w:r>
    </w:p>
    <w:p w14:paraId="25B70DEE" w14:textId="33BF361C" w:rsidR="00DA269D" w:rsidRDefault="00DA269D" w:rsidP="00DA269D">
      <w:pPr>
        <w:pStyle w:val="ListParagraph"/>
        <w:numPr>
          <w:ilvl w:val="3"/>
          <w:numId w:val="1"/>
        </w:numPr>
        <w:spacing w:after="0" w:line="276" w:lineRule="auto"/>
      </w:pPr>
      <w:r>
        <w:t xml:space="preserve">(Yes) </w:t>
      </w:r>
      <w:r w:rsidR="00AF256C">
        <w:t>BEGIN</w:t>
      </w:r>
      <w:r>
        <w:t xml:space="preserve"> Battle.</w:t>
      </w:r>
    </w:p>
    <w:p w14:paraId="5EC3D339" w14:textId="575AB20A" w:rsidR="00AB25A5" w:rsidRDefault="00AB25A5" w:rsidP="00AB25A5">
      <w:pPr>
        <w:pStyle w:val="ListParagraph"/>
        <w:numPr>
          <w:ilvl w:val="1"/>
          <w:numId w:val="1"/>
        </w:numPr>
        <w:spacing w:after="0" w:line="276" w:lineRule="auto"/>
      </w:pPr>
      <w:r>
        <w:t>Items</w:t>
      </w:r>
    </w:p>
    <w:p w14:paraId="4D6D1814" w14:textId="7D8E6634" w:rsidR="00AB25A5" w:rsidRDefault="00AB25A5" w:rsidP="00AB25A5">
      <w:pPr>
        <w:pStyle w:val="ListParagraph"/>
        <w:numPr>
          <w:ilvl w:val="2"/>
          <w:numId w:val="1"/>
        </w:numPr>
        <w:spacing w:after="0" w:line="276" w:lineRule="auto"/>
      </w:pPr>
      <w:r>
        <w:t>CHOOSE (Medkit, Soda)</w:t>
      </w:r>
    </w:p>
    <w:p w14:paraId="5AF3C4B6" w14:textId="0DE8A359" w:rsidR="00AB25A5" w:rsidRDefault="00AB25A5" w:rsidP="00AB25A5">
      <w:pPr>
        <w:pStyle w:val="ListParagraph"/>
        <w:numPr>
          <w:ilvl w:val="3"/>
          <w:numId w:val="1"/>
        </w:numPr>
        <w:spacing w:after="0" w:line="276" w:lineRule="auto"/>
      </w:pPr>
      <w:r>
        <w:t>(Soda) Use Soda? (Yes/No)</w:t>
      </w:r>
    </w:p>
    <w:p w14:paraId="66F8912E" w14:textId="00B09EA4" w:rsidR="00AB25A5" w:rsidRDefault="00AB25A5" w:rsidP="00AB25A5">
      <w:pPr>
        <w:pStyle w:val="ListParagraph"/>
        <w:numPr>
          <w:ilvl w:val="4"/>
          <w:numId w:val="1"/>
        </w:numPr>
        <w:spacing w:after="0" w:line="276" w:lineRule="auto"/>
      </w:pPr>
      <w:r>
        <w:t>(Yes)</w:t>
      </w:r>
      <w:r w:rsidR="00752B1D">
        <w:t xml:space="preserve"> Set Hero’s SP to (Hero SP + (Hero Max SP / 2))</w:t>
      </w:r>
    </w:p>
    <w:p w14:paraId="0DEDF6C3" w14:textId="77777777" w:rsidR="00B67382" w:rsidRDefault="00B67382" w:rsidP="00B67382">
      <w:pPr>
        <w:pStyle w:val="ListParagraph"/>
        <w:spacing w:after="0" w:line="276" w:lineRule="auto"/>
      </w:pPr>
      <w:r>
        <w:t>END</w:t>
      </w:r>
    </w:p>
    <w:p w14:paraId="7D204105" w14:textId="77777777" w:rsidR="00B67382" w:rsidRDefault="00B67382" w:rsidP="00B67382">
      <w:pPr>
        <w:spacing w:after="0" w:line="276" w:lineRule="auto"/>
      </w:pPr>
    </w:p>
    <w:p w14:paraId="596B6722" w14:textId="77777777" w:rsidR="00B67382" w:rsidRDefault="00B67382" w:rsidP="00B67382">
      <w:pPr>
        <w:spacing w:after="0" w:line="276" w:lineRule="auto"/>
      </w:pPr>
    </w:p>
    <w:p w14:paraId="0860692F" w14:textId="20A150C2" w:rsidR="00B67382" w:rsidRDefault="00B67382" w:rsidP="00B67382">
      <w:pPr>
        <w:pStyle w:val="Heading4"/>
      </w:pPr>
      <w:r>
        <w:t xml:space="preserve">Operation: </w:t>
      </w:r>
      <w:r w:rsidR="00F86EE7">
        <w:t>Battle</w:t>
      </w:r>
      <w:r>
        <w:t>()</w:t>
      </w:r>
    </w:p>
    <w:p w14:paraId="75AFDDC7" w14:textId="67A3D9FF" w:rsidR="00B67382" w:rsidRDefault="00B67382" w:rsidP="00B67382">
      <w:pPr>
        <w:pStyle w:val="ListParagraph"/>
        <w:spacing w:after="0" w:line="276" w:lineRule="auto"/>
      </w:pPr>
      <w:r>
        <w:t xml:space="preserve">START </w:t>
      </w:r>
    </w:p>
    <w:p w14:paraId="76DC13D9" w14:textId="1AC5BE4B" w:rsidR="00B67382" w:rsidRDefault="00B67382" w:rsidP="00B67382">
      <w:pPr>
        <w:pStyle w:val="ListParagraph"/>
        <w:numPr>
          <w:ilvl w:val="0"/>
          <w:numId w:val="1"/>
        </w:numPr>
        <w:spacing w:after="0" w:line="276" w:lineRule="auto"/>
      </w:pPr>
      <w:r>
        <w:t>CHOOSE options (</w:t>
      </w:r>
      <w:r w:rsidR="004348A1">
        <w:t>Attack, Special Attack, Examine, Use Item, Retreat</w:t>
      </w:r>
      <w:r w:rsidR="009A6817">
        <w:t>)</w:t>
      </w:r>
    </w:p>
    <w:p w14:paraId="2F21FA18" w14:textId="68807394" w:rsidR="009A6817" w:rsidRDefault="009A6817" w:rsidP="009A6817">
      <w:pPr>
        <w:pStyle w:val="ListParagraph"/>
        <w:numPr>
          <w:ilvl w:val="1"/>
          <w:numId w:val="1"/>
        </w:numPr>
        <w:spacing w:after="0" w:line="276" w:lineRule="auto"/>
      </w:pPr>
      <w:r>
        <w:t>(Attack) CHOOSE (Primary Weapon/Secondary Weapon)</w:t>
      </w:r>
    </w:p>
    <w:p w14:paraId="3276B17F" w14:textId="77777777" w:rsidR="009A6817" w:rsidRDefault="009A6817" w:rsidP="009A6817">
      <w:pPr>
        <w:pStyle w:val="ListParagraph"/>
        <w:numPr>
          <w:ilvl w:val="1"/>
          <w:numId w:val="1"/>
        </w:numPr>
        <w:spacing w:after="0" w:line="276" w:lineRule="auto"/>
      </w:pPr>
      <w:r>
        <w:t xml:space="preserve">While I &lt; RPS, fire. </w:t>
      </w:r>
    </w:p>
    <w:p w14:paraId="22DEE8D5" w14:textId="5B0CE339" w:rsidR="009A6817" w:rsidRDefault="009A6817" w:rsidP="009A6817">
      <w:pPr>
        <w:pStyle w:val="ListParagraph"/>
        <w:numPr>
          <w:ilvl w:val="2"/>
          <w:numId w:val="1"/>
        </w:numPr>
        <w:spacing w:after="0" w:line="276" w:lineRule="auto"/>
      </w:pPr>
      <w:r>
        <w:t xml:space="preserve">Chance Hit = Random Num (0 – 99) &lt; (accuracy*100) </w:t>
      </w:r>
      <w:r w:rsidR="00451EF3">
        <w:t>–</w:t>
      </w:r>
      <w:r>
        <w:t xml:space="preserve"> weight</w:t>
      </w:r>
    </w:p>
    <w:p w14:paraId="375BFFC3" w14:textId="6EAF0B04" w:rsidR="00451EF3" w:rsidRDefault="00451EF3" w:rsidP="009A6817">
      <w:pPr>
        <w:pStyle w:val="ListParagraph"/>
        <w:numPr>
          <w:ilvl w:val="2"/>
          <w:numId w:val="1"/>
        </w:numPr>
        <w:spacing w:after="0" w:line="276" w:lineRule="auto"/>
      </w:pPr>
      <w:r>
        <w:t>Crit Hit = Random Num (0 – 99) &lt; luck</w:t>
      </w:r>
    </w:p>
    <w:p w14:paraId="4C468925" w14:textId="034193C5" w:rsidR="00451EF3" w:rsidRDefault="00451EF3" w:rsidP="009A6817">
      <w:pPr>
        <w:pStyle w:val="ListParagraph"/>
        <w:numPr>
          <w:ilvl w:val="2"/>
          <w:numId w:val="1"/>
        </w:numPr>
        <w:spacing w:after="0" w:line="276" w:lineRule="auto"/>
      </w:pPr>
      <w:r>
        <w:t xml:space="preserve">IF chance Hit = </w:t>
      </w:r>
      <w:r w:rsidR="00991ED1">
        <w:t>TRUE</w:t>
      </w:r>
      <w:r>
        <w:t>, SUBTRACT 1 Ammo, ADD 1 Shot Connected</w:t>
      </w:r>
      <w:r w:rsidR="00991ED1">
        <w:t>, ADD Damage.</w:t>
      </w:r>
    </w:p>
    <w:p w14:paraId="1EA07728" w14:textId="053F3054" w:rsidR="00451EF3" w:rsidRDefault="00451EF3" w:rsidP="009A6817">
      <w:pPr>
        <w:pStyle w:val="ListParagraph"/>
        <w:numPr>
          <w:ilvl w:val="2"/>
          <w:numId w:val="1"/>
        </w:numPr>
        <w:spacing w:after="0" w:line="276" w:lineRule="auto"/>
      </w:pPr>
      <w:r>
        <w:t>IF</w:t>
      </w:r>
      <w:r w:rsidR="00991ED1">
        <w:t xml:space="preserve"> Crit Hit = TRUE, ADD 1 Luck Shot, ADD Damage</w:t>
      </w:r>
      <w:r w:rsidR="009E1F2C">
        <w:t>.</w:t>
      </w:r>
    </w:p>
    <w:p w14:paraId="642DB532" w14:textId="72DE9933" w:rsidR="009E1F2C" w:rsidRDefault="009E1F2C" w:rsidP="009A6817">
      <w:pPr>
        <w:pStyle w:val="ListParagraph"/>
        <w:numPr>
          <w:ilvl w:val="2"/>
          <w:numId w:val="1"/>
        </w:numPr>
        <w:spacing w:after="0" w:line="276" w:lineRule="auto"/>
      </w:pPr>
      <w:r>
        <w:t>SUBTRACT Enemy HP BY Damage.</w:t>
      </w:r>
      <w:r w:rsidR="009F1975">
        <w:t xml:space="preserve"> //It’s a bit more complicated.</w:t>
      </w:r>
    </w:p>
    <w:p w14:paraId="5983523C" w14:textId="77777777" w:rsidR="00B67382" w:rsidRDefault="00B67382" w:rsidP="00B67382">
      <w:pPr>
        <w:pStyle w:val="ListParagraph"/>
        <w:spacing w:after="0" w:line="276" w:lineRule="auto"/>
      </w:pPr>
      <w:r>
        <w:t>END</w:t>
      </w:r>
    </w:p>
    <w:p w14:paraId="1DF6A4B6" w14:textId="77777777" w:rsidR="00B67382" w:rsidRDefault="00B67382" w:rsidP="00B67382">
      <w:pPr>
        <w:spacing w:after="0" w:line="276" w:lineRule="auto"/>
      </w:pPr>
    </w:p>
    <w:p w14:paraId="1A199696" w14:textId="77777777" w:rsidR="00B67382" w:rsidRDefault="00B67382" w:rsidP="00B67382">
      <w:pPr>
        <w:spacing w:after="0" w:line="276" w:lineRule="auto"/>
      </w:pPr>
    </w:p>
    <w:p w14:paraId="62B2C25F" w14:textId="6E624F0E" w:rsidR="00B67382" w:rsidRDefault="00B67382" w:rsidP="00B67382">
      <w:pPr>
        <w:pStyle w:val="Heading4"/>
      </w:pPr>
      <w:r>
        <w:t xml:space="preserve">Operation: </w:t>
      </w:r>
      <w:r w:rsidR="002127FB">
        <w:t>saveGame</w:t>
      </w:r>
      <w:r>
        <w:t>()</w:t>
      </w:r>
    </w:p>
    <w:p w14:paraId="7ED79418" w14:textId="77777777" w:rsidR="00B67382" w:rsidRDefault="00B67382" w:rsidP="00B67382">
      <w:pPr>
        <w:pStyle w:val="ListParagraph"/>
        <w:spacing w:after="0" w:line="276" w:lineRule="auto"/>
      </w:pPr>
      <w:r>
        <w:t>START (Assume Tutorial and Chapter 1 have been completed)</w:t>
      </w:r>
    </w:p>
    <w:p w14:paraId="103F0780" w14:textId="31FC3704" w:rsidR="00B67382" w:rsidRDefault="00B67382" w:rsidP="002127FB">
      <w:pPr>
        <w:pStyle w:val="ListParagraph"/>
        <w:numPr>
          <w:ilvl w:val="0"/>
          <w:numId w:val="1"/>
        </w:numPr>
        <w:spacing w:after="0" w:line="276" w:lineRule="auto"/>
      </w:pPr>
      <w:r>
        <w:t>CHOOSE options (</w:t>
      </w:r>
      <w:r w:rsidR="002127FB">
        <w:t>File 1, File 2) //Save Game to which file?</w:t>
      </w:r>
    </w:p>
    <w:p w14:paraId="33D767B3" w14:textId="435744D4" w:rsidR="002127FB" w:rsidRDefault="002127FB" w:rsidP="002127FB">
      <w:pPr>
        <w:pStyle w:val="ListParagraph"/>
        <w:numPr>
          <w:ilvl w:val="0"/>
          <w:numId w:val="1"/>
        </w:numPr>
        <w:spacing w:after="0" w:line="276" w:lineRule="auto"/>
      </w:pPr>
      <w:r>
        <w:t>(File 1)</w:t>
      </w:r>
    </w:p>
    <w:p w14:paraId="05F862F8" w14:textId="226042F1" w:rsidR="002127FB" w:rsidRDefault="002127FB" w:rsidP="002127FB">
      <w:pPr>
        <w:pStyle w:val="ListParagraph"/>
        <w:numPr>
          <w:ilvl w:val="1"/>
          <w:numId w:val="1"/>
        </w:numPr>
        <w:spacing w:after="0" w:line="276" w:lineRule="auto"/>
      </w:pPr>
      <w:r>
        <w:t>USE PrintWriter – Print Name, Stages Completed, Level, Exp, Exp to Level Up on Line 1</w:t>
      </w:r>
    </w:p>
    <w:p w14:paraId="61F4E21A" w14:textId="596E4357" w:rsidR="002127FB" w:rsidRDefault="005D4EC6" w:rsidP="002127FB">
      <w:pPr>
        <w:pStyle w:val="ListParagraph"/>
        <w:numPr>
          <w:ilvl w:val="1"/>
          <w:numId w:val="1"/>
        </w:numPr>
        <w:spacing w:after="0" w:line="276" w:lineRule="auto"/>
      </w:pPr>
      <w:r>
        <w:t xml:space="preserve">USE </w:t>
      </w:r>
      <w:r w:rsidR="002127FB">
        <w:t>PrintWriter – Print Primary Weapon Name &amp; Secondary Weapon Name on Line 2.</w:t>
      </w:r>
    </w:p>
    <w:p w14:paraId="0C87BFAF" w14:textId="761A4588" w:rsidR="00AC2928" w:rsidRDefault="005D4EC6" w:rsidP="00AC2928">
      <w:pPr>
        <w:pStyle w:val="ListParagraph"/>
        <w:numPr>
          <w:ilvl w:val="1"/>
          <w:numId w:val="1"/>
        </w:numPr>
        <w:spacing w:after="0" w:line="276" w:lineRule="auto"/>
      </w:pPr>
      <w:r>
        <w:t xml:space="preserve">USE </w:t>
      </w:r>
      <w:r w:rsidR="00AC2928">
        <w:t>PrintWriter – Print [All Owned Weapon Names] on Line 3.</w:t>
      </w:r>
    </w:p>
    <w:p w14:paraId="471F3ACA" w14:textId="68EA65F2" w:rsidR="00AC2928" w:rsidRDefault="005D4EC6" w:rsidP="000D5999">
      <w:pPr>
        <w:pStyle w:val="ListParagraph"/>
        <w:numPr>
          <w:ilvl w:val="1"/>
          <w:numId w:val="1"/>
        </w:numPr>
        <w:spacing w:after="0" w:line="276" w:lineRule="auto"/>
      </w:pPr>
      <w:r>
        <w:t xml:space="preserve">USE </w:t>
      </w:r>
      <w:r w:rsidR="00AC2928">
        <w:t>PrintWriter – Print [All Owned Armor Names] on Line 4.</w:t>
      </w:r>
    </w:p>
    <w:p w14:paraId="5D0F6E9F" w14:textId="77777777" w:rsidR="00B67382" w:rsidRDefault="00B67382" w:rsidP="00B67382">
      <w:pPr>
        <w:pStyle w:val="ListParagraph"/>
        <w:spacing w:after="0" w:line="276" w:lineRule="auto"/>
      </w:pPr>
      <w:r>
        <w:t>END</w:t>
      </w:r>
    </w:p>
    <w:p w14:paraId="5819F615" w14:textId="28A31CE6" w:rsidR="007E6156" w:rsidRDefault="007E6156" w:rsidP="00B67382">
      <w:pPr>
        <w:spacing w:after="0" w:line="276" w:lineRule="auto"/>
      </w:pPr>
    </w:p>
    <w:p w14:paraId="14985E60" w14:textId="77777777" w:rsidR="00BD7DBE" w:rsidRDefault="00BD7DBE" w:rsidP="00B67382">
      <w:pPr>
        <w:spacing w:after="0" w:line="276" w:lineRule="auto"/>
      </w:pPr>
    </w:p>
    <w:p w14:paraId="311912A5" w14:textId="2016F3CE" w:rsidR="007E6156" w:rsidRDefault="007E6156" w:rsidP="007E6156">
      <w:pPr>
        <w:pStyle w:val="Heading3"/>
        <w:spacing w:before="0"/>
      </w:pPr>
      <w:r>
        <w:t>WavePlayer.java</w:t>
      </w:r>
    </w:p>
    <w:p w14:paraId="073A90F3" w14:textId="70AFFF36" w:rsidR="00B67382" w:rsidRDefault="00B67382" w:rsidP="00B67382">
      <w:pPr>
        <w:pStyle w:val="Heading4"/>
      </w:pPr>
      <w:r>
        <w:t xml:space="preserve">Operation: </w:t>
      </w:r>
      <w:r w:rsidR="007E6156">
        <w:t>swap</w:t>
      </w:r>
      <w:r>
        <w:t>(</w:t>
      </w:r>
      <w:r w:rsidR="00BD7DBE">
        <w:t>String filePath1, String filePath2</w:t>
      </w:r>
      <w:r>
        <w:t>)</w:t>
      </w:r>
    </w:p>
    <w:p w14:paraId="6CD75F11" w14:textId="4BEAB2A6" w:rsidR="00B67382" w:rsidRDefault="00B67382" w:rsidP="00B67382">
      <w:pPr>
        <w:pStyle w:val="ListParagraph"/>
        <w:spacing w:after="0" w:line="276" w:lineRule="auto"/>
      </w:pPr>
      <w:r>
        <w:t xml:space="preserve">START </w:t>
      </w:r>
      <w:r w:rsidR="007E6156">
        <w:t>(Assume FodlanWindsR is filePath1, FodlanWindsT is filePath2)</w:t>
      </w:r>
    </w:p>
    <w:p w14:paraId="3FCC805E" w14:textId="5138FDFE" w:rsidR="00B67382" w:rsidRDefault="00082929" w:rsidP="00B67382">
      <w:pPr>
        <w:pStyle w:val="ListParagraph"/>
        <w:numPr>
          <w:ilvl w:val="0"/>
          <w:numId w:val="1"/>
        </w:numPr>
        <w:spacing w:after="0" w:line="276" w:lineRule="auto"/>
      </w:pPr>
      <w:r>
        <w:t>SET Clip Microsecond Position = Clip - Get MicroSecond Position</w:t>
      </w:r>
      <w:r w:rsidR="00435230">
        <w:t>;</w:t>
      </w:r>
    </w:p>
    <w:p w14:paraId="1274C794" w14:textId="7A621192" w:rsidR="00435230" w:rsidRDefault="00435230" w:rsidP="00B67382">
      <w:pPr>
        <w:pStyle w:val="ListParagraph"/>
        <w:numPr>
          <w:ilvl w:val="0"/>
          <w:numId w:val="1"/>
        </w:numPr>
        <w:spacing w:after="0" w:line="276" w:lineRule="auto"/>
      </w:pPr>
      <w:r>
        <w:t>IF Swap = 0, filePath = FodlanWindsR</w:t>
      </w:r>
      <w:r w:rsidR="00182C95">
        <w:t>, Swap = 1;</w:t>
      </w:r>
    </w:p>
    <w:p w14:paraId="25738F17" w14:textId="206FC194" w:rsidR="00435230" w:rsidRDefault="00435230" w:rsidP="00B67382">
      <w:pPr>
        <w:pStyle w:val="ListParagraph"/>
        <w:numPr>
          <w:ilvl w:val="0"/>
          <w:numId w:val="1"/>
        </w:numPr>
        <w:spacing w:after="0" w:line="276" w:lineRule="auto"/>
      </w:pPr>
      <w:r>
        <w:t>ELSE filePath = FodlanWindsT</w:t>
      </w:r>
      <w:r w:rsidR="00182C95">
        <w:t>, Swap = 0;</w:t>
      </w:r>
    </w:p>
    <w:p w14:paraId="71282428" w14:textId="6B4EB6B9" w:rsidR="00BE22D5" w:rsidRDefault="00BE22D5" w:rsidP="00B67382">
      <w:pPr>
        <w:pStyle w:val="ListParagraph"/>
        <w:numPr>
          <w:ilvl w:val="0"/>
          <w:numId w:val="1"/>
        </w:numPr>
        <w:spacing w:after="0" w:line="276" w:lineRule="auto"/>
      </w:pPr>
      <w:r>
        <w:t>RESET AudioInputStream</w:t>
      </w:r>
      <w:r w:rsidR="00847B06">
        <w:t>.</w:t>
      </w:r>
    </w:p>
    <w:p w14:paraId="00FD8267" w14:textId="2B9A5B9B" w:rsidR="00182C95" w:rsidRDefault="00182C95" w:rsidP="00B67382">
      <w:pPr>
        <w:pStyle w:val="ListParagraph"/>
        <w:numPr>
          <w:ilvl w:val="0"/>
          <w:numId w:val="1"/>
        </w:numPr>
        <w:spacing w:after="0" w:line="276" w:lineRule="auto"/>
      </w:pPr>
      <w:r>
        <w:t>PLAY filePath.</w:t>
      </w:r>
    </w:p>
    <w:p w14:paraId="23657FB9" w14:textId="77777777" w:rsidR="00B67382" w:rsidRDefault="00B67382" w:rsidP="00B67382">
      <w:pPr>
        <w:pStyle w:val="ListParagraph"/>
        <w:spacing w:after="0" w:line="276" w:lineRule="auto"/>
      </w:pPr>
      <w:r>
        <w:t>END</w:t>
      </w:r>
    </w:p>
    <w:p w14:paraId="07E1B36D" w14:textId="66FDA6EB" w:rsidR="00B67382" w:rsidRDefault="00B67382" w:rsidP="00B67382">
      <w:pPr>
        <w:spacing w:after="0" w:line="276" w:lineRule="auto"/>
      </w:pPr>
    </w:p>
    <w:p w14:paraId="2BF96548" w14:textId="77777777" w:rsidR="005737D9" w:rsidRDefault="005737D9" w:rsidP="00B67382">
      <w:pPr>
        <w:spacing w:after="0" w:line="276" w:lineRule="auto"/>
      </w:pPr>
    </w:p>
    <w:p w14:paraId="78AD208E" w14:textId="6A4A0663" w:rsidR="00B67382" w:rsidRDefault="00BD7DBE" w:rsidP="005737D9">
      <w:pPr>
        <w:pStyle w:val="Heading3"/>
        <w:spacing w:before="0"/>
      </w:pPr>
      <w:r>
        <w:t>Map</w:t>
      </w:r>
      <w:r w:rsidR="005737D9">
        <w:t>.java</w:t>
      </w:r>
    </w:p>
    <w:p w14:paraId="24C6DE20" w14:textId="71EA6B88" w:rsidR="00B67382" w:rsidRDefault="00B67382" w:rsidP="00B67382">
      <w:pPr>
        <w:pStyle w:val="Heading4"/>
      </w:pPr>
      <w:r>
        <w:t xml:space="preserve">Operation: </w:t>
      </w:r>
      <w:r w:rsidR="00BD7DBE">
        <w:t>initiateBattleField</w:t>
      </w:r>
      <w:r>
        <w:t>(</w:t>
      </w:r>
      <w:r w:rsidR="00BD7DBE">
        <w:t>int length, int width, int enemies</w:t>
      </w:r>
      <w:r>
        <w:t>)</w:t>
      </w:r>
    </w:p>
    <w:p w14:paraId="7C4432E2" w14:textId="1E755082" w:rsidR="00B67382" w:rsidRDefault="00B67382" w:rsidP="00B67382">
      <w:pPr>
        <w:pStyle w:val="ListParagraph"/>
        <w:spacing w:after="0" w:line="276" w:lineRule="auto"/>
      </w:pPr>
      <w:r>
        <w:t xml:space="preserve">START (Assume </w:t>
      </w:r>
      <w:r w:rsidR="004B598A">
        <w:t>length, width, and enemies are 5.</w:t>
      </w:r>
      <w:r>
        <w:t>)</w:t>
      </w:r>
    </w:p>
    <w:p w14:paraId="159E5243" w14:textId="0BB6CD66" w:rsidR="00742D72" w:rsidRDefault="00742D72" w:rsidP="00742D72">
      <w:pPr>
        <w:pStyle w:val="ListParagraph"/>
        <w:numPr>
          <w:ilvl w:val="0"/>
          <w:numId w:val="1"/>
        </w:numPr>
        <w:spacing w:after="0" w:line="276" w:lineRule="auto"/>
      </w:pPr>
      <w:r>
        <w:t>SET amountEnemies = 0</w:t>
      </w:r>
      <w:r w:rsidR="00934C4D">
        <w:t xml:space="preserve"> and amountItems = 0.</w:t>
      </w:r>
    </w:p>
    <w:p w14:paraId="2BCBAA29" w14:textId="78A022FC" w:rsidR="00B67382" w:rsidRDefault="00421FEF" w:rsidP="00B67382">
      <w:pPr>
        <w:pStyle w:val="ListParagraph"/>
        <w:numPr>
          <w:ilvl w:val="0"/>
          <w:numId w:val="1"/>
        </w:numPr>
        <w:spacing w:after="0" w:line="276" w:lineRule="auto"/>
      </w:pPr>
      <w:r>
        <w:t>WHILE Amount</w:t>
      </w:r>
      <w:r w:rsidR="00742D72">
        <w:t>Enemies != enemies</w:t>
      </w:r>
    </w:p>
    <w:p w14:paraId="326B16A2" w14:textId="3A61144D" w:rsidR="00742D72" w:rsidRDefault="00742D72" w:rsidP="00742D72">
      <w:pPr>
        <w:pStyle w:val="ListParagraph"/>
        <w:numPr>
          <w:ilvl w:val="1"/>
          <w:numId w:val="1"/>
        </w:numPr>
        <w:spacing w:after="0" w:line="276" w:lineRule="auto"/>
      </w:pPr>
      <w:r>
        <w:t xml:space="preserve">FOR(int </w:t>
      </w:r>
      <w:r w:rsidR="005C495D">
        <w:t>x</w:t>
      </w:r>
      <w:r>
        <w:t xml:space="preserve"> = 0; </w:t>
      </w:r>
      <w:r w:rsidR="005C495D">
        <w:t>x</w:t>
      </w:r>
      <w:r>
        <w:t xml:space="preserve"> &lt; length; </w:t>
      </w:r>
      <w:r w:rsidR="005C495D">
        <w:t>x</w:t>
      </w:r>
      <w:r>
        <w:t xml:space="preserve">++) //Unsure how to </w:t>
      </w:r>
      <w:r w:rsidR="005C495D">
        <w:t>Simplify this.</w:t>
      </w:r>
    </w:p>
    <w:p w14:paraId="2618A84C" w14:textId="50F600F8" w:rsidR="00742D72" w:rsidRDefault="00742D72" w:rsidP="00742D72">
      <w:pPr>
        <w:pStyle w:val="ListParagraph"/>
        <w:numPr>
          <w:ilvl w:val="2"/>
          <w:numId w:val="1"/>
        </w:numPr>
        <w:spacing w:after="0" w:line="276" w:lineRule="auto"/>
      </w:pPr>
      <w:r>
        <w:t>FOR</w:t>
      </w:r>
      <w:r w:rsidR="005C495D">
        <w:t>(int y = 0; y &lt; width; y++)</w:t>
      </w:r>
    </w:p>
    <w:p w14:paraId="5092962F" w14:textId="7A5F22F9" w:rsidR="005C495D" w:rsidRDefault="005C495D" w:rsidP="005C495D">
      <w:pPr>
        <w:pStyle w:val="ListParagraph"/>
        <w:numPr>
          <w:ilvl w:val="3"/>
          <w:numId w:val="1"/>
        </w:numPr>
        <w:spacing w:after="0" w:line="276" w:lineRule="auto"/>
      </w:pPr>
      <w:r>
        <w:t>IF battlefield[x][y] = null</w:t>
      </w:r>
    </w:p>
    <w:p w14:paraId="2ECD9741" w14:textId="5C829347" w:rsidR="005C495D" w:rsidRDefault="005C495D" w:rsidP="005C495D">
      <w:pPr>
        <w:pStyle w:val="ListParagraph"/>
        <w:numPr>
          <w:ilvl w:val="4"/>
          <w:numId w:val="1"/>
        </w:numPr>
        <w:spacing w:after="0" w:line="276" w:lineRule="auto"/>
      </w:pPr>
      <w:r>
        <w:t>IF Random Number (1-100) &lt;= 10 AND AmountEnemies != enemies</w:t>
      </w:r>
    </w:p>
    <w:p w14:paraId="1858F232" w14:textId="2F90872F" w:rsidR="005C495D" w:rsidRDefault="005C495D" w:rsidP="005C495D">
      <w:pPr>
        <w:pStyle w:val="ListParagraph"/>
        <w:numPr>
          <w:ilvl w:val="5"/>
          <w:numId w:val="1"/>
        </w:numPr>
        <w:spacing w:after="0" w:line="276" w:lineRule="auto"/>
      </w:pPr>
      <w:r>
        <w:t>Battlefield[x][y] = [ -E- ];</w:t>
      </w:r>
    </w:p>
    <w:p w14:paraId="50C1F469" w14:textId="4805ACAE" w:rsidR="005C495D" w:rsidRDefault="005C495D" w:rsidP="005C495D">
      <w:pPr>
        <w:pStyle w:val="ListParagraph"/>
        <w:numPr>
          <w:ilvl w:val="5"/>
          <w:numId w:val="1"/>
        </w:numPr>
        <w:spacing w:after="0" w:line="276" w:lineRule="auto"/>
      </w:pPr>
      <w:r>
        <w:t xml:space="preserve">ADD 1 </w:t>
      </w:r>
      <w:r w:rsidR="00934C4D">
        <w:t>TO</w:t>
      </w:r>
      <w:r>
        <w:t xml:space="preserve"> amountEnemies</w:t>
      </w:r>
    </w:p>
    <w:p w14:paraId="6EA53C58" w14:textId="093056EF" w:rsidR="005C495D" w:rsidRDefault="005C495D" w:rsidP="005C495D">
      <w:pPr>
        <w:pStyle w:val="ListParagraph"/>
        <w:numPr>
          <w:ilvl w:val="4"/>
          <w:numId w:val="1"/>
        </w:numPr>
        <w:spacing w:after="0" w:line="276" w:lineRule="auto"/>
      </w:pPr>
      <w:r>
        <w:t>IF Random Number (1-100) &lt;= 20 AND amountItems &lt; Length AND battlefield[x][y] = null</w:t>
      </w:r>
    </w:p>
    <w:p w14:paraId="1E83D509" w14:textId="5EA7D028" w:rsidR="005C495D" w:rsidRDefault="0018345F" w:rsidP="005C495D">
      <w:pPr>
        <w:pStyle w:val="ListParagraph"/>
        <w:numPr>
          <w:ilvl w:val="5"/>
          <w:numId w:val="1"/>
        </w:numPr>
        <w:spacing w:after="0" w:line="276" w:lineRule="auto"/>
      </w:pPr>
      <w:r>
        <w:t>Battlefield[x][y] = [ -I- ];</w:t>
      </w:r>
    </w:p>
    <w:p w14:paraId="66E968F8" w14:textId="551CDC6E" w:rsidR="00934C4D" w:rsidRDefault="00934C4D" w:rsidP="005C495D">
      <w:pPr>
        <w:pStyle w:val="ListParagraph"/>
        <w:numPr>
          <w:ilvl w:val="5"/>
          <w:numId w:val="1"/>
        </w:numPr>
        <w:spacing w:after="0" w:line="276" w:lineRule="auto"/>
      </w:pPr>
      <w:r>
        <w:t>ADD 1 TO amountItems</w:t>
      </w:r>
    </w:p>
    <w:p w14:paraId="2F4D92F2" w14:textId="36F89EF1" w:rsidR="00B67382" w:rsidRDefault="00B67382" w:rsidP="00C37423">
      <w:pPr>
        <w:pStyle w:val="ListParagraph"/>
        <w:spacing w:after="0" w:line="276" w:lineRule="auto"/>
      </w:pPr>
      <w:r>
        <w:t>END</w:t>
      </w:r>
    </w:p>
    <w:p w14:paraId="2EF21FE1" w14:textId="5D0C081C" w:rsidR="008B25CA" w:rsidRDefault="008B25CA" w:rsidP="008B25CA">
      <w:pPr>
        <w:pStyle w:val="Heading4"/>
      </w:pPr>
      <w:r>
        <w:lastRenderedPageBreak/>
        <w:t xml:space="preserve">Operation: </w:t>
      </w:r>
      <w:r w:rsidR="00421FEF">
        <w:t>getBattleFieldString</w:t>
      </w:r>
      <w:r>
        <w:t>()</w:t>
      </w:r>
    </w:p>
    <w:p w14:paraId="19BDD734" w14:textId="77777777" w:rsidR="008B25CA" w:rsidRDefault="008B25CA" w:rsidP="008B25CA">
      <w:pPr>
        <w:pStyle w:val="ListParagraph"/>
        <w:spacing w:after="0" w:line="276" w:lineRule="auto"/>
      </w:pPr>
      <w:r>
        <w:t>START (Assume Tutorial and Chapter 1 have been completed)</w:t>
      </w:r>
    </w:p>
    <w:p w14:paraId="3E60F997" w14:textId="770D208D" w:rsidR="008B25CA" w:rsidRDefault="00EC51D1" w:rsidP="008B25CA">
      <w:pPr>
        <w:pStyle w:val="ListParagraph"/>
        <w:numPr>
          <w:ilvl w:val="0"/>
          <w:numId w:val="1"/>
        </w:numPr>
        <w:spacing w:after="0" w:line="276" w:lineRule="auto"/>
      </w:pPr>
      <w:r>
        <w:t>SET message = “”;</w:t>
      </w:r>
    </w:p>
    <w:p w14:paraId="4DA6B49D" w14:textId="4C8FFDAD" w:rsidR="00EC51D1" w:rsidRDefault="00EC51D1" w:rsidP="008B25CA">
      <w:pPr>
        <w:pStyle w:val="ListParagraph"/>
        <w:numPr>
          <w:ilvl w:val="0"/>
          <w:numId w:val="1"/>
        </w:numPr>
        <w:spacing w:after="0" w:line="276" w:lineRule="auto"/>
      </w:pPr>
      <w:r>
        <w:t>FOR(int x = battlefield.length-1; x &gt;= 0; j--)</w:t>
      </w:r>
    </w:p>
    <w:p w14:paraId="4B03ACFD" w14:textId="4675E161" w:rsidR="00EC51D1" w:rsidRDefault="00EC51D1" w:rsidP="00EC51D1">
      <w:pPr>
        <w:pStyle w:val="ListParagraph"/>
        <w:numPr>
          <w:ilvl w:val="1"/>
          <w:numId w:val="1"/>
        </w:numPr>
        <w:spacing w:after="0" w:line="276" w:lineRule="auto"/>
      </w:pPr>
      <w:r>
        <w:t>FOR(int y = 0; y &lt; battlefield.length; y++)</w:t>
      </w:r>
    </w:p>
    <w:p w14:paraId="335422B3" w14:textId="3F7A3001" w:rsidR="00EC51D1" w:rsidRDefault="00EC51D1" w:rsidP="00EC51D1">
      <w:pPr>
        <w:pStyle w:val="ListParagraph"/>
        <w:numPr>
          <w:ilvl w:val="2"/>
          <w:numId w:val="1"/>
        </w:numPr>
        <w:spacing w:after="0" w:line="276" w:lineRule="auto"/>
      </w:pPr>
      <w:r>
        <w:t>IF battlefield[x][y] = null</w:t>
      </w:r>
    </w:p>
    <w:p w14:paraId="4D907B71" w14:textId="1896EDEE" w:rsidR="00EC51D1" w:rsidRDefault="00EC51D1" w:rsidP="00EC51D1">
      <w:pPr>
        <w:pStyle w:val="ListParagraph"/>
        <w:numPr>
          <w:ilvl w:val="3"/>
          <w:numId w:val="1"/>
        </w:numPr>
        <w:spacing w:after="0" w:line="276" w:lineRule="auto"/>
      </w:pPr>
      <w:r>
        <w:t>Battlefield[x][y] = [ - - ]</w:t>
      </w:r>
    </w:p>
    <w:p w14:paraId="71328911" w14:textId="74150685" w:rsidR="00EC51D1" w:rsidRDefault="00EC51D1" w:rsidP="00EC51D1">
      <w:pPr>
        <w:pStyle w:val="ListParagraph"/>
        <w:numPr>
          <w:ilvl w:val="2"/>
          <w:numId w:val="1"/>
        </w:numPr>
        <w:spacing w:after="0" w:line="276" w:lineRule="auto"/>
      </w:pPr>
      <w:r>
        <w:t>ADD TO message: battlefield[x][y];</w:t>
      </w:r>
    </w:p>
    <w:p w14:paraId="65A81CD1" w14:textId="437B010A" w:rsidR="00EC51D1" w:rsidRDefault="00EC51D1" w:rsidP="00EC51D1">
      <w:pPr>
        <w:pStyle w:val="ListParagraph"/>
        <w:numPr>
          <w:ilvl w:val="1"/>
          <w:numId w:val="1"/>
        </w:numPr>
        <w:spacing w:after="0" w:line="276" w:lineRule="auto"/>
      </w:pPr>
      <w:r>
        <w:t>ADD TO message: “\n”; //Move to next line.</w:t>
      </w:r>
    </w:p>
    <w:p w14:paraId="60E3AE14" w14:textId="0793D92F" w:rsidR="00BF5C96" w:rsidRDefault="00BF5C96" w:rsidP="00BF5C96">
      <w:pPr>
        <w:pStyle w:val="ListParagraph"/>
        <w:numPr>
          <w:ilvl w:val="0"/>
          <w:numId w:val="1"/>
        </w:numPr>
        <w:spacing w:after="0" w:line="276" w:lineRule="auto"/>
      </w:pPr>
      <w:r>
        <w:t>ADD to message: [Map Legend</w:t>
      </w:r>
      <w:r w:rsidR="00EB75CA">
        <w:t xml:space="preserve"> – [ -I- ] is an item tile, etc.</w:t>
      </w:r>
      <w:r>
        <w:t>]</w:t>
      </w:r>
    </w:p>
    <w:p w14:paraId="2953D971" w14:textId="77777777" w:rsidR="008B25CA" w:rsidRDefault="008B25CA" w:rsidP="008B25CA">
      <w:pPr>
        <w:pStyle w:val="ListParagraph"/>
        <w:spacing w:after="0" w:line="276" w:lineRule="auto"/>
      </w:pPr>
      <w:r>
        <w:t>END</w:t>
      </w:r>
    </w:p>
    <w:p w14:paraId="4FDE2598" w14:textId="3E607980" w:rsidR="008B25CA" w:rsidRDefault="008B25CA" w:rsidP="008B25CA">
      <w:pPr>
        <w:spacing w:after="0" w:line="276" w:lineRule="auto"/>
      </w:pPr>
    </w:p>
    <w:p w14:paraId="1621EC09" w14:textId="2E68C227" w:rsidR="00CD5C68" w:rsidRDefault="00CD5C68" w:rsidP="008B25CA">
      <w:pPr>
        <w:spacing w:after="0" w:line="276" w:lineRule="auto"/>
      </w:pPr>
    </w:p>
    <w:p w14:paraId="03ED2471" w14:textId="3B9BC776" w:rsidR="00CD5C68" w:rsidRDefault="00CD5C68" w:rsidP="008B25CA">
      <w:pPr>
        <w:spacing w:after="0" w:line="276" w:lineRule="auto"/>
      </w:pPr>
    </w:p>
    <w:p w14:paraId="623FCD7C" w14:textId="44BB0329" w:rsidR="00CD5C68" w:rsidRDefault="00CD5C68" w:rsidP="008B25CA">
      <w:pPr>
        <w:spacing w:after="0" w:line="276" w:lineRule="auto"/>
      </w:pPr>
    </w:p>
    <w:p w14:paraId="55751210" w14:textId="0742C54F" w:rsidR="00CD5C68" w:rsidRDefault="00CD5C68" w:rsidP="008B25CA">
      <w:pPr>
        <w:spacing w:after="0" w:line="276" w:lineRule="auto"/>
      </w:pPr>
    </w:p>
    <w:p w14:paraId="279824D8" w14:textId="12CA2E57" w:rsidR="00CD5C68" w:rsidRDefault="00CD5C68" w:rsidP="008B25CA">
      <w:pPr>
        <w:spacing w:after="0" w:line="276" w:lineRule="auto"/>
      </w:pPr>
    </w:p>
    <w:p w14:paraId="71607819" w14:textId="1CEC55A3" w:rsidR="00CD5C68" w:rsidRDefault="00CD5C68" w:rsidP="008B25CA">
      <w:pPr>
        <w:spacing w:after="0" w:line="276" w:lineRule="auto"/>
      </w:pPr>
    </w:p>
    <w:p w14:paraId="319E201D" w14:textId="1A42C078" w:rsidR="00CD5C68" w:rsidRDefault="00CD5C68" w:rsidP="008B25CA">
      <w:pPr>
        <w:spacing w:after="0" w:line="276" w:lineRule="auto"/>
      </w:pPr>
    </w:p>
    <w:p w14:paraId="0DDE7D76" w14:textId="2B7FBE62" w:rsidR="00CD5C68" w:rsidRDefault="00CD5C68" w:rsidP="008B25CA">
      <w:pPr>
        <w:spacing w:after="0" w:line="276" w:lineRule="auto"/>
      </w:pPr>
    </w:p>
    <w:p w14:paraId="5EB77703" w14:textId="3F5D9DE2" w:rsidR="00CD5C68" w:rsidRDefault="00CD5C68" w:rsidP="008B25CA">
      <w:pPr>
        <w:spacing w:after="0" w:line="276" w:lineRule="auto"/>
      </w:pPr>
    </w:p>
    <w:p w14:paraId="057EC13F" w14:textId="6AC82EB4" w:rsidR="00CD5C68" w:rsidRDefault="00CD5C68" w:rsidP="008B25CA">
      <w:pPr>
        <w:spacing w:after="0" w:line="276" w:lineRule="auto"/>
      </w:pPr>
    </w:p>
    <w:p w14:paraId="1CB49EA9" w14:textId="58378931" w:rsidR="00CD5C68" w:rsidRDefault="00CD5C68" w:rsidP="008B25CA">
      <w:pPr>
        <w:spacing w:after="0" w:line="276" w:lineRule="auto"/>
      </w:pPr>
    </w:p>
    <w:p w14:paraId="659707CC" w14:textId="6E1305A2" w:rsidR="00CD5C68" w:rsidRDefault="00CD5C68" w:rsidP="008B25CA">
      <w:pPr>
        <w:spacing w:after="0" w:line="276" w:lineRule="auto"/>
      </w:pPr>
    </w:p>
    <w:p w14:paraId="6ACC0099" w14:textId="2F3FEB63" w:rsidR="00CD5C68" w:rsidRDefault="00CD5C68" w:rsidP="008B25CA">
      <w:pPr>
        <w:spacing w:after="0" w:line="276" w:lineRule="auto"/>
      </w:pPr>
    </w:p>
    <w:p w14:paraId="42360DE8" w14:textId="2EC04810" w:rsidR="00CD5C68" w:rsidRDefault="00CD5C68" w:rsidP="008B25CA">
      <w:pPr>
        <w:spacing w:after="0" w:line="276" w:lineRule="auto"/>
      </w:pPr>
    </w:p>
    <w:p w14:paraId="21994BEE" w14:textId="1102B332" w:rsidR="00CD5C68" w:rsidRDefault="00CD5C68" w:rsidP="008B25CA">
      <w:pPr>
        <w:spacing w:after="0" w:line="276" w:lineRule="auto"/>
      </w:pPr>
    </w:p>
    <w:p w14:paraId="2FA12E73" w14:textId="77777777" w:rsidR="00CD5C68" w:rsidRDefault="00CD5C68" w:rsidP="008B25CA">
      <w:pPr>
        <w:spacing w:after="0" w:line="276" w:lineRule="auto"/>
      </w:pPr>
    </w:p>
    <w:p w14:paraId="18552564" w14:textId="77777777" w:rsidR="008B25CA" w:rsidRDefault="008B25CA" w:rsidP="008B25CA">
      <w:pPr>
        <w:spacing w:after="0" w:line="276" w:lineRule="auto"/>
      </w:pPr>
    </w:p>
    <w:p w14:paraId="74FA58E0" w14:textId="77777777" w:rsidR="00B67382" w:rsidRDefault="00B67382" w:rsidP="00DD5669">
      <w:pPr>
        <w:spacing w:after="0" w:line="276" w:lineRule="auto"/>
      </w:pPr>
    </w:p>
    <w:p w14:paraId="0C8B8025" w14:textId="52CA7A1D" w:rsidR="002273CC" w:rsidRDefault="002273CC" w:rsidP="00DD5669">
      <w:pPr>
        <w:spacing w:after="0" w:line="276" w:lineRule="auto"/>
      </w:pPr>
    </w:p>
    <w:p w14:paraId="3CBB8C51" w14:textId="0202DAD8" w:rsidR="000429A3" w:rsidRDefault="000429A3" w:rsidP="00DD5669">
      <w:pPr>
        <w:spacing w:after="0" w:line="276" w:lineRule="auto"/>
      </w:pPr>
    </w:p>
    <w:p w14:paraId="429234A9" w14:textId="7DFB06F8" w:rsidR="000429A3" w:rsidRDefault="000429A3" w:rsidP="00DD5669">
      <w:pPr>
        <w:spacing w:after="0" w:line="276" w:lineRule="auto"/>
      </w:pPr>
    </w:p>
    <w:p w14:paraId="22474531" w14:textId="23362E43" w:rsidR="000429A3" w:rsidRDefault="000429A3" w:rsidP="00DD5669">
      <w:pPr>
        <w:spacing w:after="0" w:line="276" w:lineRule="auto"/>
      </w:pPr>
    </w:p>
    <w:p w14:paraId="7099826D" w14:textId="4C2D7161" w:rsidR="000429A3" w:rsidRDefault="000429A3" w:rsidP="00DD5669">
      <w:pPr>
        <w:spacing w:after="0" w:line="276" w:lineRule="auto"/>
      </w:pPr>
    </w:p>
    <w:p w14:paraId="066371BB" w14:textId="300EBE18" w:rsidR="000429A3" w:rsidRDefault="000429A3" w:rsidP="00DD5669">
      <w:pPr>
        <w:spacing w:after="0" w:line="276" w:lineRule="auto"/>
      </w:pPr>
    </w:p>
    <w:p w14:paraId="409F6A2C" w14:textId="3EB8F074" w:rsidR="000429A3" w:rsidRDefault="000429A3" w:rsidP="00DD5669">
      <w:pPr>
        <w:spacing w:after="0" w:line="276" w:lineRule="auto"/>
      </w:pPr>
    </w:p>
    <w:p w14:paraId="57ED5D25" w14:textId="481B2776" w:rsidR="000429A3" w:rsidRDefault="000429A3" w:rsidP="00DD5669">
      <w:pPr>
        <w:spacing w:after="0" w:line="276" w:lineRule="auto"/>
      </w:pPr>
    </w:p>
    <w:p w14:paraId="54C5BD99" w14:textId="4107675B" w:rsidR="000429A3" w:rsidRDefault="000429A3" w:rsidP="00DD5669">
      <w:pPr>
        <w:spacing w:after="0" w:line="276" w:lineRule="auto"/>
      </w:pPr>
    </w:p>
    <w:p w14:paraId="5414E08E" w14:textId="3FF780E7" w:rsidR="000429A3" w:rsidRDefault="000429A3" w:rsidP="00DD5669">
      <w:pPr>
        <w:spacing w:after="0" w:line="276" w:lineRule="auto"/>
      </w:pPr>
    </w:p>
    <w:p w14:paraId="1518E52D" w14:textId="771CBF38" w:rsidR="000429A3" w:rsidRDefault="000429A3" w:rsidP="00DD5669">
      <w:pPr>
        <w:spacing w:after="0" w:line="276" w:lineRule="auto"/>
      </w:pPr>
    </w:p>
    <w:p w14:paraId="6A284F46" w14:textId="06A92CBD" w:rsidR="005E1C35" w:rsidRDefault="005E1C35" w:rsidP="00DD5669">
      <w:pPr>
        <w:pStyle w:val="Heading2"/>
      </w:pPr>
      <w:r>
        <w:lastRenderedPageBreak/>
        <w:t xml:space="preserve">Section 6 – Test Cases </w:t>
      </w:r>
    </w:p>
    <w:p w14:paraId="2CE32FF5" w14:textId="2E467F87" w:rsidR="00490F21" w:rsidRPr="00490F21" w:rsidRDefault="00490F21" w:rsidP="00DD5669">
      <w:pPr>
        <w:pStyle w:val="ListParagraph"/>
        <w:numPr>
          <w:ilvl w:val="0"/>
          <w:numId w:val="1"/>
        </w:numPr>
        <w:spacing w:after="0"/>
      </w:pPr>
      <w:r>
        <w:t>Test</w:t>
      </w:r>
      <w:r w:rsidR="007F14EB">
        <w:t xml:space="preserve">s </w:t>
      </w:r>
      <w:r>
        <w:t>here are done chronologically.</w:t>
      </w:r>
      <w:r w:rsidR="001F3DF6">
        <w:t xml:space="preserve"> No changes to the file have been made before running.</w:t>
      </w:r>
    </w:p>
    <w:tbl>
      <w:tblPr>
        <w:tblStyle w:val="GridTable4-Accent1"/>
        <w:tblW w:w="12240" w:type="dxa"/>
        <w:tblInd w:w="-1445" w:type="dxa"/>
        <w:tblLook w:val="04A0" w:firstRow="1" w:lastRow="0" w:firstColumn="1" w:lastColumn="0" w:noHBand="0" w:noVBand="1"/>
      </w:tblPr>
      <w:tblGrid>
        <w:gridCol w:w="1338"/>
        <w:gridCol w:w="2941"/>
        <w:gridCol w:w="4341"/>
        <w:gridCol w:w="3620"/>
      </w:tblGrid>
      <w:tr w:rsidR="0064159D" w14:paraId="5D4F32B8" w14:textId="662193F5" w:rsidTr="009A72A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6B7A807A" w14:textId="66C99D6F" w:rsidR="0064159D" w:rsidRPr="0079458E" w:rsidRDefault="0064159D" w:rsidP="00DD5669">
            <w:r w:rsidRPr="0079458E">
              <w:t>V</w:t>
            </w:r>
            <w:r w:rsidRPr="0079458E">
              <w:rPr>
                <w:caps/>
              </w:rPr>
              <w:t>ariable</w:t>
            </w:r>
          </w:p>
        </w:tc>
        <w:tc>
          <w:tcPr>
            <w:tcW w:w="2941" w:type="dxa"/>
          </w:tcPr>
          <w:p w14:paraId="559FC1C7" w14:textId="0A4BB58C" w:rsidR="0064159D" w:rsidRPr="0079458E" w:rsidRDefault="0064159D" w:rsidP="00DD5669">
            <w:pPr>
              <w:cnfStyle w:val="100000000000" w:firstRow="1" w:lastRow="0" w:firstColumn="0" w:lastColumn="0" w:oddVBand="0" w:evenVBand="0" w:oddHBand="0" w:evenHBand="0" w:firstRowFirstColumn="0" w:firstRowLastColumn="0" w:lastRowFirstColumn="0" w:lastRowLastColumn="0"/>
            </w:pPr>
            <w:r w:rsidRPr="0079458E">
              <w:rPr>
                <w:caps/>
              </w:rPr>
              <w:t>Input</w:t>
            </w:r>
          </w:p>
        </w:tc>
        <w:tc>
          <w:tcPr>
            <w:tcW w:w="4341" w:type="dxa"/>
          </w:tcPr>
          <w:p w14:paraId="6CD9DA10" w14:textId="105AB254" w:rsidR="0064159D" w:rsidRDefault="0064159D" w:rsidP="00DD5669">
            <w:pPr>
              <w:cnfStyle w:val="100000000000" w:firstRow="1" w:lastRow="0" w:firstColumn="0" w:lastColumn="0" w:oddVBand="0" w:evenVBand="0" w:oddHBand="0" w:evenHBand="0" w:firstRowFirstColumn="0" w:firstRowLastColumn="0" w:lastRowFirstColumn="0" w:lastRowLastColumn="0"/>
            </w:pPr>
            <w:r>
              <w:rPr>
                <w:caps/>
              </w:rPr>
              <w:t>Result</w:t>
            </w:r>
            <w:r w:rsidR="006C2E42">
              <w:rPr>
                <w:caps/>
              </w:rPr>
              <w:t>/Output</w:t>
            </w:r>
          </w:p>
        </w:tc>
        <w:tc>
          <w:tcPr>
            <w:tcW w:w="3620" w:type="dxa"/>
          </w:tcPr>
          <w:p w14:paraId="31361DAF" w14:textId="0B528E29" w:rsidR="0064159D" w:rsidRDefault="0074062D" w:rsidP="00DD5669">
            <w:pPr>
              <w:cnfStyle w:val="100000000000" w:firstRow="1" w:lastRow="0" w:firstColumn="0" w:lastColumn="0" w:oddVBand="0" w:evenVBand="0" w:oddHBand="0" w:evenHBand="0" w:firstRowFirstColumn="0" w:firstRowLastColumn="0" w:lastRowFirstColumn="0" w:lastRowLastColumn="0"/>
              <w:rPr>
                <w:caps/>
              </w:rPr>
            </w:pPr>
            <w:r>
              <w:rPr>
                <w:caps/>
              </w:rPr>
              <w:t>Notes</w:t>
            </w:r>
          </w:p>
        </w:tc>
      </w:tr>
      <w:tr w:rsidR="00E96118" w14:paraId="005C7734" w14:textId="5E6E0937" w:rsidTr="002746E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240" w:type="dxa"/>
            <w:gridSpan w:val="4"/>
          </w:tcPr>
          <w:p w14:paraId="3E646776" w14:textId="41DC3B6A" w:rsidR="00E96118" w:rsidRPr="00E96118" w:rsidRDefault="00E96118" w:rsidP="00DD5669">
            <w:r>
              <w:t xml:space="preserve">Hey, VSauce! Michael here. Today, we’ll be </w:t>
            </w:r>
            <w:r w:rsidR="002B3DFA">
              <w:t>playing this new game called “The Sigian Conflict.”</w:t>
            </w:r>
            <w:r>
              <w:t xml:space="preserve"> It’s a recreation of the 1977 game </w:t>
            </w:r>
            <w:r>
              <w:rPr>
                <w:i/>
                <w:iCs/>
              </w:rPr>
              <w:t>Zork</w:t>
            </w:r>
            <w:r>
              <w:t>,</w:t>
            </w:r>
            <w:r>
              <w:rPr>
                <w:i/>
                <w:iCs/>
              </w:rPr>
              <w:t xml:space="preserve"> </w:t>
            </w:r>
            <w:r>
              <w:t xml:space="preserve">a text-based adventure game, but </w:t>
            </w:r>
            <w:r w:rsidR="00130F79">
              <w:t xml:space="preserve">with </w:t>
            </w:r>
            <w:r>
              <w:t xml:space="preserve">more gameplay </w:t>
            </w:r>
            <w:r w:rsidR="00FA1081">
              <w:t xml:space="preserve">elements </w:t>
            </w:r>
            <w:r w:rsidR="00F467F0">
              <w:t xml:space="preserve">and better UI </w:t>
            </w:r>
            <w:r>
              <w:t xml:space="preserve">than </w:t>
            </w:r>
            <w:r w:rsidR="00E80179">
              <w:t xml:space="preserve">a </w:t>
            </w:r>
            <w:r>
              <w:t>story</w:t>
            </w:r>
            <w:r w:rsidR="00E80179">
              <w:t>line</w:t>
            </w:r>
            <w:r>
              <w:t>. Let’s start!</w:t>
            </w:r>
          </w:p>
        </w:tc>
      </w:tr>
      <w:tr w:rsidR="0064159D" w14:paraId="0E1C2D2A" w14:textId="251B241F"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37901862" w14:textId="3CB19C0A" w:rsidR="0064159D" w:rsidRPr="0079458E" w:rsidRDefault="0064159D" w:rsidP="00DD5669">
            <w:pPr>
              <w:rPr>
                <w:b w:val="0"/>
                <w:bCs w:val="0"/>
              </w:rPr>
            </w:pPr>
          </w:p>
        </w:tc>
        <w:tc>
          <w:tcPr>
            <w:tcW w:w="2941" w:type="dxa"/>
          </w:tcPr>
          <w:p w14:paraId="2E042CFD" w14:textId="480681E2" w:rsidR="0064159D" w:rsidRPr="0079458E" w:rsidRDefault="0064159D" w:rsidP="00DD5669">
            <w:pPr>
              <w:cnfStyle w:val="000000000000" w:firstRow="0" w:lastRow="0" w:firstColumn="0" w:lastColumn="0" w:oddVBand="0" w:evenVBand="0" w:oddHBand="0" w:evenHBand="0" w:firstRowFirstColumn="0" w:firstRowLastColumn="0" w:lastRowFirstColumn="0" w:lastRowLastColumn="0"/>
            </w:pPr>
          </w:p>
        </w:tc>
        <w:tc>
          <w:tcPr>
            <w:tcW w:w="4341" w:type="dxa"/>
          </w:tcPr>
          <w:p w14:paraId="713EA107" w14:textId="219DA785" w:rsidR="0064159D" w:rsidRDefault="00E96118" w:rsidP="00DD5669">
            <w:pPr>
              <w:cnfStyle w:val="000000000000" w:firstRow="0" w:lastRow="0" w:firstColumn="0" w:lastColumn="0" w:oddVBand="0" w:evenVBand="0" w:oddHBand="0" w:evenHBand="0" w:firstRowFirstColumn="0" w:firstRowLastColumn="0" w:lastRowFirstColumn="0" w:lastRowLastColumn="0"/>
            </w:pPr>
            <w:r>
              <w:t>* * * The Sigian Conflict * * *</w:t>
            </w:r>
          </w:p>
        </w:tc>
        <w:tc>
          <w:tcPr>
            <w:tcW w:w="3620" w:type="dxa"/>
          </w:tcPr>
          <w:p w14:paraId="1D457A87" w14:textId="57CDB3FC" w:rsidR="0064159D" w:rsidRDefault="00E96118" w:rsidP="00DD5669">
            <w:pPr>
              <w:cnfStyle w:val="000000000000" w:firstRow="0" w:lastRow="0" w:firstColumn="0" w:lastColumn="0" w:oddVBand="0" w:evenVBand="0" w:oddHBand="0" w:evenHBand="0" w:firstRowFirstColumn="0" w:firstRowLastColumn="0" w:lastRowFirstColumn="0" w:lastRowLastColumn="0"/>
            </w:pPr>
            <w:r>
              <w:t xml:space="preserve">This is the main menu. </w:t>
            </w:r>
            <w:r w:rsidR="00130F79">
              <w:t>Let’s start off by changing some options.</w:t>
            </w:r>
          </w:p>
        </w:tc>
      </w:tr>
      <w:tr w:rsidR="0064159D" w14:paraId="32710E06" w14:textId="3E8DA509"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69FD521D" w14:textId="23B6A8B8" w:rsidR="0064159D" w:rsidRPr="0079458E" w:rsidRDefault="0064159D" w:rsidP="00DD5669">
            <w:pPr>
              <w:rPr>
                <w:b w:val="0"/>
                <w:bCs w:val="0"/>
              </w:rPr>
            </w:pPr>
          </w:p>
        </w:tc>
        <w:tc>
          <w:tcPr>
            <w:tcW w:w="2941" w:type="dxa"/>
          </w:tcPr>
          <w:p w14:paraId="364402AB" w14:textId="4331BDCF" w:rsidR="0064159D" w:rsidRPr="0079458E" w:rsidRDefault="00130F79" w:rsidP="00DD5669">
            <w:pPr>
              <w:cnfStyle w:val="000000100000" w:firstRow="0" w:lastRow="0" w:firstColumn="0" w:lastColumn="0" w:oddVBand="0" w:evenVBand="0" w:oddHBand="1" w:evenHBand="0" w:firstRowFirstColumn="0" w:firstRowLastColumn="0" w:lastRowFirstColumn="0" w:lastRowLastColumn="0"/>
            </w:pPr>
            <w:r>
              <w:t>(Options)</w:t>
            </w:r>
          </w:p>
        </w:tc>
        <w:tc>
          <w:tcPr>
            <w:tcW w:w="4341" w:type="dxa"/>
          </w:tcPr>
          <w:p w14:paraId="57A2EEF3" w14:textId="77777777" w:rsidR="0064159D" w:rsidRDefault="00130F79" w:rsidP="00DD5669">
            <w:pPr>
              <w:cnfStyle w:val="000000100000" w:firstRow="0" w:lastRow="0" w:firstColumn="0" w:lastColumn="0" w:oddVBand="0" w:evenVBand="0" w:oddHBand="1" w:evenHBand="0" w:firstRowFirstColumn="0" w:firstRowLastColumn="0" w:lastRowFirstColumn="0" w:lastRowLastColumn="0"/>
            </w:pPr>
            <w:r>
              <w:t>Welcome to the Settings Menu!</w:t>
            </w:r>
          </w:p>
          <w:p w14:paraId="145DDB6B" w14:textId="77777777" w:rsidR="00130F79" w:rsidRDefault="00130F79" w:rsidP="00DD5669">
            <w:pPr>
              <w:cnfStyle w:val="000000100000" w:firstRow="0" w:lastRow="0" w:firstColumn="0" w:lastColumn="0" w:oddVBand="0" w:evenVBand="0" w:oddHBand="1" w:evenHBand="0" w:firstRowFirstColumn="0" w:firstRowLastColumn="0" w:lastRowFirstColumn="0" w:lastRowLastColumn="0"/>
            </w:pPr>
            <w:r>
              <w:t>Difficulty: Medium, EXP Multiplier 1</w:t>
            </w:r>
          </w:p>
          <w:p w14:paraId="6A2735AE" w14:textId="3785B911" w:rsidR="00130F79" w:rsidRDefault="00130F79" w:rsidP="00DD5669">
            <w:pPr>
              <w:cnfStyle w:val="000000100000" w:firstRow="0" w:lastRow="0" w:firstColumn="0" w:lastColumn="0" w:oddVBand="0" w:evenVBand="0" w:oddHBand="1" w:evenHBand="0" w:firstRowFirstColumn="0" w:firstRowLastColumn="0" w:lastRowFirstColumn="0" w:lastRowLastColumn="0"/>
            </w:pPr>
            <w:r>
              <w:t>What would you like to change?</w:t>
            </w:r>
          </w:p>
        </w:tc>
        <w:tc>
          <w:tcPr>
            <w:tcW w:w="3620" w:type="dxa"/>
          </w:tcPr>
          <w:p w14:paraId="5B011A24" w14:textId="375C1917" w:rsidR="0064159D" w:rsidRDefault="00D3287E" w:rsidP="00DD5669">
            <w:pPr>
              <w:cnfStyle w:val="000000100000" w:firstRow="0" w:lastRow="0" w:firstColumn="0" w:lastColumn="0" w:oddVBand="0" w:evenVBand="0" w:oddHBand="1" w:evenHBand="0" w:firstRowFirstColumn="0" w:firstRowLastColumn="0" w:lastRowFirstColumn="0" w:lastRowLastColumn="0"/>
            </w:pPr>
            <w:r>
              <w:t>We want to stretch the game to the limits. Let’s do Hard difficulty with x3 XP Multiplier.</w:t>
            </w:r>
          </w:p>
        </w:tc>
      </w:tr>
      <w:tr w:rsidR="0064159D" w14:paraId="4D01967B" w14:textId="5DD7252D"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3633BA99" w14:textId="15E55572" w:rsidR="0064159D" w:rsidRPr="0079458E" w:rsidRDefault="008C72C6" w:rsidP="00DD5669">
            <w:pPr>
              <w:rPr>
                <w:b w:val="0"/>
                <w:bCs w:val="0"/>
              </w:rPr>
            </w:pPr>
            <w:r>
              <w:rPr>
                <w:b w:val="0"/>
                <w:bCs w:val="0"/>
              </w:rPr>
              <w:t>Difficulty / XP Multiplier</w:t>
            </w:r>
          </w:p>
        </w:tc>
        <w:tc>
          <w:tcPr>
            <w:tcW w:w="2941" w:type="dxa"/>
          </w:tcPr>
          <w:p w14:paraId="798A3ED1" w14:textId="0A3BC435" w:rsidR="0064159D" w:rsidRPr="0079458E" w:rsidRDefault="00D3287E" w:rsidP="00DD5669">
            <w:pPr>
              <w:cnfStyle w:val="000000000000" w:firstRow="0" w:lastRow="0" w:firstColumn="0" w:lastColumn="0" w:oddVBand="0" w:evenVBand="0" w:oddHBand="0" w:evenHBand="0" w:firstRowFirstColumn="0" w:firstRowLastColumn="0" w:lastRowFirstColumn="0" w:lastRowLastColumn="0"/>
            </w:pPr>
            <w:r>
              <w:t>Difficulty, EXP Multiplier x2, X</w:t>
            </w:r>
          </w:p>
        </w:tc>
        <w:tc>
          <w:tcPr>
            <w:tcW w:w="4341" w:type="dxa"/>
          </w:tcPr>
          <w:p w14:paraId="4798E3D1" w14:textId="2A5D53FD" w:rsidR="0064159D" w:rsidRDefault="00D3287E" w:rsidP="00DD5669">
            <w:pPr>
              <w:cnfStyle w:val="000000000000" w:firstRow="0" w:lastRow="0" w:firstColumn="0" w:lastColumn="0" w:oddVBand="0" w:evenVBand="0" w:oddHBand="0" w:evenHBand="0" w:firstRowFirstColumn="0" w:firstRowLastColumn="0" w:lastRowFirstColumn="0" w:lastRowLastColumn="0"/>
            </w:pPr>
            <w:r>
              <w:t>* * * The Sigian Conflict * * *</w:t>
            </w:r>
          </w:p>
        </w:tc>
        <w:tc>
          <w:tcPr>
            <w:tcW w:w="3620" w:type="dxa"/>
          </w:tcPr>
          <w:p w14:paraId="21BA297C" w14:textId="3DF64947" w:rsidR="0064159D" w:rsidRDefault="004C38D7" w:rsidP="00DD5669">
            <w:pPr>
              <w:cnfStyle w:val="000000000000" w:firstRow="0" w:lastRow="0" w:firstColumn="0" w:lastColumn="0" w:oddVBand="0" w:evenVBand="0" w:oddHBand="0" w:evenHBand="0" w:firstRowFirstColumn="0" w:firstRowLastColumn="0" w:lastRowFirstColumn="0" w:lastRowLastColumn="0"/>
            </w:pPr>
            <w:r>
              <w:t>With that done, let’s see what continuing does.</w:t>
            </w:r>
          </w:p>
        </w:tc>
      </w:tr>
      <w:tr w:rsidR="001F3DF6" w14:paraId="75BB0C1F"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157FC7A9" w14:textId="77777777" w:rsidR="001F3DF6" w:rsidRPr="0079458E" w:rsidRDefault="001F3DF6" w:rsidP="00DD5669">
            <w:pPr>
              <w:rPr>
                <w:b w:val="0"/>
                <w:bCs w:val="0"/>
              </w:rPr>
            </w:pPr>
          </w:p>
        </w:tc>
        <w:tc>
          <w:tcPr>
            <w:tcW w:w="2941" w:type="dxa"/>
          </w:tcPr>
          <w:p w14:paraId="621B4BA6" w14:textId="78448C3E" w:rsidR="001F3DF6" w:rsidRDefault="001F3DF6" w:rsidP="00DD5669">
            <w:pPr>
              <w:cnfStyle w:val="000000100000" w:firstRow="0" w:lastRow="0" w:firstColumn="0" w:lastColumn="0" w:oddVBand="0" w:evenVBand="0" w:oddHBand="1" w:evenHBand="0" w:firstRowFirstColumn="0" w:firstRowLastColumn="0" w:lastRowFirstColumn="0" w:lastRowLastColumn="0"/>
            </w:pPr>
          </w:p>
        </w:tc>
        <w:tc>
          <w:tcPr>
            <w:tcW w:w="4341" w:type="dxa"/>
          </w:tcPr>
          <w:p w14:paraId="4C32146B" w14:textId="1F25AED8" w:rsidR="001F3DF6" w:rsidRDefault="004C38D7" w:rsidP="004C38D7">
            <w:pPr>
              <w:tabs>
                <w:tab w:val="left" w:pos="1080"/>
              </w:tabs>
              <w:cnfStyle w:val="000000100000" w:firstRow="0" w:lastRow="0" w:firstColumn="0" w:lastColumn="0" w:oddVBand="0" w:evenVBand="0" w:oddHBand="1" w:evenHBand="0" w:firstRowFirstColumn="0" w:firstRowLastColumn="0" w:lastRowFirstColumn="0" w:lastRowLastColumn="0"/>
            </w:pPr>
            <w:r>
              <w:t>While file would you like to load? (File 1 and File 2 data)</w:t>
            </w:r>
          </w:p>
        </w:tc>
        <w:tc>
          <w:tcPr>
            <w:tcW w:w="3620" w:type="dxa"/>
          </w:tcPr>
          <w:p w14:paraId="3846230A" w14:textId="7141CB15" w:rsidR="001F3DF6" w:rsidRDefault="004C38D7" w:rsidP="00DD5669">
            <w:pPr>
              <w:cnfStyle w:val="000000100000" w:firstRow="0" w:lastRow="0" w:firstColumn="0" w:lastColumn="0" w:oddVBand="0" w:evenVBand="0" w:oddHBand="1" w:evenHBand="0" w:firstRowFirstColumn="0" w:firstRowLastColumn="0" w:lastRowFirstColumn="0" w:lastRowLastColumn="0"/>
            </w:pPr>
            <w:r>
              <w:t xml:space="preserve">The developer of this game left us this completed save file so we can test every chapter. </w:t>
            </w:r>
            <w:r w:rsidR="00B45492">
              <w:t>But</w:t>
            </w:r>
            <w:r>
              <w:t xml:space="preserve"> let’s not do that yet. </w:t>
            </w:r>
            <w:r w:rsidR="00B45492">
              <w:t>I’m more interested in loading File 2 since it says it’s empty.</w:t>
            </w:r>
          </w:p>
        </w:tc>
      </w:tr>
      <w:tr w:rsidR="001F3DF6" w14:paraId="1D63E430"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3FB5E873" w14:textId="77777777" w:rsidR="001F3DF6" w:rsidRPr="0079458E" w:rsidRDefault="001F3DF6" w:rsidP="00DD5669">
            <w:pPr>
              <w:rPr>
                <w:b w:val="0"/>
                <w:bCs w:val="0"/>
              </w:rPr>
            </w:pPr>
          </w:p>
        </w:tc>
        <w:tc>
          <w:tcPr>
            <w:tcW w:w="2941" w:type="dxa"/>
          </w:tcPr>
          <w:p w14:paraId="40A36B1B" w14:textId="5C88C548" w:rsidR="001F3DF6" w:rsidRDefault="00B45492" w:rsidP="00DD5669">
            <w:pPr>
              <w:cnfStyle w:val="000000000000" w:firstRow="0" w:lastRow="0" w:firstColumn="0" w:lastColumn="0" w:oddVBand="0" w:evenVBand="0" w:oddHBand="0" w:evenHBand="0" w:firstRowFirstColumn="0" w:firstRowLastColumn="0" w:lastRowFirstColumn="0" w:lastRowLastColumn="0"/>
            </w:pPr>
            <w:r>
              <w:t>(File 2)</w:t>
            </w:r>
          </w:p>
        </w:tc>
        <w:tc>
          <w:tcPr>
            <w:tcW w:w="4341" w:type="dxa"/>
          </w:tcPr>
          <w:p w14:paraId="5850B0CA" w14:textId="601388B1" w:rsidR="001F3DF6" w:rsidRDefault="00B45492" w:rsidP="00DD5669">
            <w:pPr>
              <w:cnfStyle w:val="000000000000" w:firstRow="0" w:lastRow="0" w:firstColumn="0" w:lastColumn="0" w:oddVBand="0" w:evenVBand="0" w:oddHBand="0" w:evenHBand="0" w:firstRowFirstColumn="0" w:firstRowLastColumn="0" w:lastRowFirstColumn="0" w:lastRowLastColumn="0"/>
            </w:pPr>
            <w:r>
              <w:t>Sorry, this save file has no data associated with it. Please begin a new game.</w:t>
            </w:r>
          </w:p>
        </w:tc>
        <w:tc>
          <w:tcPr>
            <w:tcW w:w="3620" w:type="dxa"/>
          </w:tcPr>
          <w:p w14:paraId="2A9B2840" w14:textId="5A1D87A6" w:rsidR="001F3DF6" w:rsidRDefault="00F4386C" w:rsidP="00DD5669">
            <w:pPr>
              <w:cnfStyle w:val="000000000000" w:firstRow="0" w:lastRow="0" w:firstColumn="0" w:lastColumn="0" w:oddVBand="0" w:evenVBand="0" w:oddHBand="0" w:evenHBand="0" w:firstRowFirstColumn="0" w:firstRowLastColumn="0" w:lastRowFirstColumn="0" w:lastRowLastColumn="0"/>
            </w:pPr>
            <w:r>
              <w:t>Pity. Looks like our first attempt to break the game didn’t work. Let’s start a new game now.</w:t>
            </w:r>
          </w:p>
        </w:tc>
      </w:tr>
      <w:tr w:rsidR="00FC67D1" w14:paraId="76D21477"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3B058867" w14:textId="583C5BB0" w:rsidR="00FC67D1" w:rsidRPr="0079458E" w:rsidRDefault="002B0B2B" w:rsidP="00DD5669">
            <w:pPr>
              <w:rPr>
                <w:b w:val="0"/>
                <w:bCs w:val="0"/>
              </w:rPr>
            </w:pPr>
            <w:r>
              <w:rPr>
                <w:b w:val="0"/>
                <w:bCs w:val="0"/>
              </w:rPr>
              <w:t>Name</w:t>
            </w:r>
          </w:p>
        </w:tc>
        <w:tc>
          <w:tcPr>
            <w:tcW w:w="2941" w:type="dxa"/>
          </w:tcPr>
          <w:p w14:paraId="5E4EA079" w14:textId="6F1DC421" w:rsidR="00FC67D1" w:rsidRDefault="00722C04" w:rsidP="00DD5669">
            <w:pPr>
              <w:cnfStyle w:val="000000100000" w:firstRow="0" w:lastRow="0" w:firstColumn="0" w:lastColumn="0" w:oddVBand="0" w:evenVBand="0" w:oddHBand="1" w:evenHBand="0" w:firstRowFirstColumn="0" w:firstRowLastColumn="0" w:lastRowFirstColumn="0" w:lastRowLastColumn="0"/>
            </w:pPr>
            <w:r>
              <w:t>(New Game)</w:t>
            </w:r>
          </w:p>
        </w:tc>
        <w:tc>
          <w:tcPr>
            <w:tcW w:w="4341" w:type="dxa"/>
          </w:tcPr>
          <w:p w14:paraId="096F1F9F" w14:textId="576B1ECB" w:rsidR="00FC67D1" w:rsidRDefault="002B0B2B" w:rsidP="00DD5669">
            <w:pPr>
              <w:cnfStyle w:val="000000100000" w:firstRow="0" w:lastRow="0" w:firstColumn="0" w:lastColumn="0" w:oddVBand="0" w:evenVBand="0" w:oddHBand="1" w:evenHBand="0" w:firstRowFirstColumn="0" w:firstRowLastColumn="0" w:lastRowFirstColumn="0" w:lastRowLastColumn="0"/>
            </w:pPr>
            <w:r>
              <w:t>What is the name of your soldier?</w:t>
            </w:r>
          </w:p>
        </w:tc>
        <w:tc>
          <w:tcPr>
            <w:tcW w:w="3620" w:type="dxa"/>
          </w:tcPr>
          <w:p w14:paraId="071CCC30" w14:textId="68709CAC" w:rsidR="00FC67D1" w:rsidRDefault="009D7915" w:rsidP="00DD5669">
            <w:pPr>
              <w:cnfStyle w:val="000000100000" w:firstRow="0" w:lastRow="0" w:firstColumn="0" w:lastColumn="0" w:oddVBand="0" w:evenVBand="0" w:oddHBand="1" w:evenHBand="0" w:firstRowFirstColumn="0" w:firstRowLastColumn="0" w:lastRowFirstColumn="0" w:lastRowLastColumn="0"/>
            </w:pPr>
            <w:r>
              <w:t>Usually, very long names can break certain games. Let’s try it here.</w:t>
            </w:r>
          </w:p>
        </w:tc>
      </w:tr>
      <w:tr w:rsidR="00FC67D1" w14:paraId="6153964F"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746820EC" w14:textId="77777777" w:rsidR="00FC67D1" w:rsidRPr="0079458E" w:rsidRDefault="00FC67D1" w:rsidP="00DD5669">
            <w:pPr>
              <w:rPr>
                <w:b w:val="0"/>
                <w:bCs w:val="0"/>
              </w:rPr>
            </w:pPr>
          </w:p>
        </w:tc>
        <w:tc>
          <w:tcPr>
            <w:tcW w:w="2941" w:type="dxa"/>
          </w:tcPr>
          <w:p w14:paraId="59C3FC23" w14:textId="6A8131D6" w:rsidR="00FC67D1" w:rsidRDefault="009D7915" w:rsidP="00DD5669">
            <w:pPr>
              <w:cnfStyle w:val="000000000000" w:firstRow="0" w:lastRow="0" w:firstColumn="0" w:lastColumn="0" w:oddVBand="0" w:evenVBand="0" w:oddHBand="0" w:evenHBand="0" w:firstRowFirstColumn="0" w:firstRowLastColumn="0" w:lastRowFirstColumn="0" w:lastRowLastColumn="0"/>
            </w:pPr>
            <w:r>
              <w:t>Hey,VsauceMichaelHereToday</w:t>
            </w:r>
          </w:p>
        </w:tc>
        <w:tc>
          <w:tcPr>
            <w:tcW w:w="4341" w:type="dxa"/>
          </w:tcPr>
          <w:p w14:paraId="4EACB50A" w14:textId="3576743B" w:rsidR="0006079E" w:rsidRDefault="009D7915" w:rsidP="00DD5669">
            <w:pPr>
              <w:cnfStyle w:val="000000000000" w:firstRow="0" w:lastRow="0" w:firstColumn="0" w:lastColumn="0" w:oddVBand="0" w:evenVBand="0" w:oddHBand="0" w:evenHBand="0" w:firstRowFirstColumn="0" w:firstRowLastColumn="0" w:lastRowFirstColumn="0" w:lastRowLastColumn="0"/>
            </w:pPr>
            <w:r>
              <w:t>Sorry, this name is too long. Please input a shorter name.</w:t>
            </w:r>
          </w:p>
        </w:tc>
        <w:tc>
          <w:tcPr>
            <w:tcW w:w="3620" w:type="dxa"/>
          </w:tcPr>
          <w:p w14:paraId="52AA10CE" w14:textId="6103A1A1" w:rsidR="00FC67D1" w:rsidRDefault="009D7915" w:rsidP="00DD5669">
            <w:pPr>
              <w:cnfStyle w:val="000000000000" w:firstRow="0" w:lastRow="0" w:firstColumn="0" w:lastColumn="0" w:oddVBand="0" w:evenVBand="0" w:oddHBand="0" w:evenHBand="0" w:firstRowFirstColumn="0" w:firstRowLastColumn="0" w:lastRowFirstColumn="0" w:lastRowLastColumn="0"/>
            </w:pPr>
            <w:r>
              <w:t>Looks like it didn’t work. Oh well. Let’s stick to the default James E. Clipse.</w:t>
            </w:r>
          </w:p>
        </w:tc>
      </w:tr>
      <w:tr w:rsidR="00FC67D1" w14:paraId="318127AD"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1B5A1A24" w14:textId="77777777" w:rsidR="00FC67D1" w:rsidRPr="0079458E" w:rsidRDefault="00FC67D1" w:rsidP="00DD5669">
            <w:pPr>
              <w:rPr>
                <w:b w:val="0"/>
                <w:bCs w:val="0"/>
              </w:rPr>
            </w:pPr>
          </w:p>
        </w:tc>
        <w:tc>
          <w:tcPr>
            <w:tcW w:w="2941" w:type="dxa"/>
          </w:tcPr>
          <w:p w14:paraId="6AA98D40" w14:textId="4DCA96A2" w:rsidR="00FC67D1" w:rsidRDefault="009D7915" w:rsidP="00DD5669">
            <w:pPr>
              <w:cnfStyle w:val="000000100000" w:firstRow="0" w:lastRow="0" w:firstColumn="0" w:lastColumn="0" w:oddVBand="0" w:evenVBand="0" w:oddHBand="1" w:evenHBand="0" w:firstRowFirstColumn="0" w:firstRowLastColumn="0" w:lastRowFirstColumn="0" w:lastRowLastColumn="0"/>
            </w:pPr>
            <w:r>
              <w:t xml:space="preserve">OK </w:t>
            </w:r>
            <w:r>
              <w:sym w:font="Wingdings" w:char="F0E0"/>
            </w:r>
            <w:r>
              <w:t xml:space="preserve"> James E. Clipse</w:t>
            </w:r>
          </w:p>
        </w:tc>
        <w:tc>
          <w:tcPr>
            <w:tcW w:w="4341" w:type="dxa"/>
          </w:tcPr>
          <w:p w14:paraId="059CB69B" w14:textId="5B694761" w:rsidR="00AA7187" w:rsidRDefault="009D7915" w:rsidP="00DD5669">
            <w:pPr>
              <w:cnfStyle w:val="000000100000" w:firstRow="0" w:lastRow="0" w:firstColumn="0" w:lastColumn="0" w:oddVBand="0" w:evenVBand="0" w:oddHBand="1" w:evenHBand="0" w:firstRowFirstColumn="0" w:firstRowLastColumn="0" w:lastRowFirstColumn="0" w:lastRowLastColumn="0"/>
            </w:pPr>
            <w:r>
              <w:t>Beginning Attributes</w:t>
            </w:r>
          </w:p>
        </w:tc>
        <w:tc>
          <w:tcPr>
            <w:tcW w:w="3620" w:type="dxa"/>
          </w:tcPr>
          <w:p w14:paraId="6816106E" w14:textId="2320256F" w:rsidR="00FC67D1" w:rsidRDefault="009D7915" w:rsidP="00DD5669">
            <w:pPr>
              <w:cnfStyle w:val="000000100000" w:firstRow="0" w:lastRow="0" w:firstColumn="0" w:lastColumn="0" w:oddVBand="0" w:evenVBand="0" w:oddHBand="1" w:evenHBand="0" w:firstRowFirstColumn="0" w:firstRowLastColumn="0" w:lastRowFirstColumn="0" w:lastRowLastColumn="0"/>
            </w:pPr>
            <w:r>
              <w:t>Whoa! This is so much information! Allow me to break it down.</w:t>
            </w:r>
          </w:p>
        </w:tc>
      </w:tr>
      <w:tr w:rsidR="001C65F6" w14:paraId="5A010873" w14:textId="77777777" w:rsidTr="00B44F76">
        <w:trPr>
          <w:trHeight w:val="3059"/>
        </w:trPr>
        <w:tc>
          <w:tcPr>
            <w:cnfStyle w:val="001000000000" w:firstRow="0" w:lastRow="0" w:firstColumn="1" w:lastColumn="0" w:oddVBand="0" w:evenVBand="0" w:oddHBand="0" w:evenHBand="0" w:firstRowFirstColumn="0" w:firstRowLastColumn="0" w:lastRowFirstColumn="0" w:lastRowLastColumn="0"/>
            <w:tcW w:w="12240" w:type="dxa"/>
            <w:gridSpan w:val="4"/>
          </w:tcPr>
          <w:p w14:paraId="3D5EDECA" w14:textId="77777777" w:rsidR="001C65F6" w:rsidRDefault="001C65F6" w:rsidP="00DD5669">
            <w:pPr>
              <w:rPr>
                <w:b w:val="0"/>
                <w:bCs w:val="0"/>
              </w:rPr>
            </w:pPr>
            <w:r>
              <w:t xml:space="preserve">Our HP is 100HP. It stands for the hero’s life force. </w:t>
            </w:r>
          </w:p>
          <w:p w14:paraId="470C9C2F" w14:textId="0D6AA80C" w:rsidR="001C65F6" w:rsidRDefault="001C65F6" w:rsidP="00DD5669">
            <w:pPr>
              <w:rPr>
                <w:b w:val="0"/>
                <w:bCs w:val="0"/>
              </w:rPr>
            </w:pPr>
            <w:r>
              <w:t>SP is 50SP. We’ll need this to perform “Special Attacks”.</w:t>
            </w:r>
          </w:p>
          <w:p w14:paraId="782097E0" w14:textId="77777777" w:rsidR="001C65F6" w:rsidRDefault="001C65F6" w:rsidP="00DD5669">
            <w:pPr>
              <w:rPr>
                <w:b w:val="0"/>
                <w:bCs w:val="0"/>
              </w:rPr>
            </w:pPr>
            <w:r>
              <w:t>The SBR 1100 is our Primary Weapon.  It does 120HP Damage with a clip size of 8, 95% accuracy, and 1 Rounds Per Second.</w:t>
            </w:r>
          </w:p>
          <w:p w14:paraId="2DE18AC6" w14:textId="77777777" w:rsidR="001C65F6" w:rsidRDefault="001C65F6" w:rsidP="00DD5669">
            <w:pPr>
              <w:rPr>
                <w:b w:val="0"/>
                <w:bCs w:val="0"/>
              </w:rPr>
            </w:pPr>
            <w:r>
              <w:t>Likewise with our Secondary Weapon, the Amber M7.</w:t>
            </w:r>
          </w:p>
          <w:p w14:paraId="06049188" w14:textId="77777777" w:rsidR="001C65F6" w:rsidRDefault="001C65F6" w:rsidP="00DD5669">
            <w:pPr>
              <w:rPr>
                <w:b w:val="0"/>
                <w:bCs w:val="0"/>
              </w:rPr>
            </w:pPr>
            <w:r>
              <w:t>Luck is our chance of performing Critical Hits. The developer of this game calls them “Lucky Hits.”</w:t>
            </w:r>
          </w:p>
          <w:p w14:paraId="0D3EBD0D" w14:textId="77777777" w:rsidR="001C65F6" w:rsidRDefault="001C65F6" w:rsidP="00DD5669">
            <w:pPr>
              <w:rPr>
                <w:b w:val="0"/>
                <w:bCs w:val="0"/>
              </w:rPr>
            </w:pPr>
            <w:r>
              <w:t>Armor is self-explanatory. Enemies will be attacking us as we attack them, so Armor will help reduce the damage we take.</w:t>
            </w:r>
          </w:p>
          <w:p w14:paraId="71E4390A" w14:textId="55C06331" w:rsidR="001C65F6" w:rsidRDefault="001C65F6" w:rsidP="00DD5669">
            <w:pPr>
              <w:rPr>
                <w:b w:val="0"/>
                <w:bCs w:val="0"/>
              </w:rPr>
            </w:pPr>
            <w:r>
              <w:t xml:space="preserve">Weight is not so self-explanatory. It reduces accuracy by 1% every 5 pounds. </w:t>
            </w:r>
            <w:r w:rsidR="00436B52">
              <w:t xml:space="preserve">The heaviest loadout </w:t>
            </w:r>
            <w:r w:rsidR="0023003C">
              <w:t>may only reduce accuracy by 7%, so no need to worry.</w:t>
            </w:r>
          </w:p>
          <w:p w14:paraId="0C4D97CE" w14:textId="77777777" w:rsidR="00436B52" w:rsidRDefault="0023003C" w:rsidP="00DD5669">
            <w:r>
              <w:t xml:space="preserve">Level + EXP to Level Up: James E. Clipse here will be levelling up as he defeats enemies on the field. </w:t>
            </w:r>
            <w:r w:rsidR="00FA7F76">
              <w:t xml:space="preserve"> He’ll gain EXP from battles and unlock new gear, weapons, and skills at certain thresholds. Great!</w:t>
            </w:r>
          </w:p>
          <w:p w14:paraId="18CAC118" w14:textId="77777777" w:rsidR="00C85487" w:rsidRDefault="00C85487" w:rsidP="00DD5669">
            <w:pPr>
              <w:rPr>
                <w:b w:val="0"/>
                <w:bCs w:val="0"/>
              </w:rPr>
            </w:pPr>
            <w:r w:rsidRPr="00C85487">
              <w:t>There are even weapons below</w:t>
            </w:r>
            <w:r>
              <w:t xml:space="preserve"> the hero description, </w:t>
            </w:r>
            <w:r w:rsidRPr="00C85487">
              <w:t>but they should make sense now.</w:t>
            </w:r>
          </w:p>
          <w:p w14:paraId="7ECEAE48" w14:textId="5D1BD767" w:rsidR="00A66E24" w:rsidRPr="00C85487" w:rsidRDefault="00A66E24" w:rsidP="00DD5669">
            <w:r>
              <w:t xml:space="preserve">Similarly, Armor has </w:t>
            </w:r>
            <w:r w:rsidR="00101408">
              <w:t xml:space="preserve">Defense. </w:t>
            </w:r>
            <w:r>
              <w:t xml:space="preserve">Defense reduces damage on a scale of (Defense/100). </w:t>
            </w:r>
          </w:p>
        </w:tc>
      </w:tr>
      <w:tr w:rsidR="00FC67D1" w14:paraId="0263858B" w14:textId="63606555"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0C4CE496" w14:textId="4B73BD33" w:rsidR="00FC67D1" w:rsidRDefault="00FC67D1" w:rsidP="00DD5669">
            <w:pPr>
              <w:rPr>
                <w:b w:val="0"/>
                <w:bCs w:val="0"/>
              </w:rPr>
            </w:pPr>
          </w:p>
        </w:tc>
        <w:tc>
          <w:tcPr>
            <w:tcW w:w="2941" w:type="dxa"/>
          </w:tcPr>
          <w:p w14:paraId="7CEA18AB" w14:textId="3B82DEB7" w:rsidR="00FC67D1" w:rsidRDefault="00FC67D1" w:rsidP="00DD5669">
            <w:pPr>
              <w:cnfStyle w:val="000000100000" w:firstRow="0" w:lastRow="0" w:firstColumn="0" w:lastColumn="0" w:oddVBand="0" w:evenVBand="0" w:oddHBand="1" w:evenHBand="0" w:firstRowFirstColumn="0" w:firstRowLastColumn="0" w:lastRowFirstColumn="0" w:lastRowLastColumn="0"/>
            </w:pPr>
          </w:p>
        </w:tc>
        <w:tc>
          <w:tcPr>
            <w:tcW w:w="4341" w:type="dxa"/>
          </w:tcPr>
          <w:p w14:paraId="3BC15195" w14:textId="5F12A082" w:rsidR="00FC67D1" w:rsidRPr="0035195D" w:rsidRDefault="00101408" w:rsidP="00DD5669">
            <w:pPr>
              <w:cnfStyle w:val="000000100000" w:firstRow="0" w:lastRow="0" w:firstColumn="0" w:lastColumn="0" w:oddVBand="0" w:evenVBand="0" w:oddHBand="1" w:evenHBand="0" w:firstRowFirstColumn="0" w:firstRowLastColumn="0" w:lastRowFirstColumn="0" w:lastRowLastColumn="0"/>
            </w:pPr>
            <w:r>
              <w:t>Are you ready to begin?</w:t>
            </w:r>
          </w:p>
        </w:tc>
        <w:tc>
          <w:tcPr>
            <w:tcW w:w="3620" w:type="dxa"/>
          </w:tcPr>
          <w:p w14:paraId="041C5CC7" w14:textId="0FF02C45" w:rsidR="00FC67D1" w:rsidRPr="0035195D" w:rsidRDefault="00101408" w:rsidP="00DD5669">
            <w:pPr>
              <w:cnfStyle w:val="000000100000" w:firstRow="0" w:lastRow="0" w:firstColumn="0" w:lastColumn="0" w:oddVBand="0" w:evenVBand="0" w:oddHBand="1" w:evenHBand="0" w:firstRowFirstColumn="0" w:firstRowLastColumn="0" w:lastRowFirstColumn="0" w:lastRowLastColumn="0"/>
            </w:pPr>
            <w:r>
              <w:t>VSauce is always ready.</w:t>
            </w:r>
            <w:r w:rsidR="00AA5242">
              <w:t xml:space="preserve"> Actually,</w:t>
            </w:r>
            <w:r>
              <w:t xml:space="preserve"> I am in control.</w:t>
            </w:r>
          </w:p>
        </w:tc>
      </w:tr>
      <w:tr w:rsidR="00FC67D1" w14:paraId="6A823AB5" w14:textId="5E2E6B2B"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18A74409" w14:textId="5C8672E7" w:rsidR="00FC67D1" w:rsidRDefault="00FC67D1" w:rsidP="00DD5669">
            <w:pPr>
              <w:rPr>
                <w:b w:val="0"/>
                <w:bCs w:val="0"/>
              </w:rPr>
            </w:pPr>
          </w:p>
        </w:tc>
        <w:tc>
          <w:tcPr>
            <w:tcW w:w="2941" w:type="dxa"/>
          </w:tcPr>
          <w:p w14:paraId="63E9D772" w14:textId="7E200A93" w:rsidR="00FC67D1" w:rsidRPr="0079458E" w:rsidRDefault="00123FC9" w:rsidP="00DD5669">
            <w:pPr>
              <w:cnfStyle w:val="000000000000" w:firstRow="0" w:lastRow="0" w:firstColumn="0" w:lastColumn="0" w:oddVBand="0" w:evenVBand="0" w:oddHBand="0" w:evenHBand="0" w:firstRowFirstColumn="0" w:firstRowLastColumn="0" w:lastRowFirstColumn="0" w:lastRowLastColumn="0"/>
            </w:pPr>
            <w:r>
              <w:t>Yes</w:t>
            </w:r>
          </w:p>
        </w:tc>
        <w:tc>
          <w:tcPr>
            <w:tcW w:w="4341" w:type="dxa"/>
          </w:tcPr>
          <w:p w14:paraId="1CFB29E0" w14:textId="73E39214" w:rsidR="00FC67D1" w:rsidRDefault="00123FC9" w:rsidP="00DD5669">
            <w:pPr>
              <w:cnfStyle w:val="000000000000" w:firstRow="0" w:lastRow="0" w:firstColumn="0" w:lastColumn="0" w:oddVBand="0" w:evenVBand="0" w:oddHBand="0" w:evenHBand="0" w:firstRowFirstColumn="0" w:firstRowLastColumn="0" w:lastRowFirstColumn="0" w:lastRowLastColumn="0"/>
            </w:pPr>
            <w:r>
              <w:t>(Plot Line… Skip to Battle)</w:t>
            </w:r>
          </w:p>
        </w:tc>
        <w:tc>
          <w:tcPr>
            <w:tcW w:w="3620" w:type="dxa"/>
          </w:tcPr>
          <w:p w14:paraId="35D24A9B" w14:textId="22E63493" w:rsidR="00FC67D1" w:rsidRPr="0035195D" w:rsidRDefault="00123FC9" w:rsidP="00DD5669">
            <w:pPr>
              <w:cnfStyle w:val="000000000000" w:firstRow="0" w:lastRow="0" w:firstColumn="0" w:lastColumn="0" w:oddVBand="0" w:evenVBand="0" w:oddHBand="0" w:evenHBand="0" w:firstRowFirstColumn="0" w:firstRowLastColumn="0" w:lastRowFirstColumn="0" w:lastRowLastColumn="0"/>
            </w:pPr>
            <w:r>
              <w:t>This is pretty much the plot. We’ll be skipping ahead to the Battle.</w:t>
            </w:r>
          </w:p>
        </w:tc>
      </w:tr>
      <w:tr w:rsidR="00B366DB" w14:paraId="204AB647" w14:textId="098CDB1A"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7CA879A4" w14:textId="12C91741" w:rsidR="00B366DB" w:rsidRPr="00181DD7" w:rsidRDefault="00B366DB" w:rsidP="00DD5669">
            <w:pPr>
              <w:rPr>
                <w:b w:val="0"/>
                <w:bCs w:val="0"/>
              </w:rPr>
            </w:pPr>
          </w:p>
        </w:tc>
        <w:tc>
          <w:tcPr>
            <w:tcW w:w="2941" w:type="dxa"/>
          </w:tcPr>
          <w:p w14:paraId="664F8B2D" w14:textId="411B84CD" w:rsidR="00B366DB" w:rsidRPr="0079458E" w:rsidRDefault="00407A44" w:rsidP="00DD5669">
            <w:pPr>
              <w:cnfStyle w:val="000000100000" w:firstRow="0" w:lastRow="0" w:firstColumn="0" w:lastColumn="0" w:oddVBand="0" w:evenVBand="0" w:oddHBand="1" w:evenHBand="0" w:firstRowFirstColumn="0" w:firstRowLastColumn="0" w:lastRowFirstColumn="0" w:lastRowLastColumn="0"/>
            </w:pPr>
            <w:r>
              <w:t>READY</w:t>
            </w:r>
          </w:p>
        </w:tc>
        <w:tc>
          <w:tcPr>
            <w:tcW w:w="4341" w:type="dxa"/>
          </w:tcPr>
          <w:p w14:paraId="1DBB0BEE" w14:textId="77777777" w:rsidR="00B366DB" w:rsidRDefault="00407A44" w:rsidP="00DD5669">
            <w:pPr>
              <w:cnfStyle w:val="000000100000" w:firstRow="0" w:lastRow="0" w:firstColumn="0" w:lastColumn="0" w:oddVBand="0" w:evenVBand="0" w:oddHBand="1" w:evenHBand="0" w:firstRowFirstColumn="0" w:firstRowLastColumn="0" w:lastRowFirstColumn="0" w:lastRowLastColumn="0"/>
            </w:pPr>
            <w:r>
              <w:t>(Hero HP</w:t>
            </w:r>
            <w:r w:rsidR="004F73B6">
              <w:t>, SP, Enemies Remaining)</w:t>
            </w:r>
          </w:p>
          <w:p w14:paraId="62CCF9DB" w14:textId="77777777" w:rsidR="004F73B6" w:rsidRDefault="004F73B6" w:rsidP="00DD5669">
            <w:pPr>
              <w:cnfStyle w:val="000000100000" w:firstRow="0" w:lastRow="0" w:firstColumn="0" w:lastColumn="0" w:oddVBand="0" w:evenVBand="0" w:oddHBand="1" w:evenHBand="0" w:firstRowFirstColumn="0" w:firstRowLastColumn="0" w:lastRowFirstColumn="0" w:lastRowLastColumn="0"/>
            </w:pPr>
            <w:r>
              <w:t>(Battlefield)</w:t>
            </w:r>
          </w:p>
          <w:p w14:paraId="149B2E44" w14:textId="2D4B8CF7" w:rsidR="004F73B6" w:rsidRDefault="004F73B6" w:rsidP="00DD5669">
            <w:pPr>
              <w:cnfStyle w:val="000000100000" w:firstRow="0" w:lastRow="0" w:firstColumn="0" w:lastColumn="0" w:oddVBand="0" w:evenVBand="0" w:oddHBand="1" w:evenHBand="0" w:firstRowFirstColumn="0" w:firstRowLastColumn="0" w:lastRowFirstColumn="0" w:lastRowLastColumn="0"/>
            </w:pPr>
            <w:r>
              <w:t>(Legend)</w:t>
            </w:r>
          </w:p>
        </w:tc>
        <w:tc>
          <w:tcPr>
            <w:tcW w:w="3620" w:type="dxa"/>
          </w:tcPr>
          <w:p w14:paraId="7BBE1FE7" w14:textId="6E48D0A2" w:rsidR="00B366DB" w:rsidRPr="00796AA7" w:rsidRDefault="004F73B6" w:rsidP="00DD5669">
            <w:pPr>
              <w:cnfStyle w:val="000000100000" w:firstRow="0" w:lastRow="0" w:firstColumn="0" w:lastColumn="0" w:oddVBand="0" w:evenVBand="0" w:oddHBand="1" w:evenHBand="0" w:firstRowFirstColumn="0" w:firstRowLastColumn="0" w:lastRowFirstColumn="0" w:lastRowLastColumn="0"/>
            </w:pPr>
            <w:r>
              <w:t>This is some good music, despite being compressed. Let’s see what we can do.</w:t>
            </w:r>
          </w:p>
        </w:tc>
      </w:tr>
      <w:tr w:rsidR="00B366DB" w14:paraId="754CDFD6" w14:textId="66B5BD62"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1CD4DCE0" w14:textId="670AF28A" w:rsidR="00B366DB" w:rsidRDefault="00B366DB" w:rsidP="00DD5669">
            <w:pPr>
              <w:rPr>
                <w:b w:val="0"/>
                <w:bCs w:val="0"/>
              </w:rPr>
            </w:pPr>
          </w:p>
        </w:tc>
        <w:tc>
          <w:tcPr>
            <w:tcW w:w="2941" w:type="dxa"/>
          </w:tcPr>
          <w:p w14:paraId="2D2A3679" w14:textId="789BD6F2" w:rsidR="00B366DB" w:rsidRDefault="004F73B6" w:rsidP="00DD5669">
            <w:pPr>
              <w:cnfStyle w:val="000000000000" w:firstRow="0" w:lastRow="0" w:firstColumn="0" w:lastColumn="0" w:oddVBand="0" w:evenVBand="0" w:oddHBand="0" w:evenHBand="0" w:firstRowFirstColumn="0" w:firstRowLastColumn="0" w:lastRowFirstColumn="0" w:lastRowLastColumn="0"/>
            </w:pPr>
            <w:r>
              <w:t>Move Left</w:t>
            </w:r>
          </w:p>
        </w:tc>
        <w:tc>
          <w:tcPr>
            <w:tcW w:w="4341" w:type="dxa"/>
          </w:tcPr>
          <w:p w14:paraId="4778832B" w14:textId="704D0213" w:rsidR="00B366DB" w:rsidRPr="00796AA7" w:rsidRDefault="00DE30DF" w:rsidP="00DD5669">
            <w:pPr>
              <w:cnfStyle w:val="000000000000" w:firstRow="0" w:lastRow="0" w:firstColumn="0" w:lastColumn="0" w:oddVBand="0" w:evenVBand="0" w:oddHBand="0" w:evenHBand="0" w:firstRowFirstColumn="0" w:firstRowLastColumn="0" w:lastRowFirstColumn="0" w:lastRowLastColumn="0"/>
            </w:pPr>
            <w:r>
              <w:t>(</w:t>
            </w:r>
            <w:r w:rsidR="004F73B6">
              <w:t>Battlefield</w:t>
            </w:r>
            <w:r>
              <w:t>)</w:t>
            </w:r>
          </w:p>
        </w:tc>
        <w:tc>
          <w:tcPr>
            <w:tcW w:w="3620" w:type="dxa"/>
          </w:tcPr>
          <w:p w14:paraId="652F3FC7" w14:textId="658E2142" w:rsidR="00B366DB" w:rsidRPr="00796AA7" w:rsidRDefault="004F73B6" w:rsidP="00DD5669">
            <w:pPr>
              <w:cnfStyle w:val="000000000000" w:firstRow="0" w:lastRow="0" w:firstColumn="0" w:lastColumn="0" w:oddVBand="0" w:evenVBand="0" w:oddHBand="0" w:evenHBand="0" w:firstRowFirstColumn="0" w:firstRowLastColumn="0" w:lastRowFirstColumn="0" w:lastRowLastColumn="0"/>
            </w:pPr>
            <w:r>
              <w:t>Looks like Attempt #3</w:t>
            </w:r>
            <w:r w:rsidR="009B06D2">
              <w:t xml:space="preserve"> to break the game didn’t work.</w:t>
            </w:r>
            <w:r w:rsidR="00DE30DF">
              <w:t xml:space="preserve"> How about down?</w:t>
            </w:r>
          </w:p>
        </w:tc>
      </w:tr>
      <w:tr w:rsidR="00B366DB" w14:paraId="63A02BA0" w14:textId="59B443E6"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6D3F97E2" w14:textId="3DABF7DD" w:rsidR="00B366DB" w:rsidRPr="00181DD7" w:rsidRDefault="00B366DB" w:rsidP="00DD5669">
            <w:pPr>
              <w:rPr>
                <w:b w:val="0"/>
                <w:bCs w:val="0"/>
              </w:rPr>
            </w:pPr>
          </w:p>
        </w:tc>
        <w:tc>
          <w:tcPr>
            <w:tcW w:w="2941" w:type="dxa"/>
          </w:tcPr>
          <w:p w14:paraId="3BB2ADFE" w14:textId="766E8C5A" w:rsidR="00B366DB" w:rsidRPr="0079458E" w:rsidRDefault="00DE30DF" w:rsidP="00DD5669">
            <w:pPr>
              <w:cnfStyle w:val="000000100000" w:firstRow="0" w:lastRow="0" w:firstColumn="0" w:lastColumn="0" w:oddVBand="0" w:evenVBand="0" w:oddHBand="1" w:evenHBand="0" w:firstRowFirstColumn="0" w:firstRowLastColumn="0" w:lastRowFirstColumn="0" w:lastRowLastColumn="0"/>
            </w:pPr>
            <w:r>
              <w:t>Move Down</w:t>
            </w:r>
          </w:p>
        </w:tc>
        <w:tc>
          <w:tcPr>
            <w:tcW w:w="4341" w:type="dxa"/>
          </w:tcPr>
          <w:p w14:paraId="50C9AA89" w14:textId="0F496583" w:rsidR="00B366DB" w:rsidRDefault="00DE30DF" w:rsidP="00DD5669">
            <w:pPr>
              <w:cnfStyle w:val="000000100000" w:firstRow="0" w:lastRow="0" w:firstColumn="0" w:lastColumn="0" w:oddVBand="0" w:evenVBand="0" w:oddHBand="1" w:evenHBand="0" w:firstRowFirstColumn="0" w:firstRowLastColumn="0" w:lastRowFirstColumn="0" w:lastRowLastColumn="0"/>
            </w:pPr>
            <w:r>
              <w:t>(Battlefield)</w:t>
            </w:r>
          </w:p>
        </w:tc>
        <w:tc>
          <w:tcPr>
            <w:tcW w:w="3620" w:type="dxa"/>
          </w:tcPr>
          <w:p w14:paraId="739DB3A1" w14:textId="268556DF" w:rsidR="00B366DB" w:rsidRPr="00796AA7" w:rsidRDefault="00DE30DF" w:rsidP="00DD5669">
            <w:pPr>
              <w:cnfStyle w:val="000000100000" w:firstRow="0" w:lastRow="0" w:firstColumn="0" w:lastColumn="0" w:oddVBand="0" w:evenVBand="0" w:oddHBand="1" w:evenHBand="0" w:firstRowFirstColumn="0" w:firstRowLastColumn="0" w:lastRowFirstColumn="0" w:lastRowLastColumn="0"/>
            </w:pPr>
            <w:r>
              <w:t>Nope. Our player is still on the bottom-left corner. Let’s just go ahead and play the game.</w:t>
            </w:r>
          </w:p>
        </w:tc>
      </w:tr>
      <w:tr w:rsidR="00B366DB" w14:paraId="31C9FD79" w14:textId="57857B28"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458C535C" w14:textId="18439134" w:rsidR="00B366DB" w:rsidRPr="00181DD7" w:rsidRDefault="00B366DB" w:rsidP="00DD5669">
            <w:pPr>
              <w:rPr>
                <w:b w:val="0"/>
                <w:bCs w:val="0"/>
              </w:rPr>
            </w:pPr>
          </w:p>
        </w:tc>
        <w:tc>
          <w:tcPr>
            <w:tcW w:w="2941" w:type="dxa"/>
          </w:tcPr>
          <w:p w14:paraId="3366DCC5" w14:textId="31D08EC6" w:rsidR="00B366DB" w:rsidRPr="0079458E" w:rsidRDefault="00DE30DF" w:rsidP="00DD5669">
            <w:pPr>
              <w:cnfStyle w:val="000000000000" w:firstRow="0" w:lastRow="0" w:firstColumn="0" w:lastColumn="0" w:oddVBand="0" w:evenVBand="0" w:oddHBand="0" w:evenHBand="0" w:firstRowFirstColumn="0" w:firstRowLastColumn="0" w:lastRowFirstColumn="0" w:lastRowLastColumn="0"/>
            </w:pPr>
            <w:r>
              <w:t>(Move into an [ -E- ] Tile)</w:t>
            </w:r>
          </w:p>
        </w:tc>
        <w:tc>
          <w:tcPr>
            <w:tcW w:w="4341" w:type="dxa"/>
          </w:tcPr>
          <w:p w14:paraId="0C303E12" w14:textId="55824473" w:rsidR="00B366DB" w:rsidRDefault="00DE30DF" w:rsidP="00DD5669">
            <w:pPr>
              <w:cnfStyle w:val="000000000000" w:firstRow="0" w:lastRow="0" w:firstColumn="0" w:lastColumn="0" w:oddVBand="0" w:evenVBand="0" w:oddHBand="0" w:evenHBand="0" w:firstRowFirstColumn="0" w:firstRowLastColumn="0" w:lastRowFirstColumn="0" w:lastRowLastColumn="0"/>
            </w:pPr>
            <w:r>
              <w:t>It appears that there is an enemy in the room. Enter?</w:t>
            </w:r>
          </w:p>
        </w:tc>
        <w:tc>
          <w:tcPr>
            <w:tcW w:w="3620" w:type="dxa"/>
          </w:tcPr>
          <w:p w14:paraId="36D2899E" w14:textId="61882F55" w:rsidR="00B366DB" w:rsidRPr="007B2336" w:rsidRDefault="00DE30DF" w:rsidP="00DD5669">
            <w:pPr>
              <w:cnfStyle w:val="000000000000" w:firstRow="0" w:lastRow="0" w:firstColumn="0" w:lastColumn="0" w:oddVBand="0" w:evenVBand="0" w:oddHBand="0" w:evenHBand="0" w:firstRowFirstColumn="0" w:firstRowLastColumn="0" w:lastRowFirstColumn="0" w:lastRowLastColumn="0"/>
            </w:pPr>
            <w:r>
              <w:t xml:space="preserve">Yes. Onto Battle. </w:t>
            </w:r>
          </w:p>
        </w:tc>
      </w:tr>
      <w:tr w:rsidR="00B366DB" w14:paraId="6F079EF0" w14:textId="4C4A7E8A"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2D0DE8FE" w14:textId="7CFE312B" w:rsidR="00B366DB" w:rsidRPr="00181DD7" w:rsidRDefault="00B366DB" w:rsidP="00DD5669">
            <w:pPr>
              <w:rPr>
                <w:b w:val="0"/>
                <w:bCs w:val="0"/>
              </w:rPr>
            </w:pPr>
          </w:p>
        </w:tc>
        <w:tc>
          <w:tcPr>
            <w:tcW w:w="2941" w:type="dxa"/>
          </w:tcPr>
          <w:p w14:paraId="09B0308B" w14:textId="63FF37B6" w:rsidR="00B366DB" w:rsidRPr="0079458E" w:rsidRDefault="00DE30DF" w:rsidP="00DD5669">
            <w:pPr>
              <w:cnfStyle w:val="000000100000" w:firstRow="0" w:lastRow="0" w:firstColumn="0" w:lastColumn="0" w:oddVBand="0" w:evenVBand="0" w:oddHBand="1" w:evenHBand="0" w:firstRowFirstColumn="0" w:firstRowLastColumn="0" w:lastRowFirstColumn="0" w:lastRowLastColumn="0"/>
            </w:pPr>
            <w:r>
              <w:t>Yes</w:t>
            </w:r>
          </w:p>
        </w:tc>
        <w:tc>
          <w:tcPr>
            <w:tcW w:w="4341" w:type="dxa"/>
          </w:tcPr>
          <w:p w14:paraId="4742F6EC" w14:textId="4D96C4A2" w:rsidR="00B366DB" w:rsidRDefault="00DE30DF" w:rsidP="00DD5669">
            <w:pPr>
              <w:cnfStyle w:val="000000100000" w:firstRow="0" w:lastRow="0" w:firstColumn="0" w:lastColumn="0" w:oddVBand="0" w:evenVBand="0" w:oddHBand="1" w:evenHBand="0" w:firstRowFirstColumn="0" w:firstRowLastColumn="0" w:lastRowFirstColumn="0" w:lastRowLastColumn="0"/>
            </w:pPr>
            <w:r>
              <w:t>You confronted the enemy!</w:t>
            </w:r>
          </w:p>
        </w:tc>
        <w:tc>
          <w:tcPr>
            <w:tcW w:w="3620" w:type="dxa"/>
          </w:tcPr>
          <w:p w14:paraId="60E54953" w14:textId="7326278B" w:rsidR="00B366DB" w:rsidRDefault="00B366DB" w:rsidP="00DD5669">
            <w:pPr>
              <w:cnfStyle w:val="000000100000" w:firstRow="0" w:lastRow="0" w:firstColumn="0" w:lastColumn="0" w:oddVBand="0" w:evenVBand="0" w:oddHBand="1" w:evenHBand="0" w:firstRowFirstColumn="0" w:firstRowLastColumn="0" w:lastRowFirstColumn="0" w:lastRowLastColumn="0"/>
            </w:pPr>
          </w:p>
        </w:tc>
      </w:tr>
      <w:tr w:rsidR="00B366DB" w14:paraId="16DE222B" w14:textId="0351DCE5"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416323E0" w14:textId="3F6A145D" w:rsidR="00B366DB" w:rsidRPr="00181DD7" w:rsidRDefault="00B366DB" w:rsidP="00DD5669">
            <w:pPr>
              <w:rPr>
                <w:b w:val="0"/>
                <w:bCs w:val="0"/>
              </w:rPr>
            </w:pPr>
          </w:p>
        </w:tc>
        <w:tc>
          <w:tcPr>
            <w:tcW w:w="2941" w:type="dxa"/>
          </w:tcPr>
          <w:p w14:paraId="13641D59" w14:textId="6F136C02" w:rsidR="00B366DB" w:rsidRPr="0079458E" w:rsidRDefault="00DE30DF" w:rsidP="00DD5669">
            <w:pPr>
              <w:cnfStyle w:val="000000000000" w:firstRow="0" w:lastRow="0" w:firstColumn="0" w:lastColumn="0" w:oddVBand="0" w:evenVBand="0" w:oddHBand="0" w:evenHBand="0" w:firstRowFirstColumn="0" w:firstRowLastColumn="0" w:lastRowFirstColumn="0" w:lastRowLastColumn="0"/>
            </w:pPr>
            <w:r>
              <w:t>OK</w:t>
            </w:r>
          </w:p>
        </w:tc>
        <w:tc>
          <w:tcPr>
            <w:tcW w:w="4341" w:type="dxa"/>
          </w:tcPr>
          <w:p w14:paraId="02C69210" w14:textId="4BB3E61A" w:rsidR="00B366DB" w:rsidRDefault="00DE30DF" w:rsidP="00DD5669">
            <w:pPr>
              <w:cnfStyle w:val="000000000000" w:firstRow="0" w:lastRow="0" w:firstColumn="0" w:lastColumn="0" w:oddVBand="0" w:evenVBand="0" w:oddHBand="0" w:evenHBand="0" w:firstRowFirstColumn="0" w:firstRowLastColumn="0" w:lastRowFirstColumn="0" w:lastRowLastColumn="0"/>
            </w:pPr>
            <w:r>
              <w:t>Choose an option. (Hero HP/SP, Enemy HP)</w:t>
            </w:r>
          </w:p>
        </w:tc>
        <w:tc>
          <w:tcPr>
            <w:tcW w:w="3620" w:type="dxa"/>
          </w:tcPr>
          <w:p w14:paraId="7693FD1A" w14:textId="0C4C92DB" w:rsidR="00B366DB" w:rsidRPr="00534EC4" w:rsidRDefault="00DE30DF" w:rsidP="00DD5669">
            <w:pPr>
              <w:cnfStyle w:val="000000000000" w:firstRow="0" w:lastRow="0" w:firstColumn="0" w:lastColumn="0" w:oddVBand="0" w:evenVBand="0" w:oddHBand="0" w:evenHBand="0" w:firstRowFirstColumn="0" w:firstRowLastColumn="0" w:lastRowFirstColumn="0" w:lastRowLastColumn="0"/>
            </w:pPr>
            <w:r>
              <w:t>It’s our first battle! Immediately, press X and catch the program off guard!</w:t>
            </w:r>
          </w:p>
        </w:tc>
      </w:tr>
      <w:tr w:rsidR="00DE30DF" w14:paraId="24B05E6B" w14:textId="3B0A50DA"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27BF3B2B" w14:textId="4712BC14" w:rsidR="00DE30DF" w:rsidRPr="00181DD7" w:rsidRDefault="00DE30DF" w:rsidP="00DE30DF">
            <w:pPr>
              <w:rPr>
                <w:b w:val="0"/>
                <w:bCs w:val="0"/>
              </w:rPr>
            </w:pPr>
          </w:p>
        </w:tc>
        <w:tc>
          <w:tcPr>
            <w:tcW w:w="2941" w:type="dxa"/>
          </w:tcPr>
          <w:p w14:paraId="6E4D9E6F" w14:textId="70AA995F" w:rsidR="00DE30DF" w:rsidRPr="0079458E" w:rsidRDefault="00DE30DF" w:rsidP="00DE30DF">
            <w:pPr>
              <w:cnfStyle w:val="000000100000" w:firstRow="0" w:lastRow="0" w:firstColumn="0" w:lastColumn="0" w:oddVBand="0" w:evenVBand="0" w:oddHBand="1" w:evenHBand="0" w:firstRowFirstColumn="0" w:firstRowLastColumn="0" w:lastRowFirstColumn="0" w:lastRowLastColumn="0"/>
            </w:pPr>
            <w:r>
              <w:t>X</w:t>
            </w:r>
          </w:p>
        </w:tc>
        <w:tc>
          <w:tcPr>
            <w:tcW w:w="4341" w:type="dxa"/>
          </w:tcPr>
          <w:p w14:paraId="32C402E8" w14:textId="0BC05464" w:rsidR="00DE30DF" w:rsidRDefault="00DE30DF" w:rsidP="00DE30DF">
            <w:pPr>
              <w:cnfStyle w:val="000000100000" w:firstRow="0" w:lastRow="0" w:firstColumn="0" w:lastColumn="0" w:oddVBand="0" w:evenVBand="0" w:oddHBand="1" w:evenHBand="0" w:firstRowFirstColumn="0" w:firstRowLastColumn="0" w:lastRowFirstColumn="0" w:lastRowLastColumn="0"/>
            </w:pPr>
            <w:r>
              <w:t>Choose an option. (Hero HP/SP, Enemy HP)</w:t>
            </w:r>
          </w:p>
        </w:tc>
        <w:tc>
          <w:tcPr>
            <w:tcW w:w="3620" w:type="dxa"/>
          </w:tcPr>
          <w:p w14:paraId="15CC99FC" w14:textId="39663ED0" w:rsidR="00DE30DF" w:rsidRPr="00534EC4" w:rsidRDefault="00DE30DF" w:rsidP="00DE30DF">
            <w:pPr>
              <w:cnfStyle w:val="000000100000" w:firstRow="0" w:lastRow="0" w:firstColumn="0" w:lastColumn="0" w:oddVBand="0" w:evenVBand="0" w:oddHBand="1" w:evenHBand="0" w:firstRowFirstColumn="0" w:firstRowLastColumn="0" w:lastRowFirstColumn="0" w:lastRowLastColumn="0"/>
            </w:pPr>
            <w:r>
              <w:t>It’s as if the X was never pressed. Well, let’s just play the game normally and see what happens.</w:t>
            </w:r>
          </w:p>
        </w:tc>
      </w:tr>
      <w:tr w:rsidR="00DE30DF" w14:paraId="2FE76401" w14:textId="33B2DA29"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1D22E413" w14:textId="7B585FE5" w:rsidR="00DE30DF" w:rsidRPr="00181DD7" w:rsidRDefault="00DE30DF" w:rsidP="00DE30DF">
            <w:pPr>
              <w:rPr>
                <w:b w:val="0"/>
                <w:bCs w:val="0"/>
              </w:rPr>
            </w:pPr>
          </w:p>
        </w:tc>
        <w:tc>
          <w:tcPr>
            <w:tcW w:w="2941" w:type="dxa"/>
          </w:tcPr>
          <w:p w14:paraId="5E945F07" w14:textId="68ABC598" w:rsidR="00DE30DF" w:rsidRPr="0079458E" w:rsidRDefault="00DE30DF" w:rsidP="00DE30DF">
            <w:pPr>
              <w:cnfStyle w:val="000000000000" w:firstRow="0" w:lastRow="0" w:firstColumn="0" w:lastColumn="0" w:oddVBand="0" w:evenVBand="0" w:oddHBand="0" w:evenHBand="0" w:firstRowFirstColumn="0" w:firstRowLastColumn="0" w:lastRowFirstColumn="0" w:lastRowLastColumn="0"/>
            </w:pPr>
            <w:r>
              <w:t>(Win Battle)</w:t>
            </w:r>
          </w:p>
        </w:tc>
        <w:tc>
          <w:tcPr>
            <w:tcW w:w="4341" w:type="dxa"/>
          </w:tcPr>
          <w:p w14:paraId="7D0E7D3C" w14:textId="0D654EAE" w:rsidR="00DE30DF" w:rsidRDefault="00DE30DF" w:rsidP="00DE30DF">
            <w:pPr>
              <w:cnfStyle w:val="000000000000" w:firstRow="0" w:lastRow="0" w:firstColumn="0" w:lastColumn="0" w:oddVBand="0" w:evenVBand="0" w:oddHBand="0" w:evenHBand="0" w:firstRowFirstColumn="0" w:firstRowLastColumn="0" w:lastRowFirstColumn="0" w:lastRowLastColumn="0"/>
            </w:pPr>
            <w:r>
              <w:t>Congratulations! You have defeated the _. You have been awarded __ experience.</w:t>
            </w:r>
          </w:p>
        </w:tc>
        <w:tc>
          <w:tcPr>
            <w:tcW w:w="3620" w:type="dxa"/>
          </w:tcPr>
          <w:p w14:paraId="6F682066" w14:textId="67D509DD" w:rsidR="00DE30DF" w:rsidRDefault="00CF476B" w:rsidP="00DE30DF">
            <w:pPr>
              <w:cnfStyle w:val="000000000000" w:firstRow="0" w:lastRow="0" w:firstColumn="0" w:lastColumn="0" w:oddVBand="0" w:evenVBand="0" w:oddHBand="0" w:evenHBand="0" w:firstRowFirstColumn="0" w:firstRowLastColumn="0" w:lastRowFirstColumn="0" w:lastRowLastColumn="0"/>
            </w:pPr>
            <w:r>
              <w:t>We’ve defeated the enemy! Once we press OK, we return to the battlefield.</w:t>
            </w:r>
          </w:p>
        </w:tc>
      </w:tr>
      <w:tr w:rsidR="00DE30DF" w14:paraId="490DD1F8" w14:textId="1540C312"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08D4EC53" w14:textId="0BB8D968" w:rsidR="00DE30DF" w:rsidRPr="00181DD7" w:rsidRDefault="00DE30DF" w:rsidP="00DE30DF">
            <w:pPr>
              <w:rPr>
                <w:b w:val="0"/>
                <w:bCs w:val="0"/>
              </w:rPr>
            </w:pPr>
          </w:p>
        </w:tc>
        <w:tc>
          <w:tcPr>
            <w:tcW w:w="2941" w:type="dxa"/>
          </w:tcPr>
          <w:p w14:paraId="6B7AE1F3" w14:textId="54DC4B02" w:rsidR="00DE30DF" w:rsidRPr="0079458E" w:rsidRDefault="00CF476B" w:rsidP="00DE30DF">
            <w:pPr>
              <w:cnfStyle w:val="000000100000" w:firstRow="0" w:lastRow="0" w:firstColumn="0" w:lastColumn="0" w:oddVBand="0" w:evenVBand="0" w:oddHBand="1" w:evenHBand="0" w:firstRowFirstColumn="0" w:firstRowLastColumn="0" w:lastRowFirstColumn="0" w:lastRowLastColumn="0"/>
            </w:pPr>
            <w:r>
              <w:t>OK</w:t>
            </w:r>
          </w:p>
        </w:tc>
        <w:tc>
          <w:tcPr>
            <w:tcW w:w="4341" w:type="dxa"/>
          </w:tcPr>
          <w:p w14:paraId="643B1126" w14:textId="0F95FBA1" w:rsidR="00DE30DF" w:rsidRDefault="00CF476B" w:rsidP="00DE30DF">
            <w:pPr>
              <w:cnfStyle w:val="000000100000" w:firstRow="0" w:lastRow="0" w:firstColumn="0" w:lastColumn="0" w:oddVBand="0" w:evenVBand="0" w:oddHBand="1" w:evenHBand="0" w:firstRowFirstColumn="0" w:firstRowLastColumn="0" w:lastRowFirstColumn="0" w:lastRowLastColumn="0"/>
            </w:pPr>
            <w:r>
              <w:t>(Battlefield)</w:t>
            </w:r>
          </w:p>
        </w:tc>
        <w:tc>
          <w:tcPr>
            <w:tcW w:w="3620" w:type="dxa"/>
          </w:tcPr>
          <w:p w14:paraId="708855BD" w14:textId="08B62D28" w:rsidR="00DE30DF" w:rsidRDefault="00DE30DF" w:rsidP="00DE30DF">
            <w:pPr>
              <w:cnfStyle w:val="000000100000" w:firstRow="0" w:lastRow="0" w:firstColumn="0" w:lastColumn="0" w:oddVBand="0" w:evenVBand="0" w:oddHBand="1" w:evenHBand="0" w:firstRowFirstColumn="0" w:firstRowLastColumn="0" w:lastRowFirstColumn="0" w:lastRowLastColumn="0"/>
            </w:pPr>
          </w:p>
        </w:tc>
      </w:tr>
      <w:tr w:rsidR="00DE30DF" w14:paraId="30DB0F24" w14:textId="332CEF98"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5AF441EB" w14:textId="0FC4144C" w:rsidR="00DE30DF" w:rsidRPr="00181DD7" w:rsidRDefault="00DE30DF" w:rsidP="00DE30DF">
            <w:pPr>
              <w:rPr>
                <w:b w:val="0"/>
                <w:bCs w:val="0"/>
              </w:rPr>
            </w:pPr>
          </w:p>
        </w:tc>
        <w:tc>
          <w:tcPr>
            <w:tcW w:w="2941" w:type="dxa"/>
          </w:tcPr>
          <w:p w14:paraId="6791C01E" w14:textId="14F96E84" w:rsidR="00DE30DF" w:rsidRPr="0079458E" w:rsidRDefault="00CF476B" w:rsidP="00DE30DF">
            <w:pPr>
              <w:cnfStyle w:val="000000000000" w:firstRow="0" w:lastRow="0" w:firstColumn="0" w:lastColumn="0" w:oddVBand="0" w:evenVBand="0" w:oddHBand="0" w:evenHBand="0" w:firstRowFirstColumn="0" w:firstRowLastColumn="0" w:lastRowFirstColumn="0" w:lastRowLastColumn="0"/>
            </w:pPr>
            <w:r>
              <w:t xml:space="preserve">(Move onto an [ -I- ] Tile) </w:t>
            </w:r>
          </w:p>
        </w:tc>
        <w:tc>
          <w:tcPr>
            <w:tcW w:w="4341" w:type="dxa"/>
          </w:tcPr>
          <w:p w14:paraId="5D842061" w14:textId="47C254CF" w:rsidR="00DE30DF" w:rsidRDefault="00D370CC" w:rsidP="00DE30DF">
            <w:pPr>
              <w:cnfStyle w:val="000000000000" w:firstRow="0" w:lastRow="0" w:firstColumn="0" w:lastColumn="0" w:oddVBand="0" w:evenVBand="0" w:oddHBand="0" w:evenHBand="0" w:firstRowFirstColumn="0" w:firstRowLastColumn="0" w:lastRowFirstColumn="0" w:lastRowLastColumn="0"/>
            </w:pPr>
            <w:r>
              <w:t>Pvt. James E. Clipse finds useful items as they are looking around the room. These will proves useful later on!</w:t>
            </w:r>
          </w:p>
        </w:tc>
        <w:tc>
          <w:tcPr>
            <w:tcW w:w="3620" w:type="dxa"/>
          </w:tcPr>
          <w:p w14:paraId="5DF05ABB" w14:textId="4E659E9A" w:rsidR="00DE30DF" w:rsidRDefault="00D370CC" w:rsidP="00DE30DF">
            <w:pPr>
              <w:cnfStyle w:val="000000000000" w:firstRow="0" w:lastRow="0" w:firstColumn="0" w:lastColumn="0" w:oddVBand="0" w:evenVBand="0" w:oddHBand="0" w:evenHBand="0" w:firstRowFirstColumn="0" w:firstRowLastColumn="0" w:lastRowFirstColumn="0" w:lastRowLastColumn="0"/>
            </w:pPr>
            <w:r>
              <w:t>Let’s see what we get.</w:t>
            </w:r>
          </w:p>
        </w:tc>
      </w:tr>
      <w:tr w:rsidR="00DE30DF" w14:paraId="19065083" w14:textId="0826535D"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5EE0B31D" w14:textId="31ABC32D" w:rsidR="00DE30DF" w:rsidRPr="00181DD7" w:rsidRDefault="00DE30DF" w:rsidP="00DE30DF">
            <w:pPr>
              <w:rPr>
                <w:b w:val="0"/>
                <w:bCs w:val="0"/>
              </w:rPr>
            </w:pPr>
          </w:p>
        </w:tc>
        <w:tc>
          <w:tcPr>
            <w:tcW w:w="2941" w:type="dxa"/>
          </w:tcPr>
          <w:p w14:paraId="6D4453F9" w14:textId="428FEF49" w:rsidR="00DE30DF" w:rsidRPr="0079458E" w:rsidRDefault="00D370CC" w:rsidP="00DE30DF">
            <w:pPr>
              <w:cnfStyle w:val="000000100000" w:firstRow="0" w:lastRow="0" w:firstColumn="0" w:lastColumn="0" w:oddVBand="0" w:evenVBand="0" w:oddHBand="1" w:evenHBand="0" w:firstRowFirstColumn="0" w:firstRowLastColumn="0" w:lastRowFirstColumn="0" w:lastRowLastColumn="0"/>
            </w:pPr>
            <w:r>
              <w:t>OK</w:t>
            </w:r>
          </w:p>
        </w:tc>
        <w:tc>
          <w:tcPr>
            <w:tcW w:w="4341" w:type="dxa"/>
          </w:tcPr>
          <w:p w14:paraId="71565BA2" w14:textId="000DE253" w:rsidR="00DE30DF" w:rsidRDefault="00D370CC" w:rsidP="00DE30DF">
            <w:pPr>
              <w:cnfStyle w:val="000000100000" w:firstRow="0" w:lastRow="0" w:firstColumn="0" w:lastColumn="0" w:oddVBand="0" w:evenVBand="0" w:oddHBand="1" w:evenHBand="0" w:firstRowFirstColumn="0" w:firstRowLastColumn="0" w:lastRowFirstColumn="0" w:lastRowLastColumn="0"/>
            </w:pPr>
            <w:r>
              <w:t>You found (1-2) Medkits/Sodas! You now have _ Medkits/Sodas.</w:t>
            </w:r>
          </w:p>
        </w:tc>
        <w:tc>
          <w:tcPr>
            <w:tcW w:w="3620" w:type="dxa"/>
          </w:tcPr>
          <w:p w14:paraId="4158BD39" w14:textId="6C8427FC" w:rsidR="00DE30DF" w:rsidRDefault="00D370CC" w:rsidP="00DE30DF">
            <w:pPr>
              <w:cnfStyle w:val="000000100000" w:firstRow="0" w:lastRow="0" w:firstColumn="0" w:lastColumn="0" w:oddVBand="0" w:evenVBand="0" w:oddHBand="1" w:evenHBand="0" w:firstRowFirstColumn="0" w:firstRowLastColumn="0" w:lastRowFirstColumn="0" w:lastRowLastColumn="0"/>
            </w:pPr>
            <w:r>
              <w:t>Because the pr</w:t>
            </w:r>
            <w:r w:rsidR="007F28E1">
              <w:t>ogram generates a random number here (2, actually), we may not share the same result.</w:t>
            </w:r>
          </w:p>
        </w:tc>
      </w:tr>
      <w:tr w:rsidR="00B35079" w14:paraId="4CAE4106" w14:textId="164803A1" w:rsidTr="00B44F76">
        <w:trPr>
          <w:trHeight w:val="269"/>
        </w:trPr>
        <w:tc>
          <w:tcPr>
            <w:cnfStyle w:val="001000000000" w:firstRow="0" w:lastRow="0" w:firstColumn="1" w:lastColumn="0" w:oddVBand="0" w:evenVBand="0" w:oddHBand="0" w:evenHBand="0" w:firstRowFirstColumn="0" w:firstRowLastColumn="0" w:lastRowFirstColumn="0" w:lastRowLastColumn="0"/>
            <w:tcW w:w="12240" w:type="dxa"/>
            <w:gridSpan w:val="4"/>
          </w:tcPr>
          <w:p w14:paraId="63C00257" w14:textId="6B791A41" w:rsidR="00B35079" w:rsidRDefault="00DA5186" w:rsidP="00DE30DF">
            <w:r>
              <w:t>To test our Items out, we’ll need to take some serious damage and see what happens. Get the hero to 100 HP or lower, and make sure there is one enemy remaining afterwards. Retreat from the battle if necessary, as it replaces the old enemy with a new one.</w:t>
            </w:r>
          </w:p>
        </w:tc>
      </w:tr>
      <w:tr w:rsidR="00DE30DF" w14:paraId="79B63C1B"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4B37348C" w14:textId="7A6EEC45" w:rsidR="00DE30DF" w:rsidRPr="00181DD7" w:rsidRDefault="00DE30DF" w:rsidP="00DE30DF">
            <w:pPr>
              <w:rPr>
                <w:b w:val="0"/>
                <w:bCs w:val="0"/>
              </w:rPr>
            </w:pPr>
          </w:p>
        </w:tc>
        <w:tc>
          <w:tcPr>
            <w:tcW w:w="2941" w:type="dxa"/>
          </w:tcPr>
          <w:p w14:paraId="1FE7C956" w14:textId="3AE1A719" w:rsidR="00DE30DF" w:rsidRPr="0079458E" w:rsidRDefault="00DE30DF" w:rsidP="00DE30DF">
            <w:pPr>
              <w:cnfStyle w:val="000000100000" w:firstRow="0" w:lastRow="0" w:firstColumn="0" w:lastColumn="0" w:oddVBand="0" w:evenVBand="0" w:oddHBand="1" w:evenHBand="0" w:firstRowFirstColumn="0" w:firstRowLastColumn="0" w:lastRowFirstColumn="0" w:lastRowLastColumn="0"/>
            </w:pPr>
          </w:p>
        </w:tc>
        <w:tc>
          <w:tcPr>
            <w:tcW w:w="4341" w:type="dxa"/>
          </w:tcPr>
          <w:p w14:paraId="1A239FFE" w14:textId="05280E11" w:rsidR="00DA5186" w:rsidRDefault="00DA5186" w:rsidP="00DE30DF">
            <w:pPr>
              <w:cnfStyle w:val="000000100000" w:firstRow="0" w:lastRow="0" w:firstColumn="0" w:lastColumn="0" w:oddVBand="0" w:evenVBand="0" w:oddHBand="1" w:evenHBand="0" w:firstRowFirstColumn="0" w:firstRowLastColumn="0" w:lastRowFirstColumn="0" w:lastRowLastColumn="0"/>
            </w:pPr>
            <w:r>
              <w:t>(Battlefield) [HeroHP is less than 100HP]</w:t>
            </w:r>
          </w:p>
        </w:tc>
        <w:tc>
          <w:tcPr>
            <w:tcW w:w="3620" w:type="dxa"/>
          </w:tcPr>
          <w:p w14:paraId="63BD8C24" w14:textId="2F17B232" w:rsidR="00DE30DF" w:rsidRDefault="00B44F76" w:rsidP="00DE30DF">
            <w:pPr>
              <w:cnfStyle w:val="000000100000" w:firstRow="0" w:lastRow="0" w:firstColumn="0" w:lastColumn="0" w:oddVBand="0" w:evenVBand="0" w:oddHBand="1" w:evenHBand="0" w:firstRowFirstColumn="0" w:firstRowLastColumn="0" w:lastRowFirstColumn="0" w:lastRowLastColumn="0"/>
            </w:pPr>
            <w:r>
              <w:t>Let’s go ahead and use an item to heal the hero.</w:t>
            </w:r>
            <w:r w:rsidR="00724D99">
              <w:t xml:space="preserve"> You should be Level 3, with 300 HP, if XP Multiplier is 3.</w:t>
            </w:r>
          </w:p>
        </w:tc>
      </w:tr>
      <w:tr w:rsidR="00DE30DF" w14:paraId="09B38C53"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5F2CE1C0" w14:textId="77777777" w:rsidR="00DE30DF" w:rsidRPr="00181DD7" w:rsidRDefault="00DE30DF" w:rsidP="00DE30DF">
            <w:pPr>
              <w:rPr>
                <w:b w:val="0"/>
                <w:bCs w:val="0"/>
              </w:rPr>
            </w:pPr>
          </w:p>
        </w:tc>
        <w:tc>
          <w:tcPr>
            <w:tcW w:w="2941" w:type="dxa"/>
          </w:tcPr>
          <w:p w14:paraId="57DD6C06" w14:textId="4C745BF0" w:rsidR="00DE30DF" w:rsidRPr="0079458E" w:rsidRDefault="00B44F76" w:rsidP="00DE30DF">
            <w:pPr>
              <w:cnfStyle w:val="000000000000" w:firstRow="0" w:lastRow="0" w:firstColumn="0" w:lastColumn="0" w:oddVBand="0" w:evenVBand="0" w:oddHBand="0" w:evenHBand="0" w:firstRowFirstColumn="0" w:firstRowLastColumn="0" w:lastRowFirstColumn="0" w:lastRowLastColumn="0"/>
            </w:pPr>
            <w:r>
              <w:t>Items &gt; Medkit</w:t>
            </w:r>
          </w:p>
        </w:tc>
        <w:tc>
          <w:tcPr>
            <w:tcW w:w="4341" w:type="dxa"/>
          </w:tcPr>
          <w:p w14:paraId="648603E2" w14:textId="5FCC31DF" w:rsidR="00DE30DF" w:rsidRDefault="00B44F76" w:rsidP="00DE30DF">
            <w:pPr>
              <w:cnfStyle w:val="000000000000" w:firstRow="0" w:lastRow="0" w:firstColumn="0" w:lastColumn="0" w:oddVBand="0" w:evenVBand="0" w:oddHBand="0" w:evenHBand="0" w:firstRowFirstColumn="0" w:firstRowLastColumn="0" w:lastRowFirstColumn="0" w:lastRowLastColumn="0"/>
            </w:pPr>
            <w:r>
              <w:t>Heal for 50% of your HP?</w:t>
            </w:r>
          </w:p>
        </w:tc>
        <w:tc>
          <w:tcPr>
            <w:tcW w:w="3620" w:type="dxa"/>
          </w:tcPr>
          <w:p w14:paraId="044FEFEA" w14:textId="6F088902" w:rsidR="00DE30DF" w:rsidRDefault="009D290B" w:rsidP="00DE30DF">
            <w:pPr>
              <w:cnfStyle w:val="000000000000" w:firstRow="0" w:lastRow="0" w:firstColumn="0" w:lastColumn="0" w:oddVBand="0" w:evenVBand="0" w:oddHBand="0" w:evenHBand="0" w:firstRowFirstColumn="0" w:firstRowLastColumn="0" w:lastRowFirstColumn="0" w:lastRowLastColumn="0"/>
            </w:pPr>
            <w:r>
              <w:t>In theory, because we have 300</w:t>
            </w:r>
            <w:r w:rsidR="00724D99">
              <w:t>HP, we will heal for 150HP. In my run, I have 93HP, so let’s test.</w:t>
            </w:r>
          </w:p>
        </w:tc>
      </w:tr>
      <w:tr w:rsidR="00DE30DF" w14:paraId="6F677E30"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47A47C8A" w14:textId="77777777" w:rsidR="00DE30DF" w:rsidRPr="00181DD7" w:rsidRDefault="00DE30DF" w:rsidP="00DE30DF">
            <w:pPr>
              <w:rPr>
                <w:b w:val="0"/>
                <w:bCs w:val="0"/>
              </w:rPr>
            </w:pPr>
          </w:p>
        </w:tc>
        <w:tc>
          <w:tcPr>
            <w:tcW w:w="2941" w:type="dxa"/>
          </w:tcPr>
          <w:p w14:paraId="0C4AA249" w14:textId="578027D5" w:rsidR="00DE30DF" w:rsidRPr="0079458E" w:rsidRDefault="009D290B" w:rsidP="00DE30DF">
            <w:pPr>
              <w:cnfStyle w:val="000000100000" w:firstRow="0" w:lastRow="0" w:firstColumn="0" w:lastColumn="0" w:oddVBand="0" w:evenVBand="0" w:oddHBand="1" w:evenHBand="0" w:firstRowFirstColumn="0" w:firstRowLastColumn="0" w:lastRowFirstColumn="0" w:lastRowLastColumn="0"/>
            </w:pPr>
            <w:r>
              <w:t>Yes</w:t>
            </w:r>
          </w:p>
        </w:tc>
        <w:tc>
          <w:tcPr>
            <w:tcW w:w="4341" w:type="dxa"/>
          </w:tcPr>
          <w:p w14:paraId="2640906E" w14:textId="699CC495" w:rsidR="00DE30DF" w:rsidRDefault="00724D99" w:rsidP="00DE30DF">
            <w:pPr>
              <w:cnfStyle w:val="000000100000" w:firstRow="0" w:lastRow="0" w:firstColumn="0" w:lastColumn="0" w:oddVBand="0" w:evenVBand="0" w:oddHBand="1" w:evenHBand="0" w:firstRowFirstColumn="0" w:firstRowLastColumn="0" w:lastRowFirstColumn="0" w:lastRowLastColumn="0"/>
            </w:pPr>
            <w:r>
              <w:t>The Hero has been healed. Hero HP: 243HP/300HP (This will vary depending on hp.)</w:t>
            </w:r>
          </w:p>
        </w:tc>
        <w:tc>
          <w:tcPr>
            <w:tcW w:w="3620" w:type="dxa"/>
          </w:tcPr>
          <w:p w14:paraId="15F1917F" w14:textId="509343F1" w:rsidR="00DE30DF" w:rsidRDefault="00724D99" w:rsidP="00DE30DF">
            <w:pPr>
              <w:cnfStyle w:val="000000100000" w:firstRow="0" w:lastRow="0" w:firstColumn="0" w:lastColumn="0" w:oddVBand="0" w:evenVBand="0" w:oddHBand="1" w:evenHBand="0" w:firstRowFirstColumn="0" w:firstRowLastColumn="0" w:lastRowFirstColumn="0" w:lastRowLastColumn="0"/>
            </w:pPr>
            <w:r>
              <w:t>Looks like we recovered 150HP! Let’s go ahead and complete the chapter.</w:t>
            </w:r>
          </w:p>
        </w:tc>
      </w:tr>
      <w:tr w:rsidR="00DE30DF" w14:paraId="508B69B4"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7060FB75" w14:textId="77777777" w:rsidR="00DE30DF" w:rsidRPr="00181DD7" w:rsidRDefault="00DE30DF" w:rsidP="00DE30DF">
            <w:pPr>
              <w:rPr>
                <w:b w:val="0"/>
                <w:bCs w:val="0"/>
              </w:rPr>
            </w:pPr>
          </w:p>
        </w:tc>
        <w:tc>
          <w:tcPr>
            <w:tcW w:w="2941" w:type="dxa"/>
          </w:tcPr>
          <w:p w14:paraId="539BB9CE" w14:textId="1F522EB8" w:rsidR="00DE30DF" w:rsidRPr="0079458E" w:rsidRDefault="00DE30DF" w:rsidP="00DE30DF">
            <w:pPr>
              <w:cnfStyle w:val="000000000000" w:firstRow="0" w:lastRow="0" w:firstColumn="0" w:lastColumn="0" w:oddVBand="0" w:evenVBand="0" w:oddHBand="0" w:evenHBand="0" w:firstRowFirstColumn="0" w:firstRowLastColumn="0" w:lastRowFirstColumn="0" w:lastRowLastColumn="0"/>
            </w:pPr>
          </w:p>
        </w:tc>
        <w:tc>
          <w:tcPr>
            <w:tcW w:w="4341" w:type="dxa"/>
          </w:tcPr>
          <w:p w14:paraId="1833E8E2" w14:textId="06074D46" w:rsidR="00DE30DF" w:rsidRDefault="00724D99" w:rsidP="00DE30DF">
            <w:pPr>
              <w:cnfStyle w:val="000000000000" w:firstRow="0" w:lastRow="0" w:firstColumn="0" w:lastColumn="0" w:oddVBand="0" w:evenVBand="0" w:oddHBand="0" w:evenHBand="0" w:firstRowFirstColumn="0" w:firstRowLastColumn="0" w:lastRowFirstColumn="0" w:lastRowLastColumn="0"/>
            </w:pPr>
            <w:r>
              <w:t>…</w:t>
            </w:r>
          </w:p>
        </w:tc>
        <w:tc>
          <w:tcPr>
            <w:tcW w:w="3620" w:type="dxa"/>
          </w:tcPr>
          <w:p w14:paraId="1A79DFCD" w14:textId="3F0557DC" w:rsidR="00DE30DF" w:rsidRDefault="00DE30DF" w:rsidP="00DE30DF">
            <w:pPr>
              <w:cnfStyle w:val="000000000000" w:firstRow="0" w:lastRow="0" w:firstColumn="0" w:lastColumn="0" w:oddVBand="0" w:evenVBand="0" w:oddHBand="0" w:evenHBand="0" w:firstRowFirstColumn="0" w:firstRowLastColumn="0" w:lastRowFirstColumn="0" w:lastRowLastColumn="0"/>
            </w:pPr>
          </w:p>
        </w:tc>
      </w:tr>
      <w:tr w:rsidR="00DE30DF" w14:paraId="79EEF2DA"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7428C329" w14:textId="77777777" w:rsidR="00DE30DF" w:rsidRPr="00181DD7" w:rsidRDefault="00DE30DF" w:rsidP="00DE30DF">
            <w:pPr>
              <w:rPr>
                <w:b w:val="0"/>
                <w:bCs w:val="0"/>
              </w:rPr>
            </w:pPr>
          </w:p>
        </w:tc>
        <w:tc>
          <w:tcPr>
            <w:tcW w:w="2941" w:type="dxa"/>
          </w:tcPr>
          <w:p w14:paraId="5AD3FBB9" w14:textId="2F6EED71" w:rsidR="00DE30DF" w:rsidRPr="0079458E" w:rsidRDefault="00DE30DF" w:rsidP="00DE30DF">
            <w:pPr>
              <w:cnfStyle w:val="000000100000" w:firstRow="0" w:lastRow="0" w:firstColumn="0" w:lastColumn="0" w:oddVBand="0" w:evenVBand="0" w:oddHBand="1" w:evenHBand="0" w:firstRowFirstColumn="0" w:firstRowLastColumn="0" w:lastRowFirstColumn="0" w:lastRowLastColumn="0"/>
            </w:pPr>
          </w:p>
        </w:tc>
        <w:tc>
          <w:tcPr>
            <w:tcW w:w="4341" w:type="dxa"/>
          </w:tcPr>
          <w:p w14:paraId="2D78EAFC" w14:textId="77777777" w:rsidR="00724D99" w:rsidRDefault="00724D99" w:rsidP="00DE30DF">
            <w:pPr>
              <w:cnfStyle w:val="000000100000" w:firstRow="0" w:lastRow="0" w:firstColumn="0" w:lastColumn="0" w:oddVBand="0" w:evenVBand="0" w:oddHBand="1" w:evenHBand="0" w:firstRowFirstColumn="0" w:firstRowLastColumn="0" w:lastRowFirstColumn="0" w:lastRowLastColumn="0"/>
            </w:pPr>
            <w:r>
              <w:t>Would you like to save your game?</w:t>
            </w:r>
          </w:p>
          <w:p w14:paraId="116CBD8E" w14:textId="48F7EB14" w:rsidR="00724D99" w:rsidRDefault="00724D99" w:rsidP="00DE30DF">
            <w:pPr>
              <w:cnfStyle w:val="000000100000" w:firstRow="0" w:lastRow="0" w:firstColumn="0" w:lastColumn="0" w:oddVBand="0" w:evenVBand="0" w:oddHBand="1" w:evenHBand="0" w:firstRowFirstColumn="0" w:firstRowLastColumn="0" w:lastRowFirstColumn="0" w:lastRowLastColumn="0"/>
            </w:pPr>
            <w:r>
              <w:t>(Hero Attributes)</w:t>
            </w:r>
          </w:p>
        </w:tc>
        <w:tc>
          <w:tcPr>
            <w:tcW w:w="3620" w:type="dxa"/>
          </w:tcPr>
          <w:p w14:paraId="13B09FCB" w14:textId="7613B771" w:rsidR="00DE30DF" w:rsidRDefault="00724D99" w:rsidP="00DE30DF">
            <w:pPr>
              <w:cnfStyle w:val="000000100000" w:firstRow="0" w:lastRow="0" w:firstColumn="0" w:lastColumn="0" w:oddVBand="0" w:evenVBand="0" w:oddHBand="1" w:evenHBand="0" w:firstRowFirstColumn="0" w:firstRowLastColumn="0" w:lastRowFirstColumn="0" w:lastRowLastColumn="0"/>
            </w:pPr>
            <w:r>
              <w:t>Since File 2 is empty, we’ll be saving to there and going to the main menu.</w:t>
            </w:r>
          </w:p>
        </w:tc>
      </w:tr>
      <w:tr w:rsidR="00DE30DF" w14:paraId="321704BF"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5EE799AB" w14:textId="77777777" w:rsidR="00DE30DF" w:rsidRPr="00181DD7" w:rsidRDefault="00DE30DF" w:rsidP="00DE30DF">
            <w:pPr>
              <w:rPr>
                <w:b w:val="0"/>
                <w:bCs w:val="0"/>
              </w:rPr>
            </w:pPr>
          </w:p>
        </w:tc>
        <w:tc>
          <w:tcPr>
            <w:tcW w:w="2941" w:type="dxa"/>
          </w:tcPr>
          <w:p w14:paraId="75FF145A" w14:textId="3919334C" w:rsidR="00DE30DF" w:rsidRPr="0079458E" w:rsidRDefault="00724D99" w:rsidP="00DE30DF">
            <w:pPr>
              <w:cnfStyle w:val="000000000000" w:firstRow="0" w:lastRow="0" w:firstColumn="0" w:lastColumn="0" w:oddVBand="0" w:evenVBand="0" w:oddHBand="0" w:evenHBand="0" w:firstRowFirstColumn="0" w:firstRowLastColumn="0" w:lastRowFirstColumn="0" w:lastRowLastColumn="0"/>
            </w:pPr>
            <w:r>
              <w:t>Yes &gt; File 2</w:t>
            </w:r>
          </w:p>
        </w:tc>
        <w:tc>
          <w:tcPr>
            <w:tcW w:w="4341" w:type="dxa"/>
          </w:tcPr>
          <w:p w14:paraId="55BCBBBA" w14:textId="0FF4AEF9" w:rsidR="00DE30DF" w:rsidRDefault="00724D99" w:rsidP="00DE30DF">
            <w:pPr>
              <w:cnfStyle w:val="000000000000" w:firstRow="0" w:lastRow="0" w:firstColumn="0" w:lastColumn="0" w:oddVBand="0" w:evenVBand="0" w:oddHBand="0" w:evenHBand="0" w:firstRowFirstColumn="0" w:firstRowLastColumn="0" w:lastRowFirstColumn="0" w:lastRowLastColumn="0"/>
            </w:pPr>
            <w:r>
              <w:t>Your game has successfully been saved!</w:t>
            </w:r>
          </w:p>
        </w:tc>
        <w:tc>
          <w:tcPr>
            <w:tcW w:w="3620" w:type="dxa"/>
          </w:tcPr>
          <w:p w14:paraId="447AB24D" w14:textId="2F83C9F4" w:rsidR="00DE30DF" w:rsidRDefault="00724D99" w:rsidP="00DE30DF">
            <w:pPr>
              <w:cnfStyle w:val="000000000000" w:firstRow="0" w:lastRow="0" w:firstColumn="0" w:lastColumn="0" w:oddVBand="0" w:evenVBand="0" w:oddHBand="0" w:evenHBand="0" w:firstRowFirstColumn="0" w:firstRowLastColumn="0" w:lastRowFirstColumn="0" w:lastRowLastColumn="0"/>
            </w:pPr>
            <w:r>
              <w:t>After this, we will be taken to the stage select.</w:t>
            </w:r>
          </w:p>
        </w:tc>
      </w:tr>
      <w:tr w:rsidR="00DE30DF" w14:paraId="25E5BEC3"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381DE5E2" w14:textId="77777777" w:rsidR="00DE30DF" w:rsidRPr="00181DD7" w:rsidRDefault="00DE30DF" w:rsidP="00DE30DF">
            <w:pPr>
              <w:rPr>
                <w:b w:val="0"/>
                <w:bCs w:val="0"/>
              </w:rPr>
            </w:pPr>
          </w:p>
        </w:tc>
        <w:tc>
          <w:tcPr>
            <w:tcW w:w="2941" w:type="dxa"/>
          </w:tcPr>
          <w:p w14:paraId="6E08E86A" w14:textId="611A2576" w:rsidR="00DE30DF" w:rsidRPr="0079458E" w:rsidRDefault="00724D99" w:rsidP="00DE30DF">
            <w:pPr>
              <w:cnfStyle w:val="000000100000" w:firstRow="0" w:lastRow="0" w:firstColumn="0" w:lastColumn="0" w:oddVBand="0" w:evenVBand="0" w:oddHBand="1" w:evenHBand="0" w:firstRowFirstColumn="0" w:firstRowLastColumn="0" w:lastRowFirstColumn="0" w:lastRowLastColumn="0"/>
            </w:pPr>
            <w:r>
              <w:t>OK</w:t>
            </w:r>
          </w:p>
        </w:tc>
        <w:tc>
          <w:tcPr>
            <w:tcW w:w="4341" w:type="dxa"/>
          </w:tcPr>
          <w:p w14:paraId="516B4497" w14:textId="77777777" w:rsidR="00DE30DF" w:rsidRDefault="00724D99" w:rsidP="00DE30DF">
            <w:pPr>
              <w:cnfStyle w:val="000000100000" w:firstRow="0" w:lastRow="0" w:firstColumn="0" w:lastColumn="0" w:oddVBand="0" w:evenVBand="0" w:oddHBand="1" w:evenHBand="0" w:firstRowFirstColumn="0" w:firstRowLastColumn="0" w:lastRowFirstColumn="0" w:lastRowLastColumn="0"/>
            </w:pPr>
            <w:r>
              <w:t>Please choose a chapter.</w:t>
            </w:r>
          </w:p>
          <w:p w14:paraId="66C91820" w14:textId="01EA42BA" w:rsidR="00724D99" w:rsidRDefault="00724D99" w:rsidP="00DE30DF">
            <w:pPr>
              <w:cnfStyle w:val="000000100000" w:firstRow="0" w:lastRow="0" w:firstColumn="0" w:lastColumn="0" w:oddVBand="0" w:evenVBand="0" w:oddHBand="1" w:evenHBand="0" w:firstRowFirstColumn="0" w:firstRowLastColumn="0" w:lastRowFirstColumn="0" w:lastRowLastColumn="0"/>
            </w:pPr>
            <w:r>
              <w:t>(Main Menu) (Tutorial) (&gt;&gt;)</w:t>
            </w:r>
          </w:p>
        </w:tc>
        <w:tc>
          <w:tcPr>
            <w:tcW w:w="3620" w:type="dxa"/>
          </w:tcPr>
          <w:p w14:paraId="4BAF79F0" w14:textId="50C2D8EF" w:rsidR="00DE30DF" w:rsidRDefault="00724D99" w:rsidP="00DE30DF">
            <w:pPr>
              <w:cnfStyle w:val="000000100000" w:firstRow="0" w:lastRow="0" w:firstColumn="0" w:lastColumn="0" w:oddVBand="0" w:evenVBand="0" w:oddHBand="1" w:evenHBand="0" w:firstRowFirstColumn="0" w:firstRowLastColumn="0" w:lastRowFirstColumn="0" w:lastRowLastColumn="0"/>
            </w:pPr>
            <w:r>
              <w:t>To get a sense of what levels we’ve got, press &gt;&gt;.</w:t>
            </w:r>
          </w:p>
        </w:tc>
      </w:tr>
      <w:tr w:rsidR="00DE30DF" w14:paraId="21841390"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79D3F8C2" w14:textId="77777777" w:rsidR="00DE30DF" w:rsidRPr="00181DD7" w:rsidRDefault="00DE30DF" w:rsidP="00DE30DF">
            <w:pPr>
              <w:rPr>
                <w:b w:val="0"/>
                <w:bCs w:val="0"/>
              </w:rPr>
            </w:pPr>
          </w:p>
        </w:tc>
        <w:tc>
          <w:tcPr>
            <w:tcW w:w="2941" w:type="dxa"/>
          </w:tcPr>
          <w:p w14:paraId="53FB13FA" w14:textId="22D52AE4" w:rsidR="00DE30DF" w:rsidRPr="0079458E" w:rsidRDefault="00DE30DF" w:rsidP="00DE30DF">
            <w:pPr>
              <w:cnfStyle w:val="000000000000" w:firstRow="0" w:lastRow="0" w:firstColumn="0" w:lastColumn="0" w:oddVBand="0" w:evenVBand="0" w:oddHBand="0" w:evenHBand="0" w:firstRowFirstColumn="0" w:firstRowLastColumn="0" w:lastRowFirstColumn="0" w:lastRowLastColumn="0"/>
            </w:pPr>
          </w:p>
        </w:tc>
        <w:tc>
          <w:tcPr>
            <w:tcW w:w="4341" w:type="dxa"/>
          </w:tcPr>
          <w:p w14:paraId="51717981" w14:textId="77777777" w:rsidR="00DE30DF" w:rsidRDefault="00724D99" w:rsidP="00DE30DF">
            <w:pPr>
              <w:cnfStyle w:val="000000000000" w:firstRow="0" w:lastRow="0" w:firstColumn="0" w:lastColumn="0" w:oddVBand="0" w:evenVBand="0" w:oddHBand="0" w:evenHBand="0" w:firstRowFirstColumn="0" w:firstRowLastColumn="0" w:lastRowFirstColumn="0" w:lastRowLastColumn="0"/>
            </w:pPr>
            <w:r>
              <w:t>Please choose a chapter.</w:t>
            </w:r>
          </w:p>
          <w:p w14:paraId="623A2E11" w14:textId="52F539F4" w:rsidR="00724D99" w:rsidRDefault="00724D99" w:rsidP="00DE30DF">
            <w:pPr>
              <w:cnfStyle w:val="000000000000" w:firstRow="0" w:lastRow="0" w:firstColumn="0" w:lastColumn="0" w:oddVBand="0" w:evenVBand="0" w:oddHBand="0" w:evenHBand="0" w:firstRowFirstColumn="0" w:firstRowLastColumn="0" w:lastRowFirstColumn="0" w:lastRowLastColumn="0"/>
            </w:pPr>
            <w:r>
              <w:t>(&lt;&lt;) (Chapter 1)</w:t>
            </w:r>
          </w:p>
        </w:tc>
        <w:tc>
          <w:tcPr>
            <w:tcW w:w="3620" w:type="dxa"/>
          </w:tcPr>
          <w:p w14:paraId="6D06309E" w14:textId="7287638B" w:rsidR="00DE30DF" w:rsidRDefault="00724D99" w:rsidP="00DE30DF">
            <w:pPr>
              <w:cnfStyle w:val="000000000000" w:firstRow="0" w:lastRow="0" w:firstColumn="0" w:lastColumn="0" w:oddVBand="0" w:evenVBand="0" w:oddHBand="0" w:evenHBand="0" w:firstRowFirstColumn="0" w:firstRowLastColumn="0" w:lastRowFirstColumn="0" w:lastRowLastColumn="0"/>
            </w:pPr>
            <w:r>
              <w:t xml:space="preserve">Looks like we </w:t>
            </w:r>
            <w:r w:rsidR="007C2E38">
              <w:t>must</w:t>
            </w:r>
            <w:r>
              <w:t xml:space="preserve"> do Chapter 1 next. Let’s validate that File 2 works as intended.</w:t>
            </w:r>
          </w:p>
        </w:tc>
      </w:tr>
      <w:tr w:rsidR="00DE30DF" w14:paraId="442E467B"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62EF4005" w14:textId="77777777" w:rsidR="00DE30DF" w:rsidRPr="00181DD7" w:rsidRDefault="00DE30DF" w:rsidP="00DE30DF">
            <w:pPr>
              <w:rPr>
                <w:b w:val="0"/>
                <w:bCs w:val="0"/>
              </w:rPr>
            </w:pPr>
          </w:p>
        </w:tc>
        <w:tc>
          <w:tcPr>
            <w:tcW w:w="2941" w:type="dxa"/>
          </w:tcPr>
          <w:p w14:paraId="0F77EF50" w14:textId="5252E47A" w:rsidR="00DE30DF" w:rsidRPr="0079458E" w:rsidRDefault="00724D99" w:rsidP="00DE30DF">
            <w:pPr>
              <w:cnfStyle w:val="000000100000" w:firstRow="0" w:lastRow="0" w:firstColumn="0" w:lastColumn="0" w:oddVBand="0" w:evenVBand="0" w:oddHBand="1" w:evenHBand="0" w:firstRowFirstColumn="0" w:firstRowLastColumn="0" w:lastRowFirstColumn="0" w:lastRowLastColumn="0"/>
            </w:pPr>
            <w:r>
              <w:t>X</w:t>
            </w:r>
          </w:p>
        </w:tc>
        <w:tc>
          <w:tcPr>
            <w:tcW w:w="4341" w:type="dxa"/>
          </w:tcPr>
          <w:p w14:paraId="07248E55" w14:textId="6762240B" w:rsidR="00DE30DF" w:rsidRDefault="00724D99" w:rsidP="00DE30DF">
            <w:pPr>
              <w:cnfStyle w:val="000000100000" w:firstRow="0" w:lastRow="0" w:firstColumn="0" w:lastColumn="0" w:oddVBand="0" w:evenVBand="0" w:oddHBand="1" w:evenHBand="0" w:firstRowFirstColumn="0" w:firstRowLastColumn="0" w:lastRowFirstColumn="0" w:lastRowLastColumn="0"/>
            </w:pPr>
            <w:r>
              <w:t>* * * The Sigian Conflict * * *</w:t>
            </w:r>
          </w:p>
        </w:tc>
        <w:tc>
          <w:tcPr>
            <w:tcW w:w="3620" w:type="dxa"/>
          </w:tcPr>
          <w:p w14:paraId="2075042F" w14:textId="10871362" w:rsidR="00DE30DF" w:rsidRDefault="000E0026" w:rsidP="00DE30DF">
            <w:pPr>
              <w:cnfStyle w:val="000000100000" w:firstRow="0" w:lastRow="0" w:firstColumn="0" w:lastColumn="0" w:oddVBand="0" w:evenVBand="0" w:oddHBand="1" w:evenHBand="0" w:firstRowFirstColumn="0" w:firstRowLastColumn="0" w:lastRowFirstColumn="0" w:lastRowLastColumn="0"/>
            </w:pPr>
            <w:r>
              <w:t>And continue using File 2.</w:t>
            </w:r>
          </w:p>
        </w:tc>
      </w:tr>
      <w:tr w:rsidR="00DE30DF" w14:paraId="4C57D2BA"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3E52BA7F" w14:textId="77777777" w:rsidR="00DE30DF" w:rsidRPr="00181DD7" w:rsidRDefault="00DE30DF" w:rsidP="00DE30DF">
            <w:pPr>
              <w:rPr>
                <w:b w:val="0"/>
                <w:bCs w:val="0"/>
              </w:rPr>
            </w:pPr>
          </w:p>
        </w:tc>
        <w:tc>
          <w:tcPr>
            <w:tcW w:w="2941" w:type="dxa"/>
          </w:tcPr>
          <w:p w14:paraId="06C95D80" w14:textId="0578B072" w:rsidR="00DE30DF" w:rsidRPr="0079458E" w:rsidRDefault="00D645BF" w:rsidP="00DE30DF">
            <w:pPr>
              <w:cnfStyle w:val="000000000000" w:firstRow="0" w:lastRow="0" w:firstColumn="0" w:lastColumn="0" w:oddVBand="0" w:evenVBand="0" w:oddHBand="0" w:evenHBand="0" w:firstRowFirstColumn="0" w:firstRowLastColumn="0" w:lastRowFirstColumn="0" w:lastRowLastColumn="0"/>
            </w:pPr>
            <w:r>
              <w:t>Load Game &gt; File 2</w:t>
            </w:r>
          </w:p>
        </w:tc>
        <w:tc>
          <w:tcPr>
            <w:tcW w:w="4341" w:type="dxa"/>
          </w:tcPr>
          <w:p w14:paraId="3456B55B" w14:textId="77777777" w:rsidR="00DE30DF" w:rsidRDefault="00D645BF" w:rsidP="00DE30DF">
            <w:pPr>
              <w:cnfStyle w:val="000000000000" w:firstRow="0" w:lastRow="0" w:firstColumn="0" w:lastColumn="0" w:oddVBand="0" w:evenVBand="0" w:oddHBand="0" w:evenHBand="0" w:firstRowFirstColumn="0" w:firstRowLastColumn="0" w:lastRowFirstColumn="0" w:lastRowLastColumn="0"/>
            </w:pPr>
            <w:r>
              <w:t>Please choose a chapter.</w:t>
            </w:r>
          </w:p>
          <w:p w14:paraId="7614B649" w14:textId="53741815" w:rsidR="00D645BF" w:rsidRDefault="00D645BF" w:rsidP="00DE30DF">
            <w:pPr>
              <w:cnfStyle w:val="000000000000" w:firstRow="0" w:lastRow="0" w:firstColumn="0" w:lastColumn="0" w:oddVBand="0" w:evenVBand="0" w:oddHBand="0" w:evenHBand="0" w:firstRowFirstColumn="0" w:firstRowLastColumn="0" w:lastRowFirstColumn="0" w:lastRowLastColumn="0"/>
            </w:pPr>
            <w:r>
              <w:t>(Main Menu) (Tutorial) (&gt;&gt;)</w:t>
            </w:r>
          </w:p>
        </w:tc>
        <w:tc>
          <w:tcPr>
            <w:tcW w:w="3620" w:type="dxa"/>
          </w:tcPr>
          <w:p w14:paraId="13A216F8" w14:textId="5F0D4A2C" w:rsidR="00DE30DF" w:rsidRDefault="00957F6D" w:rsidP="00DE30DF">
            <w:pPr>
              <w:cnfStyle w:val="000000000000" w:firstRow="0" w:lastRow="0" w:firstColumn="0" w:lastColumn="0" w:oddVBand="0" w:evenVBand="0" w:oddHBand="0" w:evenHBand="0" w:firstRowFirstColumn="0" w:firstRowLastColumn="0" w:lastRowFirstColumn="0" w:lastRowLastColumn="0"/>
            </w:pPr>
            <w:r>
              <w:t>Have we got</w:t>
            </w:r>
            <w:r w:rsidR="007C2E38">
              <w:t xml:space="preserve"> our data?</w:t>
            </w:r>
          </w:p>
        </w:tc>
      </w:tr>
      <w:tr w:rsidR="00DE30DF" w14:paraId="00105BF4"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603C10F8" w14:textId="77777777" w:rsidR="00DE30DF" w:rsidRPr="00181DD7" w:rsidRDefault="00DE30DF" w:rsidP="00DE30DF">
            <w:pPr>
              <w:rPr>
                <w:b w:val="0"/>
                <w:bCs w:val="0"/>
              </w:rPr>
            </w:pPr>
          </w:p>
        </w:tc>
        <w:tc>
          <w:tcPr>
            <w:tcW w:w="2941" w:type="dxa"/>
          </w:tcPr>
          <w:p w14:paraId="7B63ED68" w14:textId="00381C19" w:rsidR="00DE30DF" w:rsidRPr="0079458E" w:rsidRDefault="007C2E38" w:rsidP="00DE30DF">
            <w:pPr>
              <w:cnfStyle w:val="000000100000" w:firstRow="0" w:lastRow="0" w:firstColumn="0" w:lastColumn="0" w:oddVBand="0" w:evenVBand="0" w:oddHBand="1" w:evenHBand="0" w:firstRowFirstColumn="0" w:firstRowLastColumn="0" w:lastRowFirstColumn="0" w:lastRowLastColumn="0"/>
            </w:pPr>
            <w:r>
              <w:t>&gt;&gt;</w:t>
            </w:r>
          </w:p>
        </w:tc>
        <w:tc>
          <w:tcPr>
            <w:tcW w:w="4341" w:type="dxa"/>
          </w:tcPr>
          <w:p w14:paraId="6543C906" w14:textId="77777777" w:rsidR="00DE30DF" w:rsidRDefault="007C2E38" w:rsidP="00DE30DF">
            <w:pPr>
              <w:cnfStyle w:val="000000100000" w:firstRow="0" w:lastRow="0" w:firstColumn="0" w:lastColumn="0" w:oddVBand="0" w:evenVBand="0" w:oddHBand="1" w:evenHBand="0" w:firstRowFirstColumn="0" w:firstRowLastColumn="0" w:lastRowFirstColumn="0" w:lastRowLastColumn="0"/>
            </w:pPr>
            <w:r>
              <w:t>Please choose a chapter.</w:t>
            </w:r>
          </w:p>
          <w:p w14:paraId="43979D86" w14:textId="52451FC4" w:rsidR="007C2E38" w:rsidRDefault="007C2E38" w:rsidP="00DE30DF">
            <w:pPr>
              <w:cnfStyle w:val="000000100000" w:firstRow="0" w:lastRow="0" w:firstColumn="0" w:lastColumn="0" w:oddVBand="0" w:evenVBand="0" w:oddHBand="1" w:evenHBand="0" w:firstRowFirstColumn="0" w:firstRowLastColumn="0" w:lastRowFirstColumn="0" w:lastRowLastColumn="0"/>
            </w:pPr>
            <w:r>
              <w:t>(&lt;&lt;) (Chapter 1)</w:t>
            </w:r>
          </w:p>
        </w:tc>
        <w:tc>
          <w:tcPr>
            <w:tcW w:w="3620" w:type="dxa"/>
          </w:tcPr>
          <w:p w14:paraId="2A830981" w14:textId="1A744AD5" w:rsidR="00DE30DF" w:rsidRDefault="007C2E38" w:rsidP="00DE30DF">
            <w:pPr>
              <w:cnfStyle w:val="000000100000" w:firstRow="0" w:lastRow="0" w:firstColumn="0" w:lastColumn="0" w:oddVBand="0" w:evenVBand="0" w:oddHBand="1" w:evenHBand="0" w:firstRowFirstColumn="0" w:firstRowLastColumn="0" w:lastRowFirstColumn="0" w:lastRowLastColumn="0"/>
            </w:pPr>
            <w:r>
              <w:t>Yes. We’ve got our data.</w:t>
            </w:r>
          </w:p>
        </w:tc>
      </w:tr>
      <w:tr w:rsidR="00DE30DF" w14:paraId="34E693E9"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0EA45B10" w14:textId="77777777" w:rsidR="00DE30DF" w:rsidRPr="00181DD7" w:rsidRDefault="00DE30DF" w:rsidP="00DE30DF">
            <w:pPr>
              <w:rPr>
                <w:b w:val="0"/>
                <w:bCs w:val="0"/>
              </w:rPr>
            </w:pPr>
          </w:p>
        </w:tc>
        <w:tc>
          <w:tcPr>
            <w:tcW w:w="2941" w:type="dxa"/>
          </w:tcPr>
          <w:p w14:paraId="524629DD" w14:textId="54EA20A3" w:rsidR="00DE30DF" w:rsidRPr="0079458E" w:rsidRDefault="00D33A0D" w:rsidP="00DE30DF">
            <w:pPr>
              <w:cnfStyle w:val="000000000000" w:firstRow="0" w:lastRow="0" w:firstColumn="0" w:lastColumn="0" w:oddVBand="0" w:evenVBand="0" w:oddHBand="0" w:evenHBand="0" w:firstRowFirstColumn="0" w:firstRowLastColumn="0" w:lastRowFirstColumn="0" w:lastRowLastColumn="0"/>
            </w:pPr>
            <w:r>
              <w:t>X</w:t>
            </w:r>
          </w:p>
        </w:tc>
        <w:tc>
          <w:tcPr>
            <w:tcW w:w="4341" w:type="dxa"/>
          </w:tcPr>
          <w:p w14:paraId="68C0DB7E" w14:textId="46AB1E17" w:rsidR="00DE30DF" w:rsidRDefault="00D33A0D" w:rsidP="00DE30DF">
            <w:pPr>
              <w:cnfStyle w:val="000000000000" w:firstRow="0" w:lastRow="0" w:firstColumn="0" w:lastColumn="0" w:oddVBand="0" w:evenVBand="0" w:oddHBand="0" w:evenHBand="0" w:firstRowFirstColumn="0" w:firstRowLastColumn="0" w:lastRowFirstColumn="0" w:lastRowLastColumn="0"/>
            </w:pPr>
            <w:r>
              <w:t>* * * The Sigian Conflict * * *</w:t>
            </w:r>
          </w:p>
        </w:tc>
        <w:tc>
          <w:tcPr>
            <w:tcW w:w="3620" w:type="dxa"/>
          </w:tcPr>
          <w:p w14:paraId="49B16117" w14:textId="17ACBD39" w:rsidR="00DE30DF" w:rsidRDefault="00DE30DF" w:rsidP="00DE30DF">
            <w:pPr>
              <w:cnfStyle w:val="000000000000" w:firstRow="0" w:lastRow="0" w:firstColumn="0" w:lastColumn="0" w:oddVBand="0" w:evenVBand="0" w:oddHBand="0" w:evenHBand="0" w:firstRowFirstColumn="0" w:firstRowLastColumn="0" w:lastRowFirstColumn="0" w:lastRowLastColumn="0"/>
            </w:pPr>
          </w:p>
        </w:tc>
      </w:tr>
      <w:tr w:rsidR="00D33A0D" w14:paraId="06A526EC" w14:textId="77777777" w:rsidTr="00157E13">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2240" w:type="dxa"/>
            <w:gridSpan w:val="4"/>
          </w:tcPr>
          <w:p w14:paraId="34D5BC4A" w14:textId="27A8896A" w:rsidR="00D33A0D" w:rsidRDefault="00D33A0D" w:rsidP="00DE30DF">
            <w:r>
              <w:t>This concludes the test</w:t>
            </w:r>
            <w:r w:rsidR="00DC5B85">
              <w:t xml:space="preserve"> gameplay</w:t>
            </w:r>
            <w:r>
              <w:t xml:space="preserve"> run of The Sigian Conflict. </w:t>
            </w:r>
            <w:r w:rsidR="00960C1B">
              <w:t>As always, t</w:t>
            </w:r>
            <w:r>
              <w:t>hank you for joining me today.</w:t>
            </w:r>
            <w:r w:rsidR="00DC5B85">
              <w:t xml:space="preserve"> </w:t>
            </w:r>
            <w:r w:rsidR="00960C1B">
              <w:t>Feel free to test or play it even more!</w:t>
            </w:r>
            <w:r w:rsidR="00B9422C">
              <w:t xml:space="preserve"> We haven’t gone over many aspects, like Special Attacks, </w:t>
            </w:r>
            <w:r w:rsidR="00521093">
              <w:t>what</w:t>
            </w:r>
            <w:r w:rsidR="00B9422C">
              <w:t xml:space="preserve"> happens when our weapon reaches 0 ammo, what happens when the enemy’s weapon reaches 0 ammo, Sodas, and testing out the preparations menu (seen in Chapter 1 and above)</w:t>
            </w:r>
            <w:r w:rsidR="00090196">
              <w:t xml:space="preserve">. We will conclude by ending the game. </w:t>
            </w:r>
            <w:r w:rsidR="00521093">
              <w:t>Thanks again for sticking with me!</w:t>
            </w:r>
          </w:p>
        </w:tc>
      </w:tr>
      <w:tr w:rsidR="00DE30DF" w14:paraId="131F0B9D"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4630C552" w14:textId="77777777" w:rsidR="00DE30DF" w:rsidRPr="00181DD7" w:rsidRDefault="00DE30DF" w:rsidP="00DE30DF">
            <w:pPr>
              <w:rPr>
                <w:b w:val="0"/>
                <w:bCs w:val="0"/>
              </w:rPr>
            </w:pPr>
          </w:p>
        </w:tc>
        <w:tc>
          <w:tcPr>
            <w:tcW w:w="2941" w:type="dxa"/>
          </w:tcPr>
          <w:p w14:paraId="580EC6AF" w14:textId="336CF2FF" w:rsidR="00DE30DF" w:rsidRDefault="00D33A0D" w:rsidP="00DE30DF">
            <w:pPr>
              <w:cnfStyle w:val="000000000000" w:firstRow="0" w:lastRow="0" w:firstColumn="0" w:lastColumn="0" w:oddVBand="0" w:evenVBand="0" w:oddHBand="0" w:evenHBand="0" w:firstRowFirstColumn="0" w:firstRowLastColumn="0" w:lastRowFirstColumn="0" w:lastRowLastColumn="0"/>
            </w:pPr>
            <w:r>
              <w:t>End Game</w:t>
            </w:r>
          </w:p>
        </w:tc>
        <w:tc>
          <w:tcPr>
            <w:tcW w:w="4341" w:type="dxa"/>
          </w:tcPr>
          <w:p w14:paraId="49E916FE" w14:textId="024D72D8" w:rsidR="00DE30DF" w:rsidRDefault="00D33A0D" w:rsidP="00DE30DF">
            <w:pPr>
              <w:cnfStyle w:val="000000000000" w:firstRow="0" w:lastRow="0" w:firstColumn="0" w:lastColumn="0" w:oddVBand="0" w:evenVBand="0" w:oddHBand="0" w:evenHBand="0" w:firstRowFirstColumn="0" w:firstRowLastColumn="0" w:lastRowFirstColumn="0" w:lastRowLastColumn="0"/>
            </w:pPr>
            <w:r>
              <w:t>Thank you for playing the Sigian Conflict!</w:t>
            </w:r>
          </w:p>
        </w:tc>
        <w:tc>
          <w:tcPr>
            <w:tcW w:w="3620" w:type="dxa"/>
          </w:tcPr>
          <w:p w14:paraId="0E23EBF0" w14:textId="77777777" w:rsidR="00DE30DF" w:rsidRDefault="00DE30DF" w:rsidP="00DE30DF">
            <w:pPr>
              <w:cnfStyle w:val="000000000000" w:firstRow="0" w:lastRow="0" w:firstColumn="0" w:lastColumn="0" w:oddVBand="0" w:evenVBand="0" w:oddHBand="0" w:evenHBand="0" w:firstRowFirstColumn="0" w:firstRowLastColumn="0" w:lastRowFirstColumn="0" w:lastRowLastColumn="0"/>
            </w:pPr>
          </w:p>
        </w:tc>
      </w:tr>
      <w:tr w:rsidR="00DE30DF" w14:paraId="19F5FAA1"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5316EE72" w14:textId="77777777" w:rsidR="00DE30DF" w:rsidRPr="00181DD7" w:rsidRDefault="00DE30DF" w:rsidP="00DE30DF">
            <w:pPr>
              <w:rPr>
                <w:b w:val="0"/>
                <w:bCs w:val="0"/>
              </w:rPr>
            </w:pPr>
          </w:p>
        </w:tc>
        <w:tc>
          <w:tcPr>
            <w:tcW w:w="2941" w:type="dxa"/>
          </w:tcPr>
          <w:p w14:paraId="31C6640E" w14:textId="333479EE" w:rsidR="00DE30DF" w:rsidRDefault="00D33A0D" w:rsidP="00DE30DF">
            <w:pPr>
              <w:cnfStyle w:val="000000100000" w:firstRow="0" w:lastRow="0" w:firstColumn="0" w:lastColumn="0" w:oddVBand="0" w:evenVBand="0" w:oddHBand="1" w:evenHBand="0" w:firstRowFirstColumn="0" w:firstRowLastColumn="0" w:lastRowFirstColumn="0" w:lastRowLastColumn="0"/>
            </w:pPr>
            <w:r>
              <w:t>OK</w:t>
            </w:r>
          </w:p>
        </w:tc>
        <w:tc>
          <w:tcPr>
            <w:tcW w:w="4341" w:type="dxa"/>
          </w:tcPr>
          <w:p w14:paraId="22F9425B" w14:textId="4A92EFA2" w:rsidR="00DE30DF" w:rsidRDefault="00E13856" w:rsidP="00DE30DF">
            <w:pPr>
              <w:cnfStyle w:val="000000100000" w:firstRow="0" w:lastRow="0" w:firstColumn="0" w:lastColumn="0" w:oddVBand="0" w:evenVBand="0" w:oddHBand="1" w:evenHBand="0" w:firstRowFirstColumn="0" w:firstRowLastColumn="0" w:lastRowFirstColumn="0" w:lastRowLastColumn="0"/>
            </w:pPr>
            <w:r>
              <w:t>[End]</w:t>
            </w:r>
          </w:p>
        </w:tc>
        <w:tc>
          <w:tcPr>
            <w:tcW w:w="3620" w:type="dxa"/>
          </w:tcPr>
          <w:p w14:paraId="4F736BA8" w14:textId="77777777" w:rsidR="00DE30DF" w:rsidRDefault="00DE30DF" w:rsidP="00DE30DF">
            <w:pPr>
              <w:cnfStyle w:val="000000100000" w:firstRow="0" w:lastRow="0" w:firstColumn="0" w:lastColumn="0" w:oddVBand="0" w:evenVBand="0" w:oddHBand="1" w:evenHBand="0" w:firstRowFirstColumn="0" w:firstRowLastColumn="0" w:lastRowFirstColumn="0" w:lastRowLastColumn="0"/>
            </w:pPr>
          </w:p>
        </w:tc>
      </w:tr>
      <w:tr w:rsidR="00DE30DF" w14:paraId="2E0CCD7C" w14:textId="77777777" w:rsidTr="009A72AD">
        <w:trPr>
          <w:trHeight w:val="269"/>
        </w:trPr>
        <w:tc>
          <w:tcPr>
            <w:cnfStyle w:val="001000000000" w:firstRow="0" w:lastRow="0" w:firstColumn="1" w:lastColumn="0" w:oddVBand="0" w:evenVBand="0" w:oddHBand="0" w:evenHBand="0" w:firstRowFirstColumn="0" w:firstRowLastColumn="0" w:lastRowFirstColumn="0" w:lastRowLastColumn="0"/>
            <w:tcW w:w="1338" w:type="dxa"/>
          </w:tcPr>
          <w:p w14:paraId="0C9CA9DD" w14:textId="77777777" w:rsidR="00DE30DF" w:rsidRPr="00181DD7" w:rsidRDefault="00DE30DF" w:rsidP="00DE30DF">
            <w:pPr>
              <w:rPr>
                <w:b w:val="0"/>
                <w:bCs w:val="0"/>
              </w:rPr>
            </w:pPr>
          </w:p>
        </w:tc>
        <w:tc>
          <w:tcPr>
            <w:tcW w:w="2941" w:type="dxa"/>
          </w:tcPr>
          <w:p w14:paraId="712D3FAD" w14:textId="77777777" w:rsidR="00DE30DF" w:rsidRDefault="00DE30DF" w:rsidP="00DE30DF">
            <w:pPr>
              <w:cnfStyle w:val="000000000000" w:firstRow="0" w:lastRow="0" w:firstColumn="0" w:lastColumn="0" w:oddVBand="0" w:evenVBand="0" w:oddHBand="0" w:evenHBand="0" w:firstRowFirstColumn="0" w:firstRowLastColumn="0" w:lastRowFirstColumn="0" w:lastRowLastColumn="0"/>
            </w:pPr>
          </w:p>
        </w:tc>
        <w:tc>
          <w:tcPr>
            <w:tcW w:w="4341" w:type="dxa"/>
          </w:tcPr>
          <w:p w14:paraId="6FF0B91F" w14:textId="77777777" w:rsidR="00DE30DF" w:rsidRDefault="00DE30DF" w:rsidP="00DE30DF">
            <w:pPr>
              <w:cnfStyle w:val="000000000000" w:firstRow="0" w:lastRow="0" w:firstColumn="0" w:lastColumn="0" w:oddVBand="0" w:evenVBand="0" w:oddHBand="0" w:evenHBand="0" w:firstRowFirstColumn="0" w:firstRowLastColumn="0" w:lastRowFirstColumn="0" w:lastRowLastColumn="0"/>
            </w:pPr>
          </w:p>
        </w:tc>
        <w:tc>
          <w:tcPr>
            <w:tcW w:w="3620" w:type="dxa"/>
          </w:tcPr>
          <w:p w14:paraId="00FABC0C" w14:textId="77777777" w:rsidR="00DE30DF" w:rsidRDefault="00DE30DF" w:rsidP="00DE30DF">
            <w:pPr>
              <w:cnfStyle w:val="000000000000" w:firstRow="0" w:lastRow="0" w:firstColumn="0" w:lastColumn="0" w:oddVBand="0" w:evenVBand="0" w:oddHBand="0" w:evenHBand="0" w:firstRowFirstColumn="0" w:firstRowLastColumn="0" w:lastRowFirstColumn="0" w:lastRowLastColumn="0"/>
            </w:pPr>
          </w:p>
        </w:tc>
      </w:tr>
      <w:tr w:rsidR="00DE30DF" w14:paraId="7088DE21" w14:textId="77777777" w:rsidTr="009A72A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38" w:type="dxa"/>
          </w:tcPr>
          <w:p w14:paraId="3C33DF92" w14:textId="77777777" w:rsidR="00DE30DF" w:rsidRPr="00181DD7" w:rsidRDefault="00DE30DF" w:rsidP="00DE30DF">
            <w:pPr>
              <w:rPr>
                <w:b w:val="0"/>
                <w:bCs w:val="0"/>
              </w:rPr>
            </w:pPr>
          </w:p>
        </w:tc>
        <w:tc>
          <w:tcPr>
            <w:tcW w:w="2941" w:type="dxa"/>
          </w:tcPr>
          <w:p w14:paraId="2D14BAFF" w14:textId="77777777" w:rsidR="00DE30DF" w:rsidRDefault="00DE30DF" w:rsidP="00DE30DF">
            <w:pPr>
              <w:cnfStyle w:val="000000100000" w:firstRow="0" w:lastRow="0" w:firstColumn="0" w:lastColumn="0" w:oddVBand="0" w:evenVBand="0" w:oddHBand="1" w:evenHBand="0" w:firstRowFirstColumn="0" w:firstRowLastColumn="0" w:lastRowFirstColumn="0" w:lastRowLastColumn="0"/>
            </w:pPr>
          </w:p>
        </w:tc>
        <w:tc>
          <w:tcPr>
            <w:tcW w:w="4341" w:type="dxa"/>
          </w:tcPr>
          <w:p w14:paraId="0F56876E" w14:textId="77777777" w:rsidR="00DE30DF" w:rsidRDefault="00DE30DF" w:rsidP="00DE30DF">
            <w:pPr>
              <w:cnfStyle w:val="000000100000" w:firstRow="0" w:lastRow="0" w:firstColumn="0" w:lastColumn="0" w:oddVBand="0" w:evenVBand="0" w:oddHBand="1" w:evenHBand="0" w:firstRowFirstColumn="0" w:firstRowLastColumn="0" w:lastRowFirstColumn="0" w:lastRowLastColumn="0"/>
            </w:pPr>
          </w:p>
        </w:tc>
        <w:tc>
          <w:tcPr>
            <w:tcW w:w="3620" w:type="dxa"/>
          </w:tcPr>
          <w:p w14:paraId="059642AF" w14:textId="77777777" w:rsidR="00DE30DF" w:rsidRDefault="00DE30DF" w:rsidP="00DE30DF">
            <w:pPr>
              <w:cnfStyle w:val="000000100000" w:firstRow="0" w:lastRow="0" w:firstColumn="0" w:lastColumn="0" w:oddVBand="0" w:evenVBand="0" w:oddHBand="1" w:evenHBand="0" w:firstRowFirstColumn="0" w:firstRowLastColumn="0" w:lastRowFirstColumn="0" w:lastRowLastColumn="0"/>
            </w:pPr>
          </w:p>
        </w:tc>
      </w:tr>
    </w:tbl>
    <w:p w14:paraId="651C16AB" w14:textId="77777777" w:rsidR="004A14EC" w:rsidRPr="004A14EC" w:rsidRDefault="004A14EC" w:rsidP="00DD5669">
      <w:pPr>
        <w:spacing w:after="0"/>
      </w:pPr>
    </w:p>
    <w:sectPr w:rsidR="004A14EC" w:rsidRPr="004A14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C12E" w14:textId="77777777" w:rsidR="00AD18CD" w:rsidRDefault="00AD18CD" w:rsidP="0056738C">
      <w:pPr>
        <w:spacing w:after="0" w:line="240" w:lineRule="auto"/>
      </w:pPr>
      <w:r>
        <w:separator/>
      </w:r>
    </w:p>
  </w:endnote>
  <w:endnote w:type="continuationSeparator" w:id="0">
    <w:p w14:paraId="37990A94" w14:textId="77777777" w:rsidR="00AD18CD" w:rsidRDefault="00AD18CD" w:rsidP="0056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55FD" w14:textId="77777777" w:rsidR="00D11A7B" w:rsidRDefault="00D11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53C6" w14:textId="77777777" w:rsidR="00D11A7B" w:rsidRDefault="00D11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905A" w14:textId="77777777" w:rsidR="00D11A7B" w:rsidRDefault="00D1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040B7" w14:textId="77777777" w:rsidR="00AD18CD" w:rsidRDefault="00AD18CD" w:rsidP="0056738C">
      <w:pPr>
        <w:spacing w:after="0" w:line="240" w:lineRule="auto"/>
      </w:pPr>
      <w:r>
        <w:separator/>
      </w:r>
    </w:p>
  </w:footnote>
  <w:footnote w:type="continuationSeparator" w:id="0">
    <w:p w14:paraId="70E73B7E" w14:textId="77777777" w:rsidR="00AD18CD" w:rsidRDefault="00AD18CD" w:rsidP="0056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0931" w14:textId="77777777" w:rsidR="00D11A7B" w:rsidRDefault="00D11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43B2" w14:textId="46B5B6F6" w:rsidR="00B44F76" w:rsidRDefault="00B44F76">
    <w:pPr>
      <w:pStyle w:val="Header"/>
    </w:pPr>
    <w:r>
      <w:t xml:space="preserve">CSCI 1260-940 – Intro Computer Sci II – Project </w:t>
    </w:r>
    <w:r w:rsidR="00D11A7B">
      <w:t>5</w:t>
    </w:r>
    <w:r>
      <w:t xml:space="preserve"> Design Document – Michael 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73D4" w14:textId="77777777" w:rsidR="00D11A7B" w:rsidRDefault="00D11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AF23A6"/>
    <w:multiLevelType w:val="hybridMultilevel"/>
    <w:tmpl w:val="1330650A"/>
    <w:lvl w:ilvl="0" w:tplc="F3FE0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12"/>
    <w:rsid w:val="0000004F"/>
    <w:rsid w:val="000019A9"/>
    <w:rsid w:val="0000272C"/>
    <w:rsid w:val="00005D0A"/>
    <w:rsid w:val="00015A7F"/>
    <w:rsid w:val="000161D6"/>
    <w:rsid w:val="00022D14"/>
    <w:rsid w:val="00023967"/>
    <w:rsid w:val="00024F8F"/>
    <w:rsid w:val="00025D21"/>
    <w:rsid w:val="00031834"/>
    <w:rsid w:val="000429A3"/>
    <w:rsid w:val="000445F2"/>
    <w:rsid w:val="0004741C"/>
    <w:rsid w:val="00047437"/>
    <w:rsid w:val="0005335F"/>
    <w:rsid w:val="00057C52"/>
    <w:rsid w:val="000603C6"/>
    <w:rsid w:val="0006079E"/>
    <w:rsid w:val="000628F0"/>
    <w:rsid w:val="0006706A"/>
    <w:rsid w:val="00067B9B"/>
    <w:rsid w:val="00071D5F"/>
    <w:rsid w:val="00082929"/>
    <w:rsid w:val="00083565"/>
    <w:rsid w:val="00083A93"/>
    <w:rsid w:val="00085128"/>
    <w:rsid w:val="000877F2"/>
    <w:rsid w:val="00090196"/>
    <w:rsid w:val="00091C00"/>
    <w:rsid w:val="000954E8"/>
    <w:rsid w:val="00097116"/>
    <w:rsid w:val="000A34C5"/>
    <w:rsid w:val="000A600C"/>
    <w:rsid w:val="000B7F81"/>
    <w:rsid w:val="000C2673"/>
    <w:rsid w:val="000C32CF"/>
    <w:rsid w:val="000D5999"/>
    <w:rsid w:val="000E0026"/>
    <w:rsid w:val="000E0F24"/>
    <w:rsid w:val="000E1F97"/>
    <w:rsid w:val="000E246F"/>
    <w:rsid w:val="000E4234"/>
    <w:rsid w:val="000F3239"/>
    <w:rsid w:val="000F5C07"/>
    <w:rsid w:val="000F731B"/>
    <w:rsid w:val="00101408"/>
    <w:rsid w:val="0010291D"/>
    <w:rsid w:val="00112560"/>
    <w:rsid w:val="00114EA9"/>
    <w:rsid w:val="001152E6"/>
    <w:rsid w:val="00115701"/>
    <w:rsid w:val="001166D8"/>
    <w:rsid w:val="00121D5F"/>
    <w:rsid w:val="00123FC9"/>
    <w:rsid w:val="00124702"/>
    <w:rsid w:val="0012630A"/>
    <w:rsid w:val="0012720A"/>
    <w:rsid w:val="00130CC3"/>
    <w:rsid w:val="00130F79"/>
    <w:rsid w:val="00131C27"/>
    <w:rsid w:val="00131F89"/>
    <w:rsid w:val="00132E89"/>
    <w:rsid w:val="00134EB7"/>
    <w:rsid w:val="0014290C"/>
    <w:rsid w:val="001430F5"/>
    <w:rsid w:val="001462E9"/>
    <w:rsid w:val="00151593"/>
    <w:rsid w:val="00152F0C"/>
    <w:rsid w:val="00160830"/>
    <w:rsid w:val="00167F0C"/>
    <w:rsid w:val="00170B12"/>
    <w:rsid w:val="00172944"/>
    <w:rsid w:val="001748A0"/>
    <w:rsid w:val="001764A2"/>
    <w:rsid w:val="0018047E"/>
    <w:rsid w:val="00181DD7"/>
    <w:rsid w:val="00182925"/>
    <w:rsid w:val="00182C95"/>
    <w:rsid w:val="0018345F"/>
    <w:rsid w:val="00186B93"/>
    <w:rsid w:val="001936C7"/>
    <w:rsid w:val="001A0900"/>
    <w:rsid w:val="001A0CDF"/>
    <w:rsid w:val="001A25CA"/>
    <w:rsid w:val="001A6189"/>
    <w:rsid w:val="001A6DED"/>
    <w:rsid w:val="001A7D35"/>
    <w:rsid w:val="001B05FC"/>
    <w:rsid w:val="001B470F"/>
    <w:rsid w:val="001B5F07"/>
    <w:rsid w:val="001B62E1"/>
    <w:rsid w:val="001C25FB"/>
    <w:rsid w:val="001C65F6"/>
    <w:rsid w:val="001D1B1C"/>
    <w:rsid w:val="001D32FC"/>
    <w:rsid w:val="001D475B"/>
    <w:rsid w:val="001D7548"/>
    <w:rsid w:val="001E00D8"/>
    <w:rsid w:val="001E26B3"/>
    <w:rsid w:val="001E3FB5"/>
    <w:rsid w:val="001E6B69"/>
    <w:rsid w:val="001F3DF6"/>
    <w:rsid w:val="001F5D9C"/>
    <w:rsid w:val="001F6752"/>
    <w:rsid w:val="00200B17"/>
    <w:rsid w:val="00204008"/>
    <w:rsid w:val="00205F2B"/>
    <w:rsid w:val="00207365"/>
    <w:rsid w:val="00210628"/>
    <w:rsid w:val="00210C3F"/>
    <w:rsid w:val="00210DD8"/>
    <w:rsid w:val="002127FB"/>
    <w:rsid w:val="00214BAB"/>
    <w:rsid w:val="00217991"/>
    <w:rsid w:val="00223B5C"/>
    <w:rsid w:val="00224283"/>
    <w:rsid w:val="00224BAA"/>
    <w:rsid w:val="00226C3D"/>
    <w:rsid w:val="0022729B"/>
    <w:rsid w:val="002273CC"/>
    <w:rsid w:val="0023003C"/>
    <w:rsid w:val="00230819"/>
    <w:rsid w:val="00235728"/>
    <w:rsid w:val="0023675C"/>
    <w:rsid w:val="002452DA"/>
    <w:rsid w:val="00247736"/>
    <w:rsid w:val="002543A6"/>
    <w:rsid w:val="00260869"/>
    <w:rsid w:val="00264F7F"/>
    <w:rsid w:val="002746E1"/>
    <w:rsid w:val="0028049F"/>
    <w:rsid w:val="002817B1"/>
    <w:rsid w:val="00282255"/>
    <w:rsid w:val="00283134"/>
    <w:rsid w:val="0028693F"/>
    <w:rsid w:val="002918A6"/>
    <w:rsid w:val="00291B08"/>
    <w:rsid w:val="0029537C"/>
    <w:rsid w:val="00297DFE"/>
    <w:rsid w:val="002A4592"/>
    <w:rsid w:val="002A5287"/>
    <w:rsid w:val="002B0B2B"/>
    <w:rsid w:val="002B1ABF"/>
    <w:rsid w:val="002B3DFA"/>
    <w:rsid w:val="002C5738"/>
    <w:rsid w:val="002C5A2C"/>
    <w:rsid w:val="002C5FE5"/>
    <w:rsid w:val="002D2305"/>
    <w:rsid w:val="002D42C5"/>
    <w:rsid w:val="002D618A"/>
    <w:rsid w:val="002E0542"/>
    <w:rsid w:val="002E658B"/>
    <w:rsid w:val="002E6BB7"/>
    <w:rsid w:val="002F2F90"/>
    <w:rsid w:val="002F5C7D"/>
    <w:rsid w:val="00300443"/>
    <w:rsid w:val="003021B8"/>
    <w:rsid w:val="0030712A"/>
    <w:rsid w:val="0031301C"/>
    <w:rsid w:val="003148F3"/>
    <w:rsid w:val="00321C20"/>
    <w:rsid w:val="00333A4B"/>
    <w:rsid w:val="00340697"/>
    <w:rsid w:val="00340701"/>
    <w:rsid w:val="00341267"/>
    <w:rsid w:val="00343361"/>
    <w:rsid w:val="00347CDA"/>
    <w:rsid w:val="0035023F"/>
    <w:rsid w:val="00350F9B"/>
    <w:rsid w:val="0035195D"/>
    <w:rsid w:val="00352477"/>
    <w:rsid w:val="00362F4D"/>
    <w:rsid w:val="00363A79"/>
    <w:rsid w:val="00367377"/>
    <w:rsid w:val="00370C3D"/>
    <w:rsid w:val="003711BB"/>
    <w:rsid w:val="00377F1B"/>
    <w:rsid w:val="003B77AA"/>
    <w:rsid w:val="003C17A1"/>
    <w:rsid w:val="003C3DDC"/>
    <w:rsid w:val="003C47CA"/>
    <w:rsid w:val="003C6D07"/>
    <w:rsid w:val="003E1495"/>
    <w:rsid w:val="003E6AB6"/>
    <w:rsid w:val="00400435"/>
    <w:rsid w:val="00401324"/>
    <w:rsid w:val="00407A44"/>
    <w:rsid w:val="00412384"/>
    <w:rsid w:val="00416F94"/>
    <w:rsid w:val="00417666"/>
    <w:rsid w:val="0042190D"/>
    <w:rsid w:val="00421FEF"/>
    <w:rsid w:val="00427995"/>
    <w:rsid w:val="0043253C"/>
    <w:rsid w:val="004345E2"/>
    <w:rsid w:val="004348A1"/>
    <w:rsid w:val="00435230"/>
    <w:rsid w:val="00436B52"/>
    <w:rsid w:val="004424C5"/>
    <w:rsid w:val="004468CC"/>
    <w:rsid w:val="00446CA6"/>
    <w:rsid w:val="00451423"/>
    <w:rsid w:val="00451EF3"/>
    <w:rsid w:val="00455604"/>
    <w:rsid w:val="00462543"/>
    <w:rsid w:val="004634E5"/>
    <w:rsid w:val="00463819"/>
    <w:rsid w:val="00472A8E"/>
    <w:rsid w:val="00472DDE"/>
    <w:rsid w:val="00474315"/>
    <w:rsid w:val="00477BA6"/>
    <w:rsid w:val="0048098C"/>
    <w:rsid w:val="004813BA"/>
    <w:rsid w:val="00481507"/>
    <w:rsid w:val="0048227E"/>
    <w:rsid w:val="0048510E"/>
    <w:rsid w:val="00485DFC"/>
    <w:rsid w:val="00487572"/>
    <w:rsid w:val="00490F21"/>
    <w:rsid w:val="004A14EC"/>
    <w:rsid w:val="004A5954"/>
    <w:rsid w:val="004B3904"/>
    <w:rsid w:val="004B598A"/>
    <w:rsid w:val="004C20CF"/>
    <w:rsid w:val="004C38D7"/>
    <w:rsid w:val="004C6345"/>
    <w:rsid w:val="004D543B"/>
    <w:rsid w:val="004D546F"/>
    <w:rsid w:val="004D5527"/>
    <w:rsid w:val="004D715C"/>
    <w:rsid w:val="004D7AE9"/>
    <w:rsid w:val="004F200C"/>
    <w:rsid w:val="004F7118"/>
    <w:rsid w:val="004F73B6"/>
    <w:rsid w:val="004F79BB"/>
    <w:rsid w:val="00500F3A"/>
    <w:rsid w:val="00507032"/>
    <w:rsid w:val="0051039B"/>
    <w:rsid w:val="00521093"/>
    <w:rsid w:val="00521A4D"/>
    <w:rsid w:val="005227A4"/>
    <w:rsid w:val="005262E7"/>
    <w:rsid w:val="00526DDA"/>
    <w:rsid w:val="00526EF0"/>
    <w:rsid w:val="00530574"/>
    <w:rsid w:val="00532DBA"/>
    <w:rsid w:val="00533595"/>
    <w:rsid w:val="00534EC4"/>
    <w:rsid w:val="00537575"/>
    <w:rsid w:val="00544F51"/>
    <w:rsid w:val="00546E61"/>
    <w:rsid w:val="00551156"/>
    <w:rsid w:val="005516B2"/>
    <w:rsid w:val="005577B4"/>
    <w:rsid w:val="00563D6A"/>
    <w:rsid w:val="0056738C"/>
    <w:rsid w:val="00572DEA"/>
    <w:rsid w:val="005737D9"/>
    <w:rsid w:val="0057427A"/>
    <w:rsid w:val="0057474B"/>
    <w:rsid w:val="005775E6"/>
    <w:rsid w:val="00582DF6"/>
    <w:rsid w:val="00583B3D"/>
    <w:rsid w:val="00592182"/>
    <w:rsid w:val="005935D8"/>
    <w:rsid w:val="005A0EB7"/>
    <w:rsid w:val="005A1631"/>
    <w:rsid w:val="005A3087"/>
    <w:rsid w:val="005A5321"/>
    <w:rsid w:val="005B0402"/>
    <w:rsid w:val="005B375A"/>
    <w:rsid w:val="005B7383"/>
    <w:rsid w:val="005B770B"/>
    <w:rsid w:val="005C1904"/>
    <w:rsid w:val="005C495D"/>
    <w:rsid w:val="005C4D0A"/>
    <w:rsid w:val="005D1147"/>
    <w:rsid w:val="005D1A96"/>
    <w:rsid w:val="005D3E8C"/>
    <w:rsid w:val="005D4EC6"/>
    <w:rsid w:val="005D5F8C"/>
    <w:rsid w:val="005D5F92"/>
    <w:rsid w:val="005D7C46"/>
    <w:rsid w:val="005E1C35"/>
    <w:rsid w:val="005F295E"/>
    <w:rsid w:val="00601B48"/>
    <w:rsid w:val="00605314"/>
    <w:rsid w:val="00611209"/>
    <w:rsid w:val="00613DF1"/>
    <w:rsid w:val="00617457"/>
    <w:rsid w:val="00623F4D"/>
    <w:rsid w:val="00624816"/>
    <w:rsid w:val="006258D8"/>
    <w:rsid w:val="006324A2"/>
    <w:rsid w:val="00634DA9"/>
    <w:rsid w:val="0064159D"/>
    <w:rsid w:val="00645613"/>
    <w:rsid w:val="006519C7"/>
    <w:rsid w:val="00654780"/>
    <w:rsid w:val="006602DE"/>
    <w:rsid w:val="006619C7"/>
    <w:rsid w:val="0066260F"/>
    <w:rsid w:val="00662C5E"/>
    <w:rsid w:val="00664D56"/>
    <w:rsid w:val="00665553"/>
    <w:rsid w:val="00677946"/>
    <w:rsid w:val="00677F58"/>
    <w:rsid w:val="00680CE5"/>
    <w:rsid w:val="00683544"/>
    <w:rsid w:val="006867F4"/>
    <w:rsid w:val="00697925"/>
    <w:rsid w:val="006A02DE"/>
    <w:rsid w:val="006A03A7"/>
    <w:rsid w:val="006A404B"/>
    <w:rsid w:val="006A5047"/>
    <w:rsid w:val="006B4630"/>
    <w:rsid w:val="006B7426"/>
    <w:rsid w:val="006C2E42"/>
    <w:rsid w:val="006C404C"/>
    <w:rsid w:val="006C76FF"/>
    <w:rsid w:val="006D2E92"/>
    <w:rsid w:val="006D3BF2"/>
    <w:rsid w:val="006D50A3"/>
    <w:rsid w:val="006D5CD5"/>
    <w:rsid w:val="006D7146"/>
    <w:rsid w:val="006F66D5"/>
    <w:rsid w:val="00700227"/>
    <w:rsid w:val="007016A0"/>
    <w:rsid w:val="00703EF9"/>
    <w:rsid w:val="007174F6"/>
    <w:rsid w:val="00717B2D"/>
    <w:rsid w:val="00722C04"/>
    <w:rsid w:val="00724D99"/>
    <w:rsid w:val="0073034A"/>
    <w:rsid w:val="00732C88"/>
    <w:rsid w:val="007351EF"/>
    <w:rsid w:val="00735D63"/>
    <w:rsid w:val="0074062D"/>
    <w:rsid w:val="00742D72"/>
    <w:rsid w:val="007454E8"/>
    <w:rsid w:val="0074587F"/>
    <w:rsid w:val="00752B1D"/>
    <w:rsid w:val="007561FB"/>
    <w:rsid w:val="007603ED"/>
    <w:rsid w:val="00760882"/>
    <w:rsid w:val="00764A9D"/>
    <w:rsid w:val="007652A9"/>
    <w:rsid w:val="0077156E"/>
    <w:rsid w:val="0077515E"/>
    <w:rsid w:val="00790E0C"/>
    <w:rsid w:val="007925F9"/>
    <w:rsid w:val="0079458E"/>
    <w:rsid w:val="00796AA7"/>
    <w:rsid w:val="00796F7B"/>
    <w:rsid w:val="007A2703"/>
    <w:rsid w:val="007A566B"/>
    <w:rsid w:val="007B2336"/>
    <w:rsid w:val="007B4016"/>
    <w:rsid w:val="007B4166"/>
    <w:rsid w:val="007B4DBB"/>
    <w:rsid w:val="007B677E"/>
    <w:rsid w:val="007B6DFA"/>
    <w:rsid w:val="007B715A"/>
    <w:rsid w:val="007C2E38"/>
    <w:rsid w:val="007C49F5"/>
    <w:rsid w:val="007C7289"/>
    <w:rsid w:val="007D1F10"/>
    <w:rsid w:val="007E6156"/>
    <w:rsid w:val="007E75A2"/>
    <w:rsid w:val="007F11AC"/>
    <w:rsid w:val="007F14EB"/>
    <w:rsid w:val="007F28E1"/>
    <w:rsid w:val="007F2A8D"/>
    <w:rsid w:val="007F6812"/>
    <w:rsid w:val="007F6FFD"/>
    <w:rsid w:val="00800FD7"/>
    <w:rsid w:val="0080599A"/>
    <w:rsid w:val="00811533"/>
    <w:rsid w:val="00815D78"/>
    <w:rsid w:val="00821C9F"/>
    <w:rsid w:val="00826A70"/>
    <w:rsid w:val="0083557F"/>
    <w:rsid w:val="0084190C"/>
    <w:rsid w:val="00842955"/>
    <w:rsid w:val="00846002"/>
    <w:rsid w:val="00847B06"/>
    <w:rsid w:val="00852A06"/>
    <w:rsid w:val="00860692"/>
    <w:rsid w:val="00861624"/>
    <w:rsid w:val="0086310E"/>
    <w:rsid w:val="0086635E"/>
    <w:rsid w:val="00870E87"/>
    <w:rsid w:val="00874092"/>
    <w:rsid w:val="008812E6"/>
    <w:rsid w:val="008A0390"/>
    <w:rsid w:val="008A2564"/>
    <w:rsid w:val="008A4B59"/>
    <w:rsid w:val="008B25CA"/>
    <w:rsid w:val="008B71DA"/>
    <w:rsid w:val="008B762B"/>
    <w:rsid w:val="008C37B8"/>
    <w:rsid w:val="008C3E01"/>
    <w:rsid w:val="008C56C9"/>
    <w:rsid w:val="008C72C6"/>
    <w:rsid w:val="008D0794"/>
    <w:rsid w:val="008D2EC3"/>
    <w:rsid w:val="008D5CBC"/>
    <w:rsid w:val="008E6DA9"/>
    <w:rsid w:val="008F3450"/>
    <w:rsid w:val="008F4E79"/>
    <w:rsid w:val="008F63DD"/>
    <w:rsid w:val="008F6F41"/>
    <w:rsid w:val="008F7148"/>
    <w:rsid w:val="008F7E07"/>
    <w:rsid w:val="00910B65"/>
    <w:rsid w:val="00912A38"/>
    <w:rsid w:val="00913D51"/>
    <w:rsid w:val="00914114"/>
    <w:rsid w:val="009141AB"/>
    <w:rsid w:val="0092223C"/>
    <w:rsid w:val="0092336B"/>
    <w:rsid w:val="00923E62"/>
    <w:rsid w:val="00934C4D"/>
    <w:rsid w:val="00953269"/>
    <w:rsid w:val="00957F6D"/>
    <w:rsid w:val="00960C1B"/>
    <w:rsid w:val="009613B8"/>
    <w:rsid w:val="00961406"/>
    <w:rsid w:val="00971EC4"/>
    <w:rsid w:val="009764A0"/>
    <w:rsid w:val="00980072"/>
    <w:rsid w:val="00980FDA"/>
    <w:rsid w:val="0098236F"/>
    <w:rsid w:val="009900AE"/>
    <w:rsid w:val="00990144"/>
    <w:rsid w:val="00990C8C"/>
    <w:rsid w:val="00991ED1"/>
    <w:rsid w:val="009A1D91"/>
    <w:rsid w:val="009A1F47"/>
    <w:rsid w:val="009A497B"/>
    <w:rsid w:val="009A5534"/>
    <w:rsid w:val="009A6817"/>
    <w:rsid w:val="009A72AD"/>
    <w:rsid w:val="009B06D2"/>
    <w:rsid w:val="009B4482"/>
    <w:rsid w:val="009B54DC"/>
    <w:rsid w:val="009C07D9"/>
    <w:rsid w:val="009C435F"/>
    <w:rsid w:val="009D2791"/>
    <w:rsid w:val="009D290B"/>
    <w:rsid w:val="009D2B0A"/>
    <w:rsid w:val="009D41C6"/>
    <w:rsid w:val="009D7915"/>
    <w:rsid w:val="009E1740"/>
    <w:rsid w:val="009E1F2C"/>
    <w:rsid w:val="009E3560"/>
    <w:rsid w:val="009E6A4F"/>
    <w:rsid w:val="009E7B9B"/>
    <w:rsid w:val="009F1975"/>
    <w:rsid w:val="00A000FE"/>
    <w:rsid w:val="00A03F3F"/>
    <w:rsid w:val="00A05BCF"/>
    <w:rsid w:val="00A06119"/>
    <w:rsid w:val="00A07FE4"/>
    <w:rsid w:val="00A261C5"/>
    <w:rsid w:val="00A3005B"/>
    <w:rsid w:val="00A427C7"/>
    <w:rsid w:val="00A42CED"/>
    <w:rsid w:val="00A46775"/>
    <w:rsid w:val="00A47C16"/>
    <w:rsid w:val="00A56621"/>
    <w:rsid w:val="00A61E3B"/>
    <w:rsid w:val="00A62023"/>
    <w:rsid w:val="00A66E24"/>
    <w:rsid w:val="00A72C27"/>
    <w:rsid w:val="00A8163F"/>
    <w:rsid w:val="00A82582"/>
    <w:rsid w:val="00A86551"/>
    <w:rsid w:val="00A87E59"/>
    <w:rsid w:val="00A943F2"/>
    <w:rsid w:val="00AA33BA"/>
    <w:rsid w:val="00AA5242"/>
    <w:rsid w:val="00AA7187"/>
    <w:rsid w:val="00AA7674"/>
    <w:rsid w:val="00AB25A5"/>
    <w:rsid w:val="00AB782C"/>
    <w:rsid w:val="00AC009C"/>
    <w:rsid w:val="00AC2439"/>
    <w:rsid w:val="00AC2928"/>
    <w:rsid w:val="00AC29CA"/>
    <w:rsid w:val="00AC5C9F"/>
    <w:rsid w:val="00AD18CD"/>
    <w:rsid w:val="00AD21A5"/>
    <w:rsid w:val="00AE037F"/>
    <w:rsid w:val="00AE1B74"/>
    <w:rsid w:val="00AE3079"/>
    <w:rsid w:val="00AE4B2F"/>
    <w:rsid w:val="00AE5E48"/>
    <w:rsid w:val="00AF2434"/>
    <w:rsid w:val="00AF256C"/>
    <w:rsid w:val="00AF3872"/>
    <w:rsid w:val="00B00A66"/>
    <w:rsid w:val="00B06B2C"/>
    <w:rsid w:val="00B06CA8"/>
    <w:rsid w:val="00B126E0"/>
    <w:rsid w:val="00B175E1"/>
    <w:rsid w:val="00B1771B"/>
    <w:rsid w:val="00B22231"/>
    <w:rsid w:val="00B34B8D"/>
    <w:rsid w:val="00B35079"/>
    <w:rsid w:val="00B366DB"/>
    <w:rsid w:val="00B372ED"/>
    <w:rsid w:val="00B445A5"/>
    <w:rsid w:val="00B44F76"/>
    <w:rsid w:val="00B44FFA"/>
    <w:rsid w:val="00B45492"/>
    <w:rsid w:val="00B6189F"/>
    <w:rsid w:val="00B61F3A"/>
    <w:rsid w:val="00B67382"/>
    <w:rsid w:val="00B72377"/>
    <w:rsid w:val="00B7601B"/>
    <w:rsid w:val="00B82ECD"/>
    <w:rsid w:val="00B8785D"/>
    <w:rsid w:val="00B917A4"/>
    <w:rsid w:val="00B9193C"/>
    <w:rsid w:val="00B9422C"/>
    <w:rsid w:val="00BA0989"/>
    <w:rsid w:val="00BA342A"/>
    <w:rsid w:val="00BA3FF6"/>
    <w:rsid w:val="00BA4460"/>
    <w:rsid w:val="00BB13A8"/>
    <w:rsid w:val="00BB6D59"/>
    <w:rsid w:val="00BC1A77"/>
    <w:rsid w:val="00BC2C8A"/>
    <w:rsid w:val="00BC6219"/>
    <w:rsid w:val="00BC65AF"/>
    <w:rsid w:val="00BC7ACA"/>
    <w:rsid w:val="00BD2294"/>
    <w:rsid w:val="00BD40FA"/>
    <w:rsid w:val="00BD7DBE"/>
    <w:rsid w:val="00BE0D0D"/>
    <w:rsid w:val="00BE1762"/>
    <w:rsid w:val="00BE22D5"/>
    <w:rsid w:val="00BE755F"/>
    <w:rsid w:val="00BF12A0"/>
    <w:rsid w:val="00BF1F94"/>
    <w:rsid w:val="00BF5C96"/>
    <w:rsid w:val="00C10AC8"/>
    <w:rsid w:val="00C11A64"/>
    <w:rsid w:val="00C247FC"/>
    <w:rsid w:val="00C25F44"/>
    <w:rsid w:val="00C341CC"/>
    <w:rsid w:val="00C37423"/>
    <w:rsid w:val="00C40A37"/>
    <w:rsid w:val="00C41DFC"/>
    <w:rsid w:val="00C44BC0"/>
    <w:rsid w:val="00C50D00"/>
    <w:rsid w:val="00C530D6"/>
    <w:rsid w:val="00C560C5"/>
    <w:rsid w:val="00C85487"/>
    <w:rsid w:val="00C87DAD"/>
    <w:rsid w:val="00C935BF"/>
    <w:rsid w:val="00C95EE1"/>
    <w:rsid w:val="00CB0B84"/>
    <w:rsid w:val="00CB0D58"/>
    <w:rsid w:val="00CB32C2"/>
    <w:rsid w:val="00CC2876"/>
    <w:rsid w:val="00CC2F5D"/>
    <w:rsid w:val="00CC46D3"/>
    <w:rsid w:val="00CC533F"/>
    <w:rsid w:val="00CD0037"/>
    <w:rsid w:val="00CD0E5C"/>
    <w:rsid w:val="00CD38B4"/>
    <w:rsid w:val="00CD5C68"/>
    <w:rsid w:val="00CD7E2D"/>
    <w:rsid w:val="00CE458B"/>
    <w:rsid w:val="00CE5C45"/>
    <w:rsid w:val="00CF008D"/>
    <w:rsid w:val="00CF07F6"/>
    <w:rsid w:val="00CF11A6"/>
    <w:rsid w:val="00CF2F0A"/>
    <w:rsid w:val="00CF476B"/>
    <w:rsid w:val="00CF5A09"/>
    <w:rsid w:val="00CF5E33"/>
    <w:rsid w:val="00D06A92"/>
    <w:rsid w:val="00D11A7B"/>
    <w:rsid w:val="00D11DAE"/>
    <w:rsid w:val="00D13D1F"/>
    <w:rsid w:val="00D1763C"/>
    <w:rsid w:val="00D20646"/>
    <w:rsid w:val="00D2188E"/>
    <w:rsid w:val="00D22A03"/>
    <w:rsid w:val="00D303EA"/>
    <w:rsid w:val="00D30A30"/>
    <w:rsid w:val="00D31DA0"/>
    <w:rsid w:val="00D3287E"/>
    <w:rsid w:val="00D33A0D"/>
    <w:rsid w:val="00D34F16"/>
    <w:rsid w:val="00D358EE"/>
    <w:rsid w:val="00D370CC"/>
    <w:rsid w:val="00D4210D"/>
    <w:rsid w:val="00D433A9"/>
    <w:rsid w:val="00D43F51"/>
    <w:rsid w:val="00D46508"/>
    <w:rsid w:val="00D46593"/>
    <w:rsid w:val="00D571D0"/>
    <w:rsid w:val="00D625C7"/>
    <w:rsid w:val="00D645BF"/>
    <w:rsid w:val="00D65BB3"/>
    <w:rsid w:val="00D67A5A"/>
    <w:rsid w:val="00D70B00"/>
    <w:rsid w:val="00D75D4C"/>
    <w:rsid w:val="00D7769C"/>
    <w:rsid w:val="00D93190"/>
    <w:rsid w:val="00DA1EFA"/>
    <w:rsid w:val="00DA269D"/>
    <w:rsid w:val="00DA3D18"/>
    <w:rsid w:val="00DA5186"/>
    <w:rsid w:val="00DA7018"/>
    <w:rsid w:val="00DB2037"/>
    <w:rsid w:val="00DB7AE3"/>
    <w:rsid w:val="00DC45B4"/>
    <w:rsid w:val="00DC5B85"/>
    <w:rsid w:val="00DD213B"/>
    <w:rsid w:val="00DD5669"/>
    <w:rsid w:val="00DD655F"/>
    <w:rsid w:val="00DE1EF5"/>
    <w:rsid w:val="00DE30DF"/>
    <w:rsid w:val="00E047EC"/>
    <w:rsid w:val="00E06330"/>
    <w:rsid w:val="00E076BF"/>
    <w:rsid w:val="00E105E5"/>
    <w:rsid w:val="00E113BB"/>
    <w:rsid w:val="00E13856"/>
    <w:rsid w:val="00E3172B"/>
    <w:rsid w:val="00E37021"/>
    <w:rsid w:val="00E4667E"/>
    <w:rsid w:val="00E54867"/>
    <w:rsid w:val="00E5650D"/>
    <w:rsid w:val="00E56A3D"/>
    <w:rsid w:val="00E602F5"/>
    <w:rsid w:val="00E7228A"/>
    <w:rsid w:val="00E726CD"/>
    <w:rsid w:val="00E74D21"/>
    <w:rsid w:val="00E7523F"/>
    <w:rsid w:val="00E80179"/>
    <w:rsid w:val="00E82866"/>
    <w:rsid w:val="00E83513"/>
    <w:rsid w:val="00E84C42"/>
    <w:rsid w:val="00E8642C"/>
    <w:rsid w:val="00E8673D"/>
    <w:rsid w:val="00E9297A"/>
    <w:rsid w:val="00E96118"/>
    <w:rsid w:val="00E97964"/>
    <w:rsid w:val="00EB1CCE"/>
    <w:rsid w:val="00EB3283"/>
    <w:rsid w:val="00EB3A74"/>
    <w:rsid w:val="00EB4735"/>
    <w:rsid w:val="00EB63DC"/>
    <w:rsid w:val="00EB75CA"/>
    <w:rsid w:val="00EB79FF"/>
    <w:rsid w:val="00EB7F8F"/>
    <w:rsid w:val="00EC51D1"/>
    <w:rsid w:val="00EC678B"/>
    <w:rsid w:val="00EC7C42"/>
    <w:rsid w:val="00ED12F8"/>
    <w:rsid w:val="00ED21F2"/>
    <w:rsid w:val="00ED4242"/>
    <w:rsid w:val="00EE2E3A"/>
    <w:rsid w:val="00EE3D65"/>
    <w:rsid w:val="00EE498B"/>
    <w:rsid w:val="00EE58D0"/>
    <w:rsid w:val="00EF029C"/>
    <w:rsid w:val="00F000AC"/>
    <w:rsid w:val="00F00D5E"/>
    <w:rsid w:val="00F02EC7"/>
    <w:rsid w:val="00F050A9"/>
    <w:rsid w:val="00F05EFD"/>
    <w:rsid w:val="00F153F5"/>
    <w:rsid w:val="00F15911"/>
    <w:rsid w:val="00F2600A"/>
    <w:rsid w:val="00F41BA1"/>
    <w:rsid w:val="00F4386C"/>
    <w:rsid w:val="00F467F0"/>
    <w:rsid w:val="00F540CF"/>
    <w:rsid w:val="00F54628"/>
    <w:rsid w:val="00F564F9"/>
    <w:rsid w:val="00F567CC"/>
    <w:rsid w:val="00F6095C"/>
    <w:rsid w:val="00F621AF"/>
    <w:rsid w:val="00F65339"/>
    <w:rsid w:val="00F659A2"/>
    <w:rsid w:val="00F67B29"/>
    <w:rsid w:val="00F76334"/>
    <w:rsid w:val="00F86EE7"/>
    <w:rsid w:val="00F93D43"/>
    <w:rsid w:val="00FA1081"/>
    <w:rsid w:val="00FA2549"/>
    <w:rsid w:val="00FA5ECB"/>
    <w:rsid w:val="00FA6A6B"/>
    <w:rsid w:val="00FA7F76"/>
    <w:rsid w:val="00FB03F0"/>
    <w:rsid w:val="00FC5DD4"/>
    <w:rsid w:val="00FC67D1"/>
    <w:rsid w:val="00FD0CE4"/>
    <w:rsid w:val="00FD322B"/>
    <w:rsid w:val="00FD523E"/>
    <w:rsid w:val="00FD6C7E"/>
    <w:rsid w:val="00FE19B1"/>
    <w:rsid w:val="00FF11D6"/>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8970"/>
  <w15:chartTrackingRefBased/>
  <w15:docId w15:val="{8C811EA7-2159-4E2E-8D3A-012FD303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8C"/>
  </w:style>
  <w:style w:type="paragraph" w:styleId="Heading1">
    <w:name w:val="heading 1"/>
    <w:basedOn w:val="Normal"/>
    <w:next w:val="Normal"/>
    <w:link w:val="Heading1Char"/>
    <w:uiPriority w:val="9"/>
    <w:qFormat/>
    <w:rsid w:val="008C3E01"/>
    <w:pPr>
      <w:keepNext/>
      <w:keepLines/>
      <w:spacing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8C3E01"/>
    <w:pPr>
      <w:keepNext/>
      <w:keepLines/>
      <w:spacing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8C3E01"/>
    <w:pPr>
      <w:keepNext/>
      <w:keepLines/>
      <w:spacing w:before="40" w:after="0"/>
      <w:ind w:firstLine="72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B67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E01"/>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8C3E01"/>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8C3E01"/>
    <w:rPr>
      <w:rFonts w:asciiTheme="majorHAnsi" w:eastAsiaTheme="majorEastAsia" w:hAnsiTheme="majorHAnsi" w:cstheme="majorBidi"/>
      <w:color w:val="1F3763" w:themeColor="accent1" w:themeShade="7F"/>
      <w:sz w:val="24"/>
      <w:szCs w:val="24"/>
      <w:u w:val="single"/>
    </w:rPr>
  </w:style>
  <w:style w:type="paragraph" w:styleId="Header">
    <w:name w:val="header"/>
    <w:basedOn w:val="Normal"/>
    <w:link w:val="HeaderChar"/>
    <w:uiPriority w:val="99"/>
    <w:unhideWhenUsed/>
    <w:rsid w:val="0056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38C"/>
  </w:style>
  <w:style w:type="paragraph" w:styleId="Footer">
    <w:name w:val="footer"/>
    <w:basedOn w:val="Normal"/>
    <w:link w:val="FooterChar"/>
    <w:uiPriority w:val="99"/>
    <w:unhideWhenUsed/>
    <w:rsid w:val="0056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38C"/>
  </w:style>
  <w:style w:type="paragraph" w:styleId="ListParagraph">
    <w:name w:val="List Paragraph"/>
    <w:basedOn w:val="Normal"/>
    <w:uiPriority w:val="34"/>
    <w:qFormat/>
    <w:rsid w:val="00E37021"/>
    <w:pPr>
      <w:ind w:left="720"/>
      <w:contextualSpacing/>
    </w:pPr>
  </w:style>
  <w:style w:type="table" w:styleId="TableGrid">
    <w:name w:val="Table Grid"/>
    <w:basedOn w:val="TableNormal"/>
    <w:uiPriority w:val="39"/>
    <w:rsid w:val="0057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47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81D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B673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3DCA-E33E-4CCE-B723-0B712DA1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4</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dc:description/>
  <cp:lastModifiedBy>Michael Ng</cp:lastModifiedBy>
  <cp:revision>809</cp:revision>
  <dcterms:created xsi:type="dcterms:W3CDTF">2021-03-05T15:50:00Z</dcterms:created>
  <dcterms:modified xsi:type="dcterms:W3CDTF">2021-04-15T16:41:00Z</dcterms:modified>
</cp:coreProperties>
</file>